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B" w:rsidRDefault="00CF44FB" w:rsidP="00CF44FB">
      <w:pPr>
        <w:pStyle w:val="Title"/>
        <w:ind w:left="-426"/>
        <w:jc w:val="right"/>
      </w:pPr>
      <w:bookmarkStart w:id="0" w:name="_GoBack"/>
      <w:bookmarkEnd w:id="0"/>
    </w:p>
    <w:p w:rsidR="00063FD5" w:rsidRDefault="00063FD5" w:rsidP="00586DE8">
      <w:pPr>
        <w:pStyle w:val="Title"/>
        <w:ind w:left="-426"/>
      </w:pPr>
      <w:r>
        <w:t>СОВЕТ МУНИЦИПАЛЬНОГО ОБРАЗОВАНИЯ ОТРАДНЕНСКИЙ РА</w:t>
      </w:r>
      <w:r w:rsidR="00586DE8">
        <w:t>Й</w:t>
      </w:r>
      <w:r>
        <w:t>ОН</w:t>
      </w:r>
    </w:p>
    <w:p w:rsidR="00E24D05" w:rsidRDefault="00E24D05" w:rsidP="006669A6">
      <w:pPr>
        <w:pStyle w:val="Title"/>
        <w:ind w:left="-284"/>
      </w:pPr>
    </w:p>
    <w:p w:rsidR="00F76C90" w:rsidRPr="00943AF6" w:rsidRDefault="00CE79F6" w:rsidP="006669A6">
      <w:pPr>
        <w:pStyle w:val="Title"/>
        <w:ind w:left="-284"/>
      </w:pPr>
      <w:r>
        <w:t>ДВЕНА</w:t>
      </w:r>
      <w:r w:rsidR="00CF44FB">
        <w:t>ДЦАТАЯ</w:t>
      </w:r>
      <w:r w:rsidR="00870C25">
        <w:t xml:space="preserve"> </w:t>
      </w:r>
      <w:r w:rsidR="008E7209" w:rsidRPr="00943AF6">
        <w:t>СЕССИЯ</w:t>
      </w:r>
    </w:p>
    <w:p w:rsidR="00063FD5" w:rsidRPr="00063FD5" w:rsidRDefault="00063FD5" w:rsidP="00A757A6">
      <w:pPr>
        <w:jc w:val="center"/>
        <w:rPr>
          <w:rFonts w:ascii="Times New Roman" w:hAnsi="Times New Roman"/>
          <w:sz w:val="28"/>
          <w:szCs w:val="28"/>
        </w:rPr>
      </w:pPr>
    </w:p>
    <w:p w:rsidR="00063FD5" w:rsidRDefault="00860206" w:rsidP="009021BE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(</w:t>
      </w:r>
      <w:r w:rsidR="00870C25"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870C25">
        <w:rPr>
          <w:rFonts w:ascii="Times New Roman" w:hAnsi="Times New Roman"/>
          <w:sz w:val="28"/>
          <w:szCs w:val="28"/>
          <w:lang w:val="en-US"/>
        </w:rPr>
        <w:t>II</w:t>
      </w:r>
      <w:r w:rsidR="00063FD5" w:rsidRPr="00063FD5">
        <w:rPr>
          <w:rFonts w:ascii="Times New Roman" w:hAnsi="Times New Roman"/>
          <w:sz w:val="28"/>
          <w:szCs w:val="28"/>
        </w:rPr>
        <w:t xml:space="preserve"> созыв)</w:t>
      </w:r>
      <w:r w:rsidR="00A20CCC">
        <w:rPr>
          <w:rFonts w:ascii="Times New Roman" w:hAnsi="Times New Roman"/>
          <w:sz w:val="28"/>
          <w:szCs w:val="28"/>
        </w:rPr>
        <w:t xml:space="preserve"> </w:t>
      </w:r>
    </w:p>
    <w:p w:rsidR="006D5B95" w:rsidRDefault="006D5B95" w:rsidP="00902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C69" w:rsidRDefault="00063FD5" w:rsidP="009021BE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063FD5" w:rsidRPr="00F4415A" w:rsidRDefault="00055E84" w:rsidP="005B2A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42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2.2021</w:t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313725">
        <w:rPr>
          <w:rFonts w:ascii="Times New Roman" w:hAnsi="Times New Roman"/>
          <w:sz w:val="28"/>
          <w:szCs w:val="28"/>
        </w:rPr>
        <w:t xml:space="preserve">              </w:t>
      </w:r>
      <w:r w:rsidR="002177F6">
        <w:rPr>
          <w:rFonts w:ascii="Times New Roman" w:hAnsi="Times New Roman"/>
          <w:sz w:val="28"/>
          <w:szCs w:val="28"/>
        </w:rPr>
        <w:t xml:space="preserve">  </w:t>
      </w:r>
      <w:r w:rsidR="00784109">
        <w:rPr>
          <w:rFonts w:ascii="Times New Roman" w:hAnsi="Times New Roman"/>
          <w:sz w:val="28"/>
          <w:szCs w:val="28"/>
        </w:rPr>
        <w:t xml:space="preserve">               </w:t>
      </w:r>
      <w:r w:rsidR="002177F6">
        <w:rPr>
          <w:rFonts w:ascii="Times New Roman" w:hAnsi="Times New Roman"/>
          <w:sz w:val="28"/>
          <w:szCs w:val="28"/>
        </w:rPr>
        <w:t xml:space="preserve"> </w:t>
      </w:r>
      <w:r w:rsidR="001F4241" w:rsidRPr="00F4415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177F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23E99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4</w:t>
      </w:r>
    </w:p>
    <w:p w:rsidR="00E24D05" w:rsidRDefault="00E24D05" w:rsidP="009021BE">
      <w:pPr>
        <w:jc w:val="center"/>
        <w:rPr>
          <w:rFonts w:ascii="Times New Roman" w:hAnsi="Times New Roman"/>
          <w:sz w:val="24"/>
          <w:szCs w:val="24"/>
        </w:rPr>
      </w:pPr>
    </w:p>
    <w:p w:rsidR="00063FD5" w:rsidRPr="00E06335" w:rsidRDefault="00063FD5" w:rsidP="009021BE">
      <w:pPr>
        <w:jc w:val="center"/>
        <w:rPr>
          <w:rFonts w:ascii="Times New Roman" w:hAnsi="Times New Roman"/>
          <w:sz w:val="24"/>
          <w:szCs w:val="24"/>
        </w:rPr>
      </w:pPr>
      <w:r w:rsidRPr="00E06335">
        <w:rPr>
          <w:rFonts w:ascii="Times New Roman" w:hAnsi="Times New Roman"/>
          <w:sz w:val="24"/>
          <w:szCs w:val="24"/>
        </w:rPr>
        <w:t>ст. Отрадная</w:t>
      </w:r>
    </w:p>
    <w:p w:rsidR="003B1049" w:rsidRDefault="003B1049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Pr="007747A3" w:rsidRDefault="008E7209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 внесении</w:t>
      </w:r>
      <w:r w:rsidR="0098138E" w:rsidRPr="007747A3">
        <w:rPr>
          <w:rFonts w:ascii="Times New Roman" w:hAnsi="Times New Roman"/>
          <w:b/>
          <w:sz w:val="28"/>
          <w:szCs w:val="28"/>
        </w:rPr>
        <w:t xml:space="preserve"> изменений в решение Совета муниципального</w:t>
      </w: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7747A3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7747A3">
        <w:rPr>
          <w:rFonts w:ascii="Times New Roman" w:hAnsi="Times New Roman"/>
          <w:b/>
          <w:sz w:val="28"/>
          <w:szCs w:val="28"/>
        </w:rPr>
        <w:t xml:space="preserve"> район «О бюдж</w:t>
      </w:r>
      <w:r w:rsidRPr="007747A3">
        <w:rPr>
          <w:rFonts w:ascii="Times New Roman" w:hAnsi="Times New Roman"/>
          <w:b/>
          <w:sz w:val="28"/>
          <w:szCs w:val="28"/>
        </w:rPr>
        <w:t>е</w:t>
      </w:r>
      <w:r w:rsidRPr="007747A3">
        <w:rPr>
          <w:rFonts w:ascii="Times New Roman" w:hAnsi="Times New Roman"/>
          <w:b/>
          <w:sz w:val="28"/>
          <w:szCs w:val="28"/>
        </w:rPr>
        <w:t>те муниципального</w:t>
      </w:r>
    </w:p>
    <w:p w:rsidR="00870C25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7747A3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7747A3">
        <w:rPr>
          <w:rFonts w:ascii="Times New Roman" w:hAnsi="Times New Roman"/>
          <w:b/>
          <w:sz w:val="28"/>
          <w:szCs w:val="28"/>
        </w:rPr>
        <w:t xml:space="preserve"> район на 20</w:t>
      </w:r>
      <w:r w:rsidR="00FD3A51">
        <w:rPr>
          <w:rFonts w:ascii="Times New Roman" w:hAnsi="Times New Roman"/>
          <w:b/>
          <w:sz w:val="28"/>
          <w:szCs w:val="28"/>
        </w:rPr>
        <w:t>2</w:t>
      </w:r>
      <w:r w:rsidR="00870C25">
        <w:rPr>
          <w:rFonts w:ascii="Times New Roman" w:hAnsi="Times New Roman"/>
          <w:b/>
          <w:sz w:val="28"/>
          <w:szCs w:val="28"/>
        </w:rPr>
        <w:t>1</w:t>
      </w:r>
      <w:r w:rsidR="00011790">
        <w:rPr>
          <w:rFonts w:ascii="Times New Roman" w:hAnsi="Times New Roman"/>
          <w:b/>
          <w:sz w:val="28"/>
          <w:szCs w:val="28"/>
        </w:rPr>
        <w:t xml:space="preserve"> год</w:t>
      </w:r>
      <w:r w:rsidR="00A107A1">
        <w:rPr>
          <w:rFonts w:ascii="Times New Roman" w:hAnsi="Times New Roman"/>
          <w:b/>
          <w:sz w:val="28"/>
          <w:szCs w:val="28"/>
        </w:rPr>
        <w:t xml:space="preserve"> и на плановый период </w:t>
      </w:r>
    </w:p>
    <w:p w:rsidR="0098138E" w:rsidRDefault="00870C25" w:rsidP="009813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107A1">
        <w:rPr>
          <w:rFonts w:ascii="Times New Roman" w:hAnsi="Times New Roman"/>
          <w:b/>
          <w:sz w:val="28"/>
          <w:szCs w:val="28"/>
        </w:rPr>
        <w:t>0</w:t>
      </w:r>
      <w:r w:rsidR="00A23AB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A107A1">
        <w:rPr>
          <w:rFonts w:ascii="Times New Roman" w:hAnsi="Times New Roman"/>
          <w:b/>
          <w:sz w:val="28"/>
          <w:szCs w:val="28"/>
        </w:rPr>
        <w:t xml:space="preserve"> и </w:t>
      </w:r>
      <w:r w:rsidR="00AA7AB5">
        <w:rPr>
          <w:rFonts w:ascii="Times New Roman" w:hAnsi="Times New Roman"/>
          <w:b/>
          <w:sz w:val="28"/>
          <w:szCs w:val="28"/>
        </w:rPr>
        <w:t xml:space="preserve">  </w:t>
      </w:r>
      <w:r w:rsidR="00A107A1">
        <w:rPr>
          <w:rFonts w:ascii="Times New Roman" w:hAnsi="Times New Roman"/>
          <w:b/>
          <w:sz w:val="28"/>
          <w:szCs w:val="28"/>
        </w:rPr>
        <w:t>20</w:t>
      </w:r>
      <w:r w:rsidR="0050738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A107A1">
        <w:rPr>
          <w:rFonts w:ascii="Times New Roman" w:hAnsi="Times New Roman"/>
          <w:b/>
          <w:sz w:val="28"/>
          <w:szCs w:val="28"/>
        </w:rPr>
        <w:t xml:space="preserve"> годов</w:t>
      </w:r>
      <w:r w:rsidR="002C65BE">
        <w:rPr>
          <w:rFonts w:ascii="Times New Roman" w:hAnsi="Times New Roman"/>
          <w:b/>
          <w:sz w:val="28"/>
          <w:szCs w:val="28"/>
        </w:rPr>
        <w:t>»</w:t>
      </w:r>
      <w:r w:rsidR="0098138E" w:rsidRPr="007747A3">
        <w:rPr>
          <w:rFonts w:ascii="Times New Roman" w:hAnsi="Times New Roman"/>
          <w:b/>
          <w:sz w:val="28"/>
          <w:szCs w:val="28"/>
        </w:rPr>
        <w:t xml:space="preserve"> </w:t>
      </w:r>
    </w:p>
    <w:p w:rsidR="008173A8" w:rsidRDefault="008173A8" w:rsidP="007747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C73" w:rsidRDefault="009A63AB" w:rsidP="00851C73">
      <w:pPr>
        <w:pStyle w:val="Heading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>
        <w:rPr>
          <w:bCs/>
          <w:color w:val="000000"/>
          <w:szCs w:val="28"/>
        </w:rPr>
        <w:t>Отрад</w:t>
      </w:r>
      <w:r w:rsidR="00FE5B0E">
        <w:rPr>
          <w:bCs/>
          <w:color w:val="000000"/>
          <w:szCs w:val="28"/>
        </w:rPr>
        <w:t>ненский</w:t>
      </w:r>
      <w:proofErr w:type="spellEnd"/>
      <w:r w:rsidR="00FE5B0E">
        <w:rPr>
          <w:bCs/>
          <w:color w:val="000000"/>
          <w:szCs w:val="28"/>
        </w:rPr>
        <w:t xml:space="preserve"> район от 23</w:t>
      </w:r>
      <w:r>
        <w:rPr>
          <w:bCs/>
          <w:color w:val="000000"/>
          <w:szCs w:val="28"/>
        </w:rPr>
        <w:t xml:space="preserve"> </w:t>
      </w:r>
      <w:r w:rsidR="00FE5B0E">
        <w:rPr>
          <w:bCs/>
          <w:color w:val="000000"/>
          <w:szCs w:val="28"/>
        </w:rPr>
        <w:t>апреля 2015</w:t>
      </w:r>
      <w:r>
        <w:rPr>
          <w:bCs/>
          <w:color w:val="000000"/>
          <w:szCs w:val="28"/>
        </w:rPr>
        <w:t xml:space="preserve"> года  </w:t>
      </w:r>
      <w:r w:rsidR="00FE5B0E">
        <w:rPr>
          <w:bCs/>
          <w:color w:val="000000"/>
          <w:szCs w:val="28"/>
        </w:rPr>
        <w:t xml:space="preserve"> № 492</w:t>
      </w:r>
      <w:r>
        <w:rPr>
          <w:bCs/>
          <w:color w:val="000000"/>
          <w:szCs w:val="28"/>
        </w:rPr>
        <w:t xml:space="preserve"> «Об </w:t>
      </w:r>
      <w:r w:rsidR="008E7209">
        <w:rPr>
          <w:bCs/>
          <w:color w:val="000000"/>
          <w:szCs w:val="28"/>
        </w:rPr>
        <w:t xml:space="preserve">утверждении </w:t>
      </w:r>
      <w:r w:rsidR="008E7209">
        <w:rPr>
          <w:szCs w:val="28"/>
        </w:rPr>
        <w:t>Положения</w:t>
      </w:r>
      <w:r>
        <w:rPr>
          <w:szCs w:val="28"/>
        </w:rPr>
        <w:t xml:space="preserve"> о</w:t>
      </w:r>
      <w:r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>
        <w:rPr>
          <w:bCs/>
          <w:color w:val="000000"/>
          <w:szCs w:val="28"/>
        </w:rPr>
        <w:t>Отра</w:t>
      </w:r>
      <w:r>
        <w:rPr>
          <w:bCs/>
          <w:color w:val="000000"/>
          <w:szCs w:val="28"/>
        </w:rPr>
        <w:t>д</w:t>
      </w:r>
      <w:r>
        <w:rPr>
          <w:bCs/>
          <w:color w:val="000000"/>
          <w:szCs w:val="28"/>
        </w:rPr>
        <w:t>ненский</w:t>
      </w:r>
      <w:proofErr w:type="spellEnd"/>
      <w:r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</w:t>
      </w:r>
      <w:r w:rsidR="000A0147">
        <w:rPr>
          <w:bCs/>
          <w:color w:val="000000"/>
          <w:szCs w:val="28"/>
        </w:rPr>
        <w:t xml:space="preserve"> </w:t>
      </w:r>
    </w:p>
    <w:p w:rsidR="00081927" w:rsidRPr="00081927" w:rsidRDefault="00AF7FDE" w:rsidP="00851C73">
      <w:pPr>
        <w:pStyle w:val="Heading1"/>
        <w:spacing w:line="240" w:lineRule="auto"/>
        <w:ind w:firstLine="709"/>
      </w:pPr>
      <w:r>
        <w:rPr>
          <w:bCs/>
          <w:color w:val="000000"/>
          <w:szCs w:val="28"/>
        </w:rPr>
        <w:t>р</w:t>
      </w:r>
      <w:r w:rsidR="009A63AB">
        <w:rPr>
          <w:bCs/>
          <w:color w:val="000000"/>
          <w:szCs w:val="28"/>
        </w:rPr>
        <w:t xml:space="preserve"> е ш и л:</w:t>
      </w:r>
    </w:p>
    <w:p w:rsidR="0096535C" w:rsidRDefault="00815234" w:rsidP="00851C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7747A3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</w:t>
      </w:r>
      <w:proofErr w:type="spellStart"/>
      <w:r w:rsidRPr="007747A3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7747A3">
        <w:rPr>
          <w:rFonts w:ascii="Times New Roman" w:hAnsi="Times New Roman"/>
          <w:sz w:val="28"/>
          <w:szCs w:val="28"/>
        </w:rPr>
        <w:t xml:space="preserve"> район от </w:t>
      </w:r>
      <w:r w:rsidR="00FD3A51">
        <w:rPr>
          <w:rFonts w:ascii="Times New Roman" w:hAnsi="Times New Roman"/>
          <w:sz w:val="28"/>
          <w:szCs w:val="28"/>
        </w:rPr>
        <w:t>0</w:t>
      </w:r>
      <w:r w:rsidR="00870C25">
        <w:rPr>
          <w:rFonts w:ascii="Times New Roman" w:hAnsi="Times New Roman"/>
          <w:sz w:val="28"/>
          <w:szCs w:val="28"/>
        </w:rPr>
        <w:t>3</w:t>
      </w:r>
      <w:r w:rsidRPr="007747A3">
        <w:rPr>
          <w:rFonts w:ascii="Times New Roman" w:hAnsi="Times New Roman"/>
          <w:sz w:val="28"/>
          <w:szCs w:val="28"/>
        </w:rPr>
        <w:t xml:space="preserve"> декабря 20</w:t>
      </w:r>
      <w:r w:rsidR="00870C25">
        <w:rPr>
          <w:rFonts w:ascii="Times New Roman" w:hAnsi="Times New Roman"/>
          <w:sz w:val="28"/>
          <w:szCs w:val="28"/>
        </w:rPr>
        <w:t>20</w:t>
      </w:r>
      <w:r w:rsidRPr="007747A3">
        <w:rPr>
          <w:rFonts w:ascii="Times New Roman" w:hAnsi="Times New Roman"/>
          <w:sz w:val="28"/>
          <w:szCs w:val="28"/>
        </w:rPr>
        <w:t xml:space="preserve"> года </w:t>
      </w:r>
      <w:r w:rsidR="008E7209" w:rsidRPr="007747A3">
        <w:rPr>
          <w:rFonts w:ascii="Times New Roman" w:hAnsi="Times New Roman"/>
          <w:sz w:val="28"/>
          <w:szCs w:val="28"/>
        </w:rPr>
        <w:t xml:space="preserve">№ </w:t>
      </w:r>
      <w:r w:rsidR="00870C25">
        <w:rPr>
          <w:rFonts w:ascii="Times New Roman" w:hAnsi="Times New Roman"/>
          <w:sz w:val="28"/>
          <w:szCs w:val="28"/>
        </w:rPr>
        <w:t>31</w:t>
      </w:r>
      <w:r w:rsidRPr="007747A3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7747A3">
        <w:rPr>
          <w:rFonts w:ascii="Times New Roman" w:hAnsi="Times New Roman"/>
          <w:sz w:val="28"/>
          <w:szCs w:val="28"/>
        </w:rPr>
        <w:t>Отрадне</w:t>
      </w:r>
      <w:r w:rsidRPr="007747A3">
        <w:rPr>
          <w:rFonts w:ascii="Times New Roman" w:hAnsi="Times New Roman"/>
          <w:sz w:val="28"/>
          <w:szCs w:val="28"/>
        </w:rPr>
        <w:t>н</w:t>
      </w:r>
      <w:r w:rsidRPr="007747A3">
        <w:rPr>
          <w:rFonts w:ascii="Times New Roman" w:hAnsi="Times New Roman"/>
          <w:sz w:val="28"/>
          <w:szCs w:val="28"/>
        </w:rPr>
        <w:t>ский</w:t>
      </w:r>
      <w:proofErr w:type="spellEnd"/>
      <w:r w:rsidRPr="007747A3">
        <w:rPr>
          <w:rFonts w:ascii="Times New Roman" w:hAnsi="Times New Roman"/>
          <w:sz w:val="28"/>
          <w:szCs w:val="28"/>
        </w:rPr>
        <w:t xml:space="preserve"> район на 20</w:t>
      </w:r>
      <w:r w:rsidR="00FD3A51">
        <w:rPr>
          <w:rFonts w:ascii="Times New Roman" w:hAnsi="Times New Roman"/>
          <w:sz w:val="28"/>
          <w:szCs w:val="28"/>
        </w:rPr>
        <w:t>2</w:t>
      </w:r>
      <w:r w:rsidR="00870C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год</w:t>
      </w:r>
      <w:r w:rsidR="00A107A1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A23AB5">
        <w:rPr>
          <w:rFonts w:ascii="Times New Roman" w:hAnsi="Times New Roman"/>
          <w:sz w:val="28"/>
          <w:szCs w:val="28"/>
        </w:rPr>
        <w:t>2</w:t>
      </w:r>
      <w:r w:rsidR="00870C25">
        <w:rPr>
          <w:rFonts w:ascii="Times New Roman" w:hAnsi="Times New Roman"/>
          <w:sz w:val="28"/>
          <w:szCs w:val="28"/>
        </w:rPr>
        <w:t>2</w:t>
      </w:r>
      <w:r w:rsidR="00A107A1">
        <w:rPr>
          <w:rFonts w:ascii="Times New Roman" w:hAnsi="Times New Roman"/>
          <w:sz w:val="28"/>
          <w:szCs w:val="28"/>
        </w:rPr>
        <w:t xml:space="preserve"> и 20</w:t>
      </w:r>
      <w:r w:rsidR="0050738F">
        <w:rPr>
          <w:rFonts w:ascii="Times New Roman" w:hAnsi="Times New Roman"/>
          <w:sz w:val="28"/>
          <w:szCs w:val="28"/>
        </w:rPr>
        <w:t>2</w:t>
      </w:r>
      <w:r w:rsidR="00870C25">
        <w:rPr>
          <w:rFonts w:ascii="Times New Roman" w:hAnsi="Times New Roman"/>
          <w:sz w:val="28"/>
          <w:szCs w:val="28"/>
        </w:rPr>
        <w:t>3</w:t>
      </w:r>
      <w:r w:rsidR="00A107A1">
        <w:rPr>
          <w:rFonts w:ascii="Times New Roman" w:hAnsi="Times New Roman"/>
          <w:sz w:val="28"/>
          <w:szCs w:val="28"/>
        </w:rPr>
        <w:t xml:space="preserve"> годов</w:t>
      </w:r>
      <w:r w:rsidRPr="007747A3">
        <w:rPr>
          <w:rFonts w:ascii="Times New Roman" w:hAnsi="Times New Roman"/>
          <w:bCs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следующие изм</w:t>
      </w:r>
      <w:r w:rsidRPr="007747A3">
        <w:rPr>
          <w:rFonts w:ascii="Times New Roman" w:hAnsi="Times New Roman"/>
          <w:sz w:val="28"/>
          <w:szCs w:val="28"/>
        </w:rPr>
        <w:t>е</w:t>
      </w:r>
      <w:r w:rsidRPr="007747A3">
        <w:rPr>
          <w:rFonts w:ascii="Times New Roman" w:hAnsi="Times New Roman"/>
          <w:sz w:val="28"/>
          <w:szCs w:val="28"/>
        </w:rPr>
        <w:t xml:space="preserve">нения: </w:t>
      </w:r>
    </w:p>
    <w:p w:rsidR="00307B66" w:rsidRPr="00870C25" w:rsidRDefault="00AF7FDE" w:rsidP="00851C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70C25">
        <w:rPr>
          <w:rFonts w:ascii="Times New Roman" w:hAnsi="Times New Roman"/>
          <w:sz w:val="28"/>
          <w:szCs w:val="28"/>
        </w:rPr>
        <w:t>1</w:t>
      </w:r>
      <w:r w:rsidR="003774FA" w:rsidRPr="00870C25">
        <w:rPr>
          <w:rFonts w:ascii="Times New Roman" w:hAnsi="Times New Roman"/>
          <w:sz w:val="28"/>
          <w:szCs w:val="28"/>
        </w:rPr>
        <w:t>) в статье 1:</w:t>
      </w:r>
    </w:p>
    <w:p w:rsidR="0089101F" w:rsidRDefault="0002281D" w:rsidP="00851C73">
      <w:pPr>
        <w:pStyle w:val="font5"/>
        <w:spacing w:before="0" w:beforeAutospacing="0" w:after="0" w:afterAutospacing="0"/>
        <w:ind w:firstLine="708"/>
      </w:pPr>
      <w:bookmarkStart w:id="1" w:name="_Hlk11678683"/>
      <w:r>
        <w:t>а</w:t>
      </w:r>
      <w:r w:rsidR="0089101F">
        <w:t xml:space="preserve">) в подпункте 2 пункта 1 слова «в сумме </w:t>
      </w:r>
      <w:r w:rsidR="00CF44FB">
        <w:t xml:space="preserve">1344911,1 </w:t>
      </w:r>
      <w:r w:rsidR="0089101F">
        <w:t xml:space="preserve">тысяч </w:t>
      </w:r>
      <w:r w:rsidR="0089101F" w:rsidRPr="007747A3">
        <w:t>рублей» заме</w:t>
      </w:r>
      <w:r w:rsidR="0089101F">
        <w:t>нить слов</w:t>
      </w:r>
      <w:r w:rsidR="0089101F" w:rsidRPr="007747A3">
        <w:t xml:space="preserve">ами «в </w:t>
      </w:r>
      <w:r w:rsidR="002C67E4" w:rsidRPr="007747A3">
        <w:t>сумме</w:t>
      </w:r>
      <w:r w:rsidR="002C67E4">
        <w:t xml:space="preserve"> </w:t>
      </w:r>
      <w:r w:rsidR="00CF44FB">
        <w:t>1345</w:t>
      </w:r>
      <w:r w:rsidR="00FC462F">
        <w:t>381,1 т</w:t>
      </w:r>
      <w:r w:rsidR="0089101F">
        <w:t xml:space="preserve">ысяч </w:t>
      </w:r>
      <w:r w:rsidR="0089101F" w:rsidRPr="007747A3">
        <w:t>рублей»</w:t>
      </w:r>
      <w:r w:rsidR="0089101F">
        <w:t>;</w:t>
      </w:r>
    </w:p>
    <w:p w:rsidR="00603542" w:rsidRPr="00034DD5" w:rsidRDefault="0002281D" w:rsidP="006035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03542" w:rsidRPr="00603542">
        <w:rPr>
          <w:rFonts w:ascii="Times New Roman" w:hAnsi="Times New Roman"/>
          <w:sz w:val="28"/>
          <w:szCs w:val="28"/>
        </w:rPr>
        <w:t>)</w:t>
      </w:r>
      <w:r w:rsidR="00603542">
        <w:t xml:space="preserve"> </w:t>
      </w:r>
      <w:r w:rsidR="00CF44FB" w:rsidRPr="00CF44FB">
        <w:rPr>
          <w:rFonts w:ascii="Times New Roman" w:hAnsi="Times New Roman"/>
          <w:sz w:val="28"/>
          <w:szCs w:val="28"/>
        </w:rPr>
        <w:t xml:space="preserve">в подпункте 4 пункта 1 слова «в сумме </w:t>
      </w:r>
      <w:r w:rsidR="00CF44FB">
        <w:rPr>
          <w:rFonts w:ascii="Times New Roman" w:hAnsi="Times New Roman"/>
          <w:sz w:val="28"/>
          <w:szCs w:val="28"/>
        </w:rPr>
        <w:t>11203,5</w:t>
      </w:r>
      <w:r w:rsidR="00CF44FB" w:rsidRPr="00CF44FB">
        <w:rPr>
          <w:rFonts w:ascii="Times New Roman" w:hAnsi="Times New Roman"/>
          <w:sz w:val="28"/>
          <w:szCs w:val="28"/>
        </w:rPr>
        <w:t xml:space="preserve"> тысяч рублей» заменить сл</w:t>
      </w:r>
      <w:r w:rsidR="00CF44FB" w:rsidRPr="00CF44FB">
        <w:rPr>
          <w:rFonts w:ascii="Times New Roman" w:hAnsi="Times New Roman"/>
          <w:sz w:val="28"/>
          <w:szCs w:val="28"/>
        </w:rPr>
        <w:t>о</w:t>
      </w:r>
      <w:r w:rsidR="00CF44FB" w:rsidRPr="00CF44FB">
        <w:rPr>
          <w:rFonts w:ascii="Times New Roman" w:hAnsi="Times New Roman"/>
          <w:sz w:val="28"/>
          <w:szCs w:val="28"/>
        </w:rPr>
        <w:t xml:space="preserve">вами «в сумме </w:t>
      </w:r>
      <w:r w:rsidR="00CF44FB">
        <w:rPr>
          <w:rFonts w:ascii="Times New Roman" w:hAnsi="Times New Roman"/>
          <w:sz w:val="28"/>
          <w:szCs w:val="28"/>
        </w:rPr>
        <w:t>11</w:t>
      </w:r>
      <w:r w:rsidR="00FC462F">
        <w:rPr>
          <w:rFonts w:ascii="Times New Roman" w:hAnsi="Times New Roman"/>
          <w:sz w:val="28"/>
          <w:szCs w:val="28"/>
        </w:rPr>
        <w:t>67</w:t>
      </w:r>
      <w:r w:rsidR="00CF44FB">
        <w:rPr>
          <w:rFonts w:ascii="Times New Roman" w:hAnsi="Times New Roman"/>
          <w:sz w:val="28"/>
          <w:szCs w:val="28"/>
        </w:rPr>
        <w:t>3,</w:t>
      </w:r>
      <w:r w:rsidR="00FC462F">
        <w:rPr>
          <w:rFonts w:ascii="Times New Roman" w:hAnsi="Times New Roman"/>
          <w:sz w:val="28"/>
          <w:szCs w:val="28"/>
        </w:rPr>
        <w:t>5</w:t>
      </w:r>
      <w:r w:rsidR="00CF44FB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922402" w:rsidRDefault="0002281D" w:rsidP="00851C73">
      <w:pPr>
        <w:pStyle w:val="font5"/>
        <w:spacing w:before="0" w:beforeAutospacing="0" w:after="0" w:afterAutospacing="0"/>
        <w:ind w:firstLine="708"/>
      </w:pPr>
      <w:r>
        <w:t>в</w:t>
      </w:r>
      <w:r w:rsidR="00922402">
        <w:t xml:space="preserve">) в подпункте 1 пункта 2 слова «в сумме </w:t>
      </w:r>
      <w:r w:rsidR="00CF44FB">
        <w:t>1284610,8</w:t>
      </w:r>
      <w:r w:rsidR="00C04BF6">
        <w:t xml:space="preserve"> </w:t>
      </w:r>
      <w:r w:rsidR="00922402">
        <w:t xml:space="preserve">тысяч </w:t>
      </w:r>
      <w:r w:rsidR="00922402" w:rsidRPr="007747A3">
        <w:t>рублей» заме</w:t>
      </w:r>
      <w:r w:rsidR="00922402">
        <w:t>нить слов</w:t>
      </w:r>
      <w:r w:rsidR="00922402" w:rsidRPr="007747A3">
        <w:t xml:space="preserve">ами «в </w:t>
      </w:r>
      <w:r w:rsidR="00BA6A57" w:rsidRPr="007747A3">
        <w:t>сумме</w:t>
      </w:r>
      <w:r w:rsidR="00BA6A57">
        <w:t xml:space="preserve"> </w:t>
      </w:r>
      <w:r w:rsidR="00CF44FB">
        <w:t>1313437,1</w:t>
      </w:r>
      <w:r w:rsidR="00832057">
        <w:t xml:space="preserve"> </w:t>
      </w:r>
      <w:r w:rsidR="00603542">
        <w:t>тысяч</w:t>
      </w:r>
      <w:r w:rsidR="00922402">
        <w:t xml:space="preserve"> </w:t>
      </w:r>
      <w:r w:rsidR="00922402" w:rsidRPr="007747A3">
        <w:t>рублей»</w:t>
      </w:r>
      <w:r w:rsidR="00922402">
        <w:t>;</w:t>
      </w:r>
    </w:p>
    <w:p w:rsidR="00317F90" w:rsidRDefault="0002281D" w:rsidP="00851C73">
      <w:pPr>
        <w:pStyle w:val="font5"/>
        <w:spacing w:before="0" w:beforeAutospacing="0" w:after="0" w:afterAutospacing="0"/>
        <w:ind w:firstLine="708"/>
      </w:pPr>
      <w:r>
        <w:t>г</w:t>
      </w:r>
      <w:r w:rsidR="00922402" w:rsidRPr="0027030D">
        <w:t xml:space="preserve">) </w:t>
      </w:r>
      <w:r w:rsidR="00922402" w:rsidRPr="00844C67">
        <w:t xml:space="preserve">в подпункте </w:t>
      </w:r>
      <w:r w:rsidR="00922402">
        <w:t>2</w:t>
      </w:r>
      <w:r w:rsidR="00922402" w:rsidRPr="00844C67">
        <w:t xml:space="preserve"> пункта </w:t>
      </w:r>
      <w:r w:rsidR="00922402">
        <w:t>2</w:t>
      </w:r>
      <w:r w:rsidR="00922402" w:rsidRPr="00844C67">
        <w:t xml:space="preserve"> слова</w:t>
      </w:r>
      <w:r w:rsidR="00922402">
        <w:t xml:space="preserve"> «</w:t>
      </w:r>
      <w:r w:rsidR="00922402" w:rsidRPr="0027030D">
        <w:t>в сумме</w:t>
      </w:r>
      <w:r w:rsidR="00922402">
        <w:t xml:space="preserve"> </w:t>
      </w:r>
      <w:r w:rsidR="00CF44FB">
        <w:t xml:space="preserve">1284610,8 </w:t>
      </w:r>
      <w:r w:rsidR="00922402">
        <w:t>тысяч</w:t>
      </w:r>
      <w:r w:rsidR="00922402" w:rsidRPr="0027030D">
        <w:t xml:space="preserve"> рублей</w:t>
      </w:r>
      <w:r w:rsidR="00922402">
        <w:t xml:space="preserve">» </w:t>
      </w:r>
      <w:r w:rsidR="00922402" w:rsidRPr="00844C67">
        <w:t>за</w:t>
      </w:r>
      <w:r w:rsidR="00922402">
        <w:t xml:space="preserve">менить словами «в сумме </w:t>
      </w:r>
      <w:r w:rsidR="00CF44FB">
        <w:t xml:space="preserve">1313437,1 </w:t>
      </w:r>
      <w:r w:rsidR="00603542">
        <w:t>тысяч</w:t>
      </w:r>
      <w:r w:rsidR="00922402" w:rsidRPr="00844C67">
        <w:t xml:space="preserve"> рублей»</w:t>
      </w:r>
      <w:r w:rsidR="00922402">
        <w:t>;</w:t>
      </w:r>
      <w:r w:rsidR="00922402" w:rsidRPr="0065111F">
        <w:t xml:space="preserve"> </w:t>
      </w:r>
    </w:p>
    <w:bookmarkEnd w:id="1"/>
    <w:p w:rsidR="0067609D" w:rsidRPr="00E7217F" w:rsidRDefault="002F28B3" w:rsidP="00851C7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7609D" w:rsidRPr="00E7217F">
        <w:rPr>
          <w:rFonts w:ascii="Times New Roman" w:hAnsi="Times New Roman"/>
          <w:sz w:val="28"/>
          <w:szCs w:val="28"/>
        </w:rPr>
        <w:t xml:space="preserve"> приложения </w:t>
      </w:r>
      <w:r w:rsidR="008610D5">
        <w:rPr>
          <w:rFonts w:ascii="Times New Roman" w:hAnsi="Times New Roman"/>
          <w:sz w:val="28"/>
          <w:szCs w:val="28"/>
        </w:rPr>
        <w:t>3,</w:t>
      </w:r>
      <w:r w:rsidR="0002281D">
        <w:rPr>
          <w:rFonts w:ascii="Times New Roman" w:hAnsi="Times New Roman"/>
          <w:sz w:val="28"/>
          <w:szCs w:val="28"/>
        </w:rPr>
        <w:t xml:space="preserve"> </w:t>
      </w:r>
      <w:r w:rsidR="008610D5">
        <w:rPr>
          <w:rFonts w:ascii="Times New Roman" w:hAnsi="Times New Roman"/>
          <w:sz w:val="28"/>
          <w:szCs w:val="28"/>
        </w:rPr>
        <w:t>5,</w:t>
      </w:r>
      <w:r w:rsidR="009B0C0F">
        <w:rPr>
          <w:rFonts w:ascii="Times New Roman" w:hAnsi="Times New Roman"/>
          <w:sz w:val="28"/>
          <w:szCs w:val="28"/>
        </w:rPr>
        <w:t>8,</w:t>
      </w:r>
      <w:r w:rsidR="006D7590">
        <w:rPr>
          <w:rFonts w:ascii="Times New Roman" w:hAnsi="Times New Roman"/>
          <w:sz w:val="28"/>
          <w:szCs w:val="28"/>
        </w:rPr>
        <w:t>9,</w:t>
      </w:r>
      <w:r w:rsidR="00117418">
        <w:rPr>
          <w:rFonts w:ascii="Times New Roman" w:hAnsi="Times New Roman"/>
          <w:sz w:val="28"/>
          <w:szCs w:val="28"/>
        </w:rPr>
        <w:t>10</w:t>
      </w:r>
      <w:r w:rsidR="0067609D" w:rsidRPr="00E7217F">
        <w:rPr>
          <w:rFonts w:ascii="Times New Roman" w:hAnsi="Times New Roman"/>
          <w:sz w:val="28"/>
          <w:szCs w:val="28"/>
        </w:rPr>
        <w:t>,</w:t>
      </w:r>
      <w:r w:rsidR="00331F6B">
        <w:rPr>
          <w:rFonts w:ascii="Times New Roman" w:hAnsi="Times New Roman"/>
          <w:sz w:val="28"/>
          <w:szCs w:val="28"/>
        </w:rPr>
        <w:t>11,</w:t>
      </w:r>
      <w:r w:rsidR="00117418">
        <w:rPr>
          <w:rFonts w:ascii="Times New Roman" w:hAnsi="Times New Roman"/>
          <w:sz w:val="28"/>
          <w:szCs w:val="28"/>
        </w:rPr>
        <w:t>12</w:t>
      </w:r>
      <w:r w:rsidR="00BF6FF5">
        <w:rPr>
          <w:rFonts w:ascii="Times New Roman" w:hAnsi="Times New Roman"/>
          <w:sz w:val="28"/>
          <w:szCs w:val="28"/>
        </w:rPr>
        <w:t>,</w:t>
      </w:r>
      <w:r w:rsidR="00331F6B">
        <w:rPr>
          <w:rFonts w:ascii="Times New Roman" w:hAnsi="Times New Roman"/>
          <w:sz w:val="28"/>
          <w:szCs w:val="28"/>
        </w:rPr>
        <w:t>13,</w:t>
      </w:r>
      <w:r w:rsidR="00013DC1">
        <w:rPr>
          <w:rFonts w:ascii="Times New Roman" w:hAnsi="Times New Roman"/>
          <w:sz w:val="28"/>
          <w:szCs w:val="28"/>
        </w:rPr>
        <w:t>14</w:t>
      </w:r>
      <w:r w:rsidR="0002281D">
        <w:rPr>
          <w:rFonts w:ascii="Times New Roman" w:hAnsi="Times New Roman"/>
          <w:sz w:val="28"/>
          <w:szCs w:val="28"/>
        </w:rPr>
        <w:t xml:space="preserve">,15 </w:t>
      </w:r>
      <w:r w:rsidR="00013DC1">
        <w:rPr>
          <w:rFonts w:ascii="Times New Roman" w:hAnsi="Times New Roman"/>
          <w:sz w:val="28"/>
          <w:szCs w:val="28"/>
        </w:rPr>
        <w:t>изложить</w:t>
      </w:r>
      <w:r w:rsidR="0067609D" w:rsidRPr="00E7217F">
        <w:rPr>
          <w:rFonts w:ascii="Times New Roman" w:hAnsi="Times New Roman"/>
          <w:sz w:val="28"/>
          <w:szCs w:val="28"/>
        </w:rPr>
        <w:t xml:space="preserve"> в новой редакции</w:t>
      </w:r>
      <w:r w:rsidR="00BE3B1E">
        <w:rPr>
          <w:rFonts w:ascii="Times New Roman" w:hAnsi="Times New Roman"/>
          <w:sz w:val="28"/>
          <w:szCs w:val="28"/>
        </w:rPr>
        <w:t xml:space="preserve"> (прилаг</w:t>
      </w:r>
      <w:r w:rsidR="00BE3B1E">
        <w:rPr>
          <w:rFonts w:ascii="Times New Roman" w:hAnsi="Times New Roman"/>
          <w:sz w:val="28"/>
          <w:szCs w:val="28"/>
        </w:rPr>
        <w:t>а</w:t>
      </w:r>
      <w:r w:rsidR="00BE3B1E">
        <w:rPr>
          <w:rFonts w:ascii="Times New Roman" w:hAnsi="Times New Roman"/>
          <w:sz w:val="28"/>
          <w:szCs w:val="28"/>
        </w:rPr>
        <w:t>ются).</w:t>
      </w:r>
    </w:p>
    <w:p w:rsidR="00D6579C" w:rsidRDefault="00D6579C" w:rsidP="00D6579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ю (Иващенко</w:t>
      </w:r>
      <w:r w:rsidRPr="00857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Н.) обеспечить опубликование</w:t>
      </w:r>
      <w:r w:rsidRPr="00DF2A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бнародование) настояще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в установленном законодательством по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.</w:t>
      </w:r>
    </w:p>
    <w:p w:rsidR="00C04BF6" w:rsidRDefault="00D6579C" w:rsidP="00C04BF6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 w:rsidR="00C04BF6">
        <w:rPr>
          <w:rFonts w:ascii="Times New Roman" w:hAnsi="Times New Roman"/>
          <w:sz w:val="28"/>
          <w:szCs w:val="28"/>
        </w:rPr>
        <w:t>Настоящее решение вступает в силу после его опубликования.</w:t>
      </w:r>
    </w:p>
    <w:p w:rsidR="00D6579C" w:rsidRDefault="00D6579C" w:rsidP="00C04BF6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:rsidR="00D6579C" w:rsidRPr="00410A4D" w:rsidRDefault="00D6579C" w:rsidP="00D6579C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410A4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10A4D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D6579C" w:rsidRPr="00410A4D" w:rsidRDefault="00D6579C" w:rsidP="00D6579C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410A4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proofErr w:type="spellStart"/>
      <w:r w:rsidRPr="00410A4D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Pr="00410A4D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нко</w:t>
      </w:r>
      <w:proofErr w:type="spellEnd"/>
      <w:r w:rsidRPr="00410A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579C" w:rsidRDefault="00D6579C" w:rsidP="00D6579C">
      <w:pPr>
        <w:rPr>
          <w:rFonts w:ascii="Times New Roman" w:hAnsi="Times New Roman"/>
          <w:sz w:val="28"/>
          <w:szCs w:val="28"/>
        </w:rPr>
      </w:pPr>
    </w:p>
    <w:p w:rsidR="00D6579C" w:rsidRDefault="00D6579C" w:rsidP="00D657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D6579C" w:rsidRPr="000E7289" w:rsidRDefault="00D6579C" w:rsidP="00D657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С.Н. Л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в</w:t>
      </w:r>
    </w:p>
    <w:p w:rsidR="00FC462F" w:rsidRDefault="00FC462F" w:rsidP="00D6579C">
      <w:pPr>
        <w:jc w:val="right"/>
        <w:rPr>
          <w:rFonts w:ascii="Times New Roman" w:hAnsi="Times New Roman"/>
          <w:sz w:val="28"/>
          <w:szCs w:val="28"/>
        </w:rPr>
      </w:pPr>
    </w:p>
    <w:p w:rsidR="00D6579C" w:rsidRDefault="00C6470B" w:rsidP="00D657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6579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D6579C">
        <w:rPr>
          <w:rFonts w:ascii="Times New Roman" w:hAnsi="Times New Roman"/>
          <w:sz w:val="28"/>
          <w:szCs w:val="28"/>
        </w:rPr>
        <w:t xml:space="preserve"> к Решению Совета </w:t>
      </w:r>
    </w:p>
    <w:p w:rsidR="00D6579C" w:rsidRDefault="00D6579C" w:rsidP="00D657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D6579C" w:rsidRDefault="00D6579C" w:rsidP="00D657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</w:p>
    <w:p w:rsidR="00D6579C" w:rsidRDefault="00D6579C" w:rsidP="00D6579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</w:t>
      </w:r>
      <w:r w:rsidR="00055E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</w:t>
      </w:r>
    </w:p>
    <w:p w:rsidR="00D6579C" w:rsidRDefault="00D6579C" w:rsidP="00D657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202</w:t>
      </w:r>
      <w:r w:rsidR="00055E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055E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D6579C" w:rsidRDefault="00D6579C" w:rsidP="00D657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5E84">
        <w:rPr>
          <w:rFonts w:ascii="Times New Roman" w:hAnsi="Times New Roman"/>
          <w:sz w:val="28"/>
          <w:szCs w:val="28"/>
        </w:rPr>
        <w:t xml:space="preserve">25.02.2021 </w:t>
      </w:r>
      <w:r>
        <w:rPr>
          <w:rFonts w:ascii="Times New Roman" w:hAnsi="Times New Roman"/>
          <w:sz w:val="28"/>
          <w:szCs w:val="28"/>
        </w:rPr>
        <w:t>№</w:t>
      </w:r>
      <w:r w:rsidR="00055E84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:</w:t>
      </w:r>
    </w:p>
    <w:p w:rsidR="00D6579C" w:rsidRPr="00F017BB" w:rsidRDefault="00D6579C" w:rsidP="00D6579C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1417"/>
        <w:gridCol w:w="1418"/>
        <w:gridCol w:w="1417"/>
      </w:tblGrid>
      <w:tr w:rsidR="00013DC1" w:rsidRPr="00013DC1" w:rsidTr="00C6470B">
        <w:trPr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C64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1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C6470B" w:rsidRPr="00013DC1" w:rsidTr="00C6470B">
        <w:trPr>
          <w:trHeight w:val="14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70B" w:rsidRPr="00013DC1" w:rsidRDefault="00C6470B" w:rsidP="00013DC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70B" w:rsidRDefault="00C6470B" w:rsidP="00C647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C6470B" w:rsidRDefault="00C6470B" w:rsidP="00C647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</w:t>
            </w:r>
          </w:p>
          <w:p w:rsidR="00C6470B" w:rsidRDefault="00C6470B" w:rsidP="00C647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</w:t>
            </w:r>
          </w:p>
          <w:p w:rsidR="00C6470B" w:rsidRPr="00013DC1" w:rsidRDefault="00C6470B" w:rsidP="00C647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013DC1" w:rsidRPr="00013DC1" w:rsidTr="00C6470B">
        <w:trPr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C647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от </w:t>
            </w:r>
            <w:r w:rsidR="00C64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 w:rsidR="00C64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013DC1" w:rsidRPr="00013DC1" w:rsidTr="00C6470B">
        <w:trPr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13DC1" w:rsidRPr="00013DC1" w:rsidTr="00C6470B">
        <w:trPr>
          <w:trHeight w:val="113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C1" w:rsidRDefault="00013DC1" w:rsidP="00013D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на 2021 год и плановый </w:t>
            </w:r>
          </w:p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2022 и 2023 годов</w:t>
            </w:r>
          </w:p>
        </w:tc>
      </w:tr>
      <w:tr w:rsidR="00013DC1" w:rsidRPr="00013DC1" w:rsidTr="004357EC">
        <w:trPr>
          <w:trHeight w:val="331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13DC1" w:rsidRPr="00013DC1" w:rsidTr="004357EC"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13DC1" w:rsidRPr="00013DC1" w:rsidTr="004357EC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0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013DC1" w:rsidRPr="00013DC1" w:rsidTr="00C8054C">
        <w:trPr>
          <w:trHeight w:val="6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0</w:t>
            </w:r>
          </w:p>
        </w:tc>
      </w:tr>
      <w:tr w:rsidR="00013DC1" w:rsidRPr="00013DC1" w:rsidTr="00C8054C">
        <w:trPr>
          <w:trHeight w:val="3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телей, автомобильный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,прямогонный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,подлежащие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бюджетами с учетом уст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013DC1" w:rsidRPr="00013DC1" w:rsidTr="00C6470B">
        <w:trPr>
          <w:trHeight w:val="7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м упрощё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9C" w:rsidRDefault="00D6579C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79C" w:rsidRDefault="00D6579C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0</w:t>
            </w:r>
          </w:p>
        </w:tc>
      </w:tr>
      <w:tr w:rsidR="00013DC1" w:rsidRPr="00013DC1" w:rsidTr="00C6470B">
        <w:trPr>
          <w:trHeight w:val="6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9C" w:rsidRDefault="00D6579C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79C" w:rsidRDefault="00D6579C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013DC1" w:rsidRPr="00013DC1" w:rsidTr="00C6470B">
        <w:trPr>
          <w:trHeight w:val="12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бюджетных кредитов внутри страны за счет средств бюджетов муниципальных рай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13DC1" w:rsidRPr="00013DC1" w:rsidTr="00C6470B">
        <w:trPr>
          <w:trHeight w:val="2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на которые не разгр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0</w:t>
            </w:r>
          </w:p>
        </w:tc>
      </w:tr>
      <w:tr w:rsidR="00013DC1" w:rsidRPr="00013DC1" w:rsidTr="00C6470B">
        <w:trPr>
          <w:trHeight w:val="211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находящегося в опер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м управлении органов управления муниципальных р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ов и созданных ими учрежд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13DC1" w:rsidRPr="00013DC1" w:rsidTr="00C8054C">
        <w:trPr>
          <w:trHeight w:val="150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платежей муниципал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нитарных предприятий, с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ных муниципальными рай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013DC1" w:rsidRPr="00013DC1" w:rsidTr="00C8054C">
        <w:trPr>
          <w:trHeight w:val="6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013DC1" w:rsidRPr="00013DC1" w:rsidTr="00C6470B">
        <w:trPr>
          <w:trHeight w:val="6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0</w:t>
            </w:r>
          </w:p>
        </w:tc>
      </w:tr>
      <w:tr w:rsidR="00013DC1" w:rsidRPr="00013DC1" w:rsidTr="00C6470B">
        <w:trPr>
          <w:trHeight w:val="29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собстве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муниципальных районов (за исключением имущества м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бюджетных и 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омных учреждений, а также имущества муниципальных ун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13DC1" w:rsidRPr="00013DC1" w:rsidTr="00C6470B">
        <w:trPr>
          <w:trHeight w:val="1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ь на которые не разгр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462B67" w:rsidP="00462B6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3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462B67" w:rsidP="00013D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7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BA6C10" w:rsidP="00BA6C1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013DC1" w:rsidRPr="00013DC1" w:rsidTr="00C6470B">
        <w:trPr>
          <w:trHeight w:val="10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1156A0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ний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0</w:t>
            </w:r>
          </w:p>
        </w:tc>
      </w:tr>
      <w:tr w:rsidR="00013DC1" w:rsidRPr="00013DC1" w:rsidTr="00C6470B">
        <w:trPr>
          <w:trHeight w:val="9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1156A0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ний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832057" w:rsidP="008D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462B67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013DC1" w:rsidRPr="00013DC1" w:rsidTr="00C6470B">
        <w:trPr>
          <w:trHeight w:val="9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1156A0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ний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1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013DC1" w:rsidRPr="00013DC1" w:rsidTr="00C6470B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C1" w:rsidRPr="00013DC1" w:rsidRDefault="001156A0" w:rsidP="00013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13DC1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331B50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331B50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BA6C10" w:rsidP="00013D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013DC1" w:rsidRPr="00013DC1" w:rsidTr="00C6470B">
        <w:trPr>
          <w:trHeight w:val="3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462B67" w:rsidP="00462B6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3707,6</w:t>
            </w:r>
            <w:r w:rsidR="00331B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462B67" w:rsidP="00462B6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C1" w:rsidRPr="00013DC1" w:rsidRDefault="00BA6C10" w:rsidP="00013D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013DC1" w:rsidRPr="00013DC1" w:rsidTr="00C6470B">
        <w:trPr>
          <w:trHeight w:val="316"/>
        </w:trPr>
        <w:tc>
          <w:tcPr>
            <w:tcW w:w="106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</w:t>
            </w: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яемым в бюджет муниципального 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</w:t>
            </w:r>
          </w:p>
        </w:tc>
      </w:tr>
      <w:tr w:rsidR="00013DC1" w:rsidRPr="00013DC1" w:rsidTr="00C6470B">
        <w:trPr>
          <w:trHeight w:val="708"/>
        </w:trPr>
        <w:tc>
          <w:tcPr>
            <w:tcW w:w="106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13DC1" w:rsidRPr="00013DC1" w:rsidRDefault="00013DC1" w:rsidP="00013DC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46DE" w:rsidRDefault="00E446DE" w:rsidP="00870C25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084B1D" w:rsidRDefault="00084B1D" w:rsidP="00870C25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4357EC" w:rsidRPr="007D309F" w:rsidRDefault="004357EC" w:rsidP="004357EC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4357EC" w:rsidRPr="007D309F" w:rsidRDefault="004357EC" w:rsidP="004357EC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7D309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7D309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D309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C8054C" w:rsidRDefault="00C8054C" w:rsidP="00870C25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C8054C" w:rsidRDefault="00C8054C" w:rsidP="00870C25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C8054C" w:rsidRDefault="00C8054C" w:rsidP="00870C25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C8054C" w:rsidRDefault="00C8054C" w:rsidP="00870C25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C8054C" w:rsidRDefault="00C8054C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8054C" w:rsidRDefault="00C8054C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281D" w:rsidRDefault="000228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078B" w:rsidRDefault="0002078B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078B" w:rsidRDefault="0002078B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12F6E" w:rsidRDefault="00C12F6E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12F6E" w:rsidRDefault="00C12F6E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12F6E" w:rsidRDefault="00C12F6E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12F6E" w:rsidRDefault="00C12F6E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12F6E" w:rsidRDefault="00C12F6E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12F6E" w:rsidRDefault="00C12F6E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12F6E" w:rsidRDefault="00C12F6E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2078B" w:rsidRDefault="0002078B" w:rsidP="0002281D">
      <w:pPr>
        <w:rPr>
          <w:rFonts w:ascii="Times New Roman" w:hAnsi="Times New Roman"/>
          <w:sz w:val="28"/>
          <w:szCs w:val="28"/>
        </w:rPr>
      </w:pPr>
    </w:p>
    <w:p w:rsidR="00084B1D" w:rsidRPr="000A4AEF" w:rsidRDefault="00084B1D" w:rsidP="00084B1D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0A4AEF">
        <w:rPr>
          <w:rFonts w:ascii="Times New Roman" w:hAnsi="Times New Roman"/>
          <w:sz w:val="28"/>
          <w:szCs w:val="28"/>
        </w:rPr>
        <w:t>Приложение 5</w:t>
      </w:r>
    </w:p>
    <w:p w:rsidR="00084B1D" w:rsidRPr="000A4AEF" w:rsidRDefault="00084B1D" w:rsidP="00084B1D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A4AEF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C6470B" w:rsidRDefault="00084B1D" w:rsidP="00084B1D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A4AEF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0A4AE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A4AEF">
        <w:rPr>
          <w:rFonts w:ascii="Times New Roman" w:hAnsi="Times New Roman"/>
          <w:sz w:val="28"/>
          <w:szCs w:val="28"/>
        </w:rPr>
        <w:t xml:space="preserve"> район </w:t>
      </w:r>
    </w:p>
    <w:p w:rsidR="00C6470B" w:rsidRDefault="00084B1D" w:rsidP="00084B1D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A4AEF">
        <w:rPr>
          <w:rFonts w:ascii="Times New Roman" w:hAnsi="Times New Roman"/>
          <w:sz w:val="28"/>
          <w:szCs w:val="28"/>
        </w:rPr>
        <w:t>"О бю</w:t>
      </w:r>
      <w:r w:rsidRPr="000A4AEF">
        <w:rPr>
          <w:rFonts w:ascii="Times New Roman" w:hAnsi="Times New Roman"/>
          <w:sz w:val="28"/>
          <w:szCs w:val="28"/>
        </w:rPr>
        <w:t>д</w:t>
      </w:r>
      <w:r w:rsidRPr="000A4AEF">
        <w:rPr>
          <w:rFonts w:ascii="Times New Roman" w:hAnsi="Times New Roman"/>
          <w:sz w:val="28"/>
          <w:szCs w:val="28"/>
        </w:rPr>
        <w:t>жет</w:t>
      </w:r>
      <w:r w:rsidR="00C6470B">
        <w:rPr>
          <w:rFonts w:ascii="Times New Roman" w:hAnsi="Times New Roman"/>
          <w:sz w:val="28"/>
          <w:szCs w:val="28"/>
        </w:rPr>
        <w:t xml:space="preserve">е </w:t>
      </w:r>
      <w:r w:rsidRPr="000A4AE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6470B" w:rsidRDefault="00084B1D" w:rsidP="00084B1D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A4AEF">
        <w:rPr>
          <w:rFonts w:ascii="Times New Roman" w:hAnsi="Times New Roman"/>
          <w:sz w:val="28"/>
          <w:szCs w:val="28"/>
        </w:rPr>
        <w:t>Отра</w:t>
      </w:r>
      <w:r w:rsidRPr="000A4AEF">
        <w:rPr>
          <w:rFonts w:ascii="Times New Roman" w:hAnsi="Times New Roman"/>
          <w:sz w:val="28"/>
          <w:szCs w:val="28"/>
        </w:rPr>
        <w:t>д</w:t>
      </w:r>
      <w:r w:rsidRPr="000A4AEF">
        <w:rPr>
          <w:rFonts w:ascii="Times New Roman" w:hAnsi="Times New Roman"/>
          <w:sz w:val="28"/>
          <w:szCs w:val="28"/>
        </w:rPr>
        <w:t>ненский</w:t>
      </w:r>
      <w:proofErr w:type="spellEnd"/>
      <w:r w:rsidRPr="000A4AEF">
        <w:rPr>
          <w:rFonts w:ascii="Times New Roman" w:hAnsi="Times New Roman"/>
          <w:sz w:val="28"/>
          <w:szCs w:val="28"/>
        </w:rPr>
        <w:t xml:space="preserve"> район на 2021 год и на</w:t>
      </w:r>
    </w:p>
    <w:p w:rsidR="00084B1D" w:rsidRPr="000A4AEF" w:rsidRDefault="00084B1D" w:rsidP="00084B1D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A4AEF">
        <w:rPr>
          <w:rFonts w:ascii="Times New Roman" w:hAnsi="Times New Roman"/>
          <w:sz w:val="28"/>
          <w:szCs w:val="28"/>
        </w:rPr>
        <w:t>плановый период 2022 и 2023 годов"</w:t>
      </w:r>
    </w:p>
    <w:p w:rsidR="00084B1D" w:rsidRPr="00084B1D" w:rsidRDefault="00084B1D" w:rsidP="00C6470B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 xml:space="preserve">от </w:t>
      </w:r>
      <w:r w:rsidR="00C6470B">
        <w:rPr>
          <w:rFonts w:ascii="Times New Roman" w:hAnsi="Times New Roman"/>
          <w:sz w:val="28"/>
          <w:szCs w:val="28"/>
        </w:rPr>
        <w:t>03.12.2020</w:t>
      </w:r>
      <w:r w:rsidRPr="00084B1D">
        <w:rPr>
          <w:rFonts w:ascii="Times New Roman" w:hAnsi="Times New Roman"/>
          <w:sz w:val="28"/>
          <w:szCs w:val="28"/>
        </w:rPr>
        <w:t xml:space="preserve"> №</w:t>
      </w:r>
      <w:r w:rsidR="00C6470B">
        <w:rPr>
          <w:rFonts w:ascii="Times New Roman" w:hAnsi="Times New Roman"/>
          <w:sz w:val="28"/>
          <w:szCs w:val="28"/>
        </w:rPr>
        <w:t>31</w:t>
      </w:r>
    </w:p>
    <w:p w:rsidR="00084B1D" w:rsidRDefault="00084B1D" w:rsidP="00084B1D">
      <w:pPr>
        <w:ind w:left="142" w:firstLine="4358"/>
        <w:jc w:val="right"/>
        <w:rPr>
          <w:sz w:val="28"/>
          <w:szCs w:val="28"/>
        </w:rPr>
      </w:pPr>
    </w:p>
    <w:p w:rsidR="00084B1D" w:rsidRPr="00084B1D" w:rsidRDefault="00084B1D" w:rsidP="00084B1D">
      <w:pPr>
        <w:jc w:val="center"/>
        <w:rPr>
          <w:rFonts w:ascii="Times New Roman" w:hAnsi="Times New Roman"/>
          <w:b/>
          <w:sz w:val="28"/>
          <w:szCs w:val="28"/>
        </w:rPr>
      </w:pPr>
      <w:r w:rsidRPr="00084B1D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</w:t>
      </w:r>
    </w:p>
    <w:p w:rsidR="00084B1D" w:rsidRPr="00084B1D" w:rsidRDefault="00084B1D" w:rsidP="00084B1D">
      <w:pPr>
        <w:jc w:val="center"/>
        <w:rPr>
          <w:rFonts w:ascii="Times New Roman" w:hAnsi="Times New Roman"/>
          <w:b/>
          <w:sz w:val="28"/>
          <w:szCs w:val="28"/>
        </w:rPr>
      </w:pPr>
      <w:r w:rsidRPr="00084B1D">
        <w:rPr>
          <w:rFonts w:ascii="Times New Roman" w:hAnsi="Times New Roman"/>
          <w:b/>
          <w:sz w:val="28"/>
          <w:szCs w:val="28"/>
        </w:rPr>
        <w:t>на   2022 - 2023 г</w:t>
      </w:r>
      <w:r w:rsidRPr="00084B1D">
        <w:rPr>
          <w:rFonts w:ascii="Times New Roman" w:hAnsi="Times New Roman"/>
          <w:b/>
          <w:sz w:val="28"/>
          <w:szCs w:val="28"/>
        </w:rPr>
        <w:t>о</w:t>
      </w:r>
      <w:r w:rsidRPr="00084B1D">
        <w:rPr>
          <w:rFonts w:ascii="Times New Roman" w:hAnsi="Times New Roman"/>
          <w:b/>
          <w:sz w:val="28"/>
          <w:szCs w:val="28"/>
        </w:rPr>
        <w:t>ды</w:t>
      </w:r>
    </w:p>
    <w:p w:rsidR="00084B1D" w:rsidRPr="00084B1D" w:rsidRDefault="00084B1D" w:rsidP="00084B1D">
      <w:pPr>
        <w:jc w:val="center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</w:p>
    <w:p w:rsidR="00084B1D" w:rsidRPr="00084B1D" w:rsidRDefault="00084B1D" w:rsidP="00084B1D">
      <w:pPr>
        <w:jc w:val="center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тыс. рублей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536"/>
        <w:gridCol w:w="1417"/>
        <w:gridCol w:w="1276"/>
      </w:tblGrid>
      <w:tr w:rsidR="00084B1D" w:rsidRPr="00084B1D" w:rsidTr="00E54B93">
        <w:tc>
          <w:tcPr>
            <w:tcW w:w="3119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084B1D" w:rsidRPr="00084B1D" w:rsidTr="00E54B93">
        <w:tc>
          <w:tcPr>
            <w:tcW w:w="3119" w:type="dxa"/>
          </w:tcPr>
          <w:p w:rsidR="00084B1D" w:rsidRPr="00084B1D" w:rsidRDefault="00084B1D" w:rsidP="00473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  <w:p w:rsidR="00084B1D" w:rsidRPr="00084B1D" w:rsidRDefault="00084B1D" w:rsidP="00473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4B1D" w:rsidRPr="00084B1D" w:rsidRDefault="00084B1D" w:rsidP="0047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084B1D" w:rsidRPr="00084B1D" w:rsidRDefault="0002078B" w:rsidP="00284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6174,2</w:t>
            </w:r>
          </w:p>
        </w:tc>
        <w:tc>
          <w:tcPr>
            <w:tcW w:w="1276" w:type="dxa"/>
          </w:tcPr>
          <w:p w:rsidR="00084B1D" w:rsidRPr="00BA6C10" w:rsidRDefault="00BA6C10" w:rsidP="004736A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A6C10">
              <w:rPr>
                <w:rFonts w:ascii="Times New Roman" w:hAnsi="Times New Roman"/>
                <w:b/>
                <w:sz w:val="28"/>
                <w:szCs w:val="28"/>
              </w:rPr>
              <w:t>971631,6</w:t>
            </w:r>
          </w:p>
        </w:tc>
      </w:tr>
      <w:tr w:rsidR="00084B1D" w:rsidRPr="00084B1D" w:rsidTr="00E54B93">
        <w:tc>
          <w:tcPr>
            <w:tcW w:w="3119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36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стемы Российской Федер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</w:tcPr>
          <w:p w:rsidR="00084B1D" w:rsidRPr="0002078B" w:rsidRDefault="0002078B" w:rsidP="00284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078B">
              <w:rPr>
                <w:rFonts w:ascii="Times New Roman" w:hAnsi="Times New Roman"/>
                <w:sz w:val="28"/>
                <w:szCs w:val="28"/>
              </w:rPr>
              <w:t>946174,2</w:t>
            </w:r>
          </w:p>
        </w:tc>
        <w:tc>
          <w:tcPr>
            <w:tcW w:w="1276" w:type="dxa"/>
          </w:tcPr>
          <w:p w:rsidR="00084B1D" w:rsidRPr="00084B1D" w:rsidRDefault="00BA6C10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631,6</w:t>
            </w:r>
          </w:p>
        </w:tc>
      </w:tr>
      <w:tr w:rsidR="00084B1D" w:rsidRPr="00084B1D" w:rsidTr="00E54B93">
        <w:tc>
          <w:tcPr>
            <w:tcW w:w="3119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4536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Дотации  бюджетам бюджетной с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ст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мы Российской Федерации</w:t>
            </w:r>
          </w:p>
        </w:tc>
        <w:tc>
          <w:tcPr>
            <w:tcW w:w="1417" w:type="dxa"/>
          </w:tcPr>
          <w:p w:rsidR="00084B1D" w:rsidRPr="00084B1D" w:rsidRDefault="00084B1D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47998,7</w:t>
            </w:r>
          </w:p>
        </w:tc>
        <w:tc>
          <w:tcPr>
            <w:tcW w:w="1276" w:type="dxa"/>
          </w:tcPr>
          <w:p w:rsidR="00084B1D" w:rsidRPr="00084B1D" w:rsidRDefault="00084B1D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51116,5</w:t>
            </w:r>
          </w:p>
        </w:tc>
      </w:tr>
      <w:tr w:rsidR="00084B1D" w:rsidRPr="00084B1D" w:rsidTr="00E54B93">
        <w:tc>
          <w:tcPr>
            <w:tcW w:w="3119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4536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Дотация бюджетам муниципальн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го района на выравнивание уровня бюджетной обеспеченн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417" w:type="dxa"/>
          </w:tcPr>
          <w:p w:rsidR="00084B1D" w:rsidRPr="00084B1D" w:rsidRDefault="00084B1D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47998,7</w:t>
            </w:r>
          </w:p>
        </w:tc>
        <w:tc>
          <w:tcPr>
            <w:tcW w:w="1276" w:type="dxa"/>
          </w:tcPr>
          <w:p w:rsidR="00084B1D" w:rsidRPr="00084B1D" w:rsidRDefault="00084B1D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51116,5</w:t>
            </w:r>
          </w:p>
        </w:tc>
      </w:tr>
      <w:tr w:rsidR="00084B1D" w:rsidRPr="00084B1D" w:rsidTr="00E54B93">
        <w:tc>
          <w:tcPr>
            <w:tcW w:w="3119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36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сидии бюджетам бюдж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т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ой системы Российской Фед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417" w:type="dxa"/>
          </w:tcPr>
          <w:p w:rsidR="00084B1D" w:rsidRPr="00084B1D" w:rsidRDefault="0002078B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92,5</w:t>
            </w:r>
          </w:p>
        </w:tc>
        <w:tc>
          <w:tcPr>
            <w:tcW w:w="1276" w:type="dxa"/>
          </w:tcPr>
          <w:p w:rsidR="00084B1D" w:rsidRPr="00084B1D" w:rsidRDefault="000A4AEF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90,4</w:t>
            </w:r>
          </w:p>
        </w:tc>
      </w:tr>
      <w:tr w:rsidR="00084B1D" w:rsidRPr="00084B1D" w:rsidTr="00E54B93">
        <w:tc>
          <w:tcPr>
            <w:tcW w:w="3119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4536" w:type="dxa"/>
          </w:tcPr>
          <w:p w:rsidR="00084B1D" w:rsidRPr="00084B1D" w:rsidRDefault="00084B1D" w:rsidP="004736A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ных районов на </w:t>
            </w:r>
            <w:proofErr w:type="spellStart"/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тальных вложений в объекты мун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ципальной со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б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твенности</w:t>
            </w:r>
          </w:p>
        </w:tc>
        <w:tc>
          <w:tcPr>
            <w:tcW w:w="1417" w:type="dxa"/>
          </w:tcPr>
          <w:p w:rsidR="00084B1D" w:rsidRPr="00084B1D" w:rsidRDefault="00084B1D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38000,0</w:t>
            </w:r>
          </w:p>
        </w:tc>
        <w:tc>
          <w:tcPr>
            <w:tcW w:w="1276" w:type="dxa"/>
          </w:tcPr>
          <w:p w:rsidR="00084B1D" w:rsidRPr="00084B1D" w:rsidRDefault="00084B1D" w:rsidP="004736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57400,0</w:t>
            </w:r>
          </w:p>
        </w:tc>
      </w:tr>
      <w:tr w:rsidR="00900A9F" w:rsidRPr="00084B1D" w:rsidTr="00E54B93">
        <w:tc>
          <w:tcPr>
            <w:tcW w:w="3119" w:type="dxa"/>
          </w:tcPr>
          <w:p w:rsidR="00900A9F" w:rsidRPr="00900A9F" w:rsidRDefault="00900A9F" w:rsidP="00900A9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4536" w:type="dxa"/>
          </w:tcPr>
          <w:p w:rsidR="00900A9F" w:rsidRPr="00900A9F" w:rsidRDefault="00900A9F" w:rsidP="00900A9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0A9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Субсидии бюджетам муниципал</w:t>
            </w:r>
            <w:r w:rsidRPr="00900A9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ь</w:t>
            </w:r>
            <w:r w:rsidRPr="00900A9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ных районов на создание в общеобразов</w:t>
            </w:r>
            <w:r w:rsidRPr="00900A9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</w:t>
            </w:r>
            <w:r w:rsidRPr="00900A9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тельных организациях, расположе</w:t>
            </w:r>
            <w:r w:rsidRPr="00900A9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н</w:t>
            </w:r>
            <w:r w:rsidRPr="00900A9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</w:tcPr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6,1</w:t>
            </w:r>
          </w:p>
        </w:tc>
      </w:tr>
      <w:tr w:rsidR="00900A9F" w:rsidRPr="00084B1D" w:rsidTr="00E54B93"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5228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ных районов на оснащение объектов спо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р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тивной инфраструктуры спо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р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тивно-технологическим оборудов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нием</w:t>
            </w:r>
          </w:p>
        </w:tc>
        <w:tc>
          <w:tcPr>
            <w:tcW w:w="1417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2,6</w:t>
            </w:r>
          </w:p>
        </w:tc>
        <w:tc>
          <w:tcPr>
            <w:tcW w:w="1276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00A9F" w:rsidRPr="00084B1D" w:rsidTr="00E54B93"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ных районов на организацию бе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платного горячего питания обучающихся, п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о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лучающих начальное общее образ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о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вание в государственных и муниц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пальных общеобразовательных орг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низациях</w:t>
            </w:r>
          </w:p>
        </w:tc>
        <w:tc>
          <w:tcPr>
            <w:tcW w:w="1417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38619,8</w:t>
            </w:r>
          </w:p>
        </w:tc>
        <w:tc>
          <w:tcPr>
            <w:tcW w:w="1276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79,3</w:t>
            </w:r>
          </w:p>
        </w:tc>
      </w:tr>
      <w:tr w:rsidR="00690248" w:rsidRPr="00084B1D" w:rsidTr="00E54B93">
        <w:tc>
          <w:tcPr>
            <w:tcW w:w="3119" w:type="dxa"/>
          </w:tcPr>
          <w:p w:rsidR="00690248" w:rsidRPr="00084B1D" w:rsidRDefault="00690248" w:rsidP="00690248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5</w:t>
            </w:r>
            <w:r>
              <w:rPr>
                <w:rFonts w:ascii="Times New Roman" w:hAnsi="Times New Roman"/>
                <w:sz w:val="28"/>
                <w:szCs w:val="28"/>
              </w:rPr>
              <w:t>519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4536" w:type="dxa"/>
          </w:tcPr>
          <w:p w:rsidR="00690248" w:rsidRPr="00690248" w:rsidRDefault="00690248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69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юджетам муниципал</w:t>
            </w:r>
            <w:r w:rsidRPr="0069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9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айонов на поддержку отра</w:t>
            </w:r>
            <w:r w:rsidRPr="0069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90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1417" w:type="dxa"/>
          </w:tcPr>
          <w:p w:rsidR="00690248" w:rsidRPr="00084B1D" w:rsidRDefault="00690248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2,0</w:t>
            </w:r>
          </w:p>
        </w:tc>
        <w:tc>
          <w:tcPr>
            <w:tcW w:w="1276" w:type="dxa"/>
          </w:tcPr>
          <w:p w:rsidR="00690248" w:rsidRDefault="00690248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A9F" w:rsidRPr="00084B1D" w:rsidTr="00E54B93"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Прочие субсидии бюджетам мун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ципальных р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й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онов</w:t>
            </w:r>
          </w:p>
        </w:tc>
        <w:tc>
          <w:tcPr>
            <w:tcW w:w="1417" w:type="dxa"/>
          </w:tcPr>
          <w:p w:rsidR="00900A9F" w:rsidRPr="00084B1D" w:rsidRDefault="00690248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1</w:t>
            </w:r>
          </w:p>
        </w:tc>
        <w:tc>
          <w:tcPr>
            <w:tcW w:w="1276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5,0</w:t>
            </w:r>
          </w:p>
        </w:tc>
      </w:tr>
      <w:tr w:rsidR="00900A9F" w:rsidRPr="00084B1D" w:rsidTr="00E54B93"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бюдж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т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ой системы Российской Фед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417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056,7</w:t>
            </w:r>
          </w:p>
        </w:tc>
        <w:tc>
          <w:tcPr>
            <w:tcW w:w="1276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8298,4</w:t>
            </w:r>
          </w:p>
        </w:tc>
      </w:tr>
      <w:tr w:rsidR="00900A9F" w:rsidRPr="00084B1D" w:rsidTr="00E54B93"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084B1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024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ых районов на выполнение пер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даваемых полномочий субъ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к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тов РФ</w:t>
            </w:r>
          </w:p>
        </w:tc>
        <w:tc>
          <w:tcPr>
            <w:tcW w:w="1417" w:type="dxa"/>
          </w:tcPr>
          <w:p w:rsidR="00900A9F" w:rsidRPr="00084B1D" w:rsidRDefault="007A0887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358,5</w:t>
            </w:r>
          </w:p>
        </w:tc>
        <w:tc>
          <w:tcPr>
            <w:tcW w:w="1276" w:type="dxa"/>
          </w:tcPr>
          <w:p w:rsidR="00900A9F" w:rsidRPr="00084B1D" w:rsidRDefault="007A0887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321,2</w:t>
            </w:r>
          </w:p>
        </w:tc>
      </w:tr>
      <w:tr w:rsidR="00900A9F" w:rsidRPr="00084B1D" w:rsidTr="00E54B93"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ых районов на содержание реб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ка в семье опекуна и приемной с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мье, а также вознаграждение, пр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читающееся приемному род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телю</w:t>
            </w:r>
          </w:p>
        </w:tc>
        <w:tc>
          <w:tcPr>
            <w:tcW w:w="1417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45,9</w:t>
            </w:r>
          </w:p>
        </w:tc>
        <w:tc>
          <w:tcPr>
            <w:tcW w:w="1276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17,9</w:t>
            </w:r>
          </w:p>
        </w:tc>
      </w:tr>
      <w:tr w:rsidR="00900A9F" w:rsidRPr="00084B1D" w:rsidTr="004357EC">
        <w:trPr>
          <w:trHeight w:val="3062"/>
        </w:trPr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 30029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ых районов на компенс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цию части платы, взимаемой с родителей (з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конных представителей) за пр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смотр и уход за детьми, посещ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ю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щими образовательные организ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ции, реализующие образов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тельные программы дошкольного образов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7330,0</w:t>
            </w:r>
          </w:p>
        </w:tc>
        <w:tc>
          <w:tcPr>
            <w:tcW w:w="1276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7330,0</w:t>
            </w:r>
          </w:p>
        </w:tc>
      </w:tr>
      <w:tr w:rsidR="00900A9F" w:rsidRPr="00084B1D" w:rsidTr="004357EC">
        <w:trPr>
          <w:trHeight w:val="2423"/>
        </w:trPr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ых районов на предоставление жилых п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мещений детям-сиротам и детям, оставшимся без попечения родителей, лицам из их числа по договорам найма специализир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ванных жилых помещ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417" w:type="dxa"/>
          </w:tcPr>
          <w:p w:rsidR="007A0887" w:rsidRDefault="007A0887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3,9</w:t>
            </w:r>
          </w:p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0A9F" w:rsidRPr="00084B1D" w:rsidRDefault="007A0887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3,9</w:t>
            </w:r>
          </w:p>
        </w:tc>
      </w:tr>
      <w:tr w:rsidR="00900A9F" w:rsidRPr="00084B1D" w:rsidTr="004357EC">
        <w:trPr>
          <w:trHeight w:val="2427"/>
        </w:trPr>
        <w:tc>
          <w:tcPr>
            <w:tcW w:w="3119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4536" w:type="dxa"/>
          </w:tcPr>
          <w:p w:rsidR="00900A9F" w:rsidRPr="00084B1D" w:rsidRDefault="00900A9F" w:rsidP="00900A9F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ых районов на осуществление полномочий по составлению (и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з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менению) списков кандидатов в присяжные заседатели федерал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ь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ных судов общей юрисдикции в Российской Фед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084B1D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417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276" w:type="dxa"/>
          </w:tcPr>
          <w:p w:rsidR="00900A9F" w:rsidRPr="00084B1D" w:rsidRDefault="00900A9F" w:rsidP="00900A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E54B93" w:rsidRPr="00E54B93" w:rsidTr="00E54B93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3" w:rsidRPr="00E54B93" w:rsidRDefault="00E54B93" w:rsidP="00E54B93">
            <w:pPr>
              <w:rPr>
                <w:rFonts w:ascii="Times New Roman" w:hAnsi="Times New Roman"/>
                <w:sz w:val="28"/>
                <w:szCs w:val="28"/>
              </w:rPr>
            </w:pPr>
            <w:r w:rsidRPr="00E54B93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:rsidR="00E54B93" w:rsidRPr="00E54B93" w:rsidRDefault="00E54B93" w:rsidP="00E54B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3" w:rsidRPr="00E54B93" w:rsidRDefault="00E54B93" w:rsidP="00E54B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93" w:rsidRPr="00E54B93" w:rsidRDefault="00E54B93" w:rsidP="00E54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93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93" w:rsidRPr="00E54B93" w:rsidRDefault="0002281D" w:rsidP="00E54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  <w:tr w:rsidR="00E54B93" w:rsidRPr="00E54B93" w:rsidTr="00E54B93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3" w:rsidRPr="00E54B93" w:rsidRDefault="00E54B93" w:rsidP="00E54B93">
            <w:pPr>
              <w:rPr>
                <w:rFonts w:ascii="Times New Roman" w:hAnsi="Times New Roman"/>
                <w:sz w:val="28"/>
                <w:szCs w:val="28"/>
              </w:rPr>
            </w:pPr>
            <w:r w:rsidRPr="00E54B93">
              <w:rPr>
                <w:rFonts w:ascii="Times New Roman" w:hAnsi="Times New Roman"/>
                <w:sz w:val="28"/>
                <w:szCs w:val="28"/>
              </w:rPr>
              <w:t>2 02 45303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3" w:rsidRPr="00E54B93" w:rsidRDefault="00E54B93" w:rsidP="00E54B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бю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м муниципальных рай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на ежемесячное денежное вознагра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за классное руководство п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ическим работникам госуда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иципальных общ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 организ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3" w:rsidRPr="00E54B93" w:rsidRDefault="00E54B93" w:rsidP="00E54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3" w:rsidRPr="00E54B93" w:rsidRDefault="0002281D" w:rsidP="0002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</w:tbl>
    <w:p w:rsidR="00B124A6" w:rsidRDefault="00B124A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8054C" w:rsidRDefault="00C8054C" w:rsidP="00E54B93">
      <w:pPr>
        <w:jc w:val="left"/>
        <w:rPr>
          <w:rFonts w:ascii="Times New Roman" w:hAnsi="Times New Roman"/>
          <w:sz w:val="28"/>
          <w:szCs w:val="28"/>
        </w:rPr>
      </w:pPr>
    </w:p>
    <w:p w:rsidR="004357EC" w:rsidRPr="007D309F" w:rsidRDefault="004357EC" w:rsidP="004357EC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C8054C" w:rsidRPr="0002281D" w:rsidRDefault="004357EC" w:rsidP="0002281D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7D309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7D309F">
        <w:rPr>
          <w:rFonts w:ascii="Times New Roman" w:hAnsi="Times New Roman"/>
          <w:sz w:val="28"/>
          <w:szCs w:val="28"/>
        </w:rPr>
        <w:t xml:space="preserve"> район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2281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2281D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C8054C" w:rsidRDefault="00C8054C" w:rsidP="00E54B93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0323" w:type="dxa"/>
        <w:tblInd w:w="93" w:type="dxa"/>
        <w:tblLook w:val="04A0" w:firstRow="1" w:lastRow="0" w:firstColumn="1" w:lastColumn="0" w:noHBand="0" w:noVBand="1"/>
      </w:tblPr>
      <w:tblGrid>
        <w:gridCol w:w="872"/>
        <w:gridCol w:w="6689"/>
        <w:gridCol w:w="763"/>
        <w:gridCol w:w="654"/>
        <w:gridCol w:w="1345"/>
      </w:tblGrid>
      <w:tr w:rsidR="00CE79F6" w:rsidRPr="00CE79F6" w:rsidTr="00CE79F6">
        <w:trPr>
          <w:trHeight w:val="338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 8</w:t>
            </w:r>
          </w:p>
        </w:tc>
      </w:tr>
      <w:tr w:rsidR="00CE79F6" w:rsidRPr="00CE79F6" w:rsidTr="00CE79F6">
        <w:trPr>
          <w:trHeight w:val="338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CE79F6" w:rsidRPr="00CE79F6" w:rsidTr="00CE79F6">
        <w:trPr>
          <w:trHeight w:val="338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E79F6" w:rsidRPr="00CE79F6" w:rsidTr="00CE79F6">
        <w:trPr>
          <w:trHeight w:val="338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E79F6" w:rsidRPr="00CE79F6" w:rsidTr="00CE79F6">
        <w:trPr>
          <w:trHeight w:val="338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  плановый </w:t>
            </w:r>
          </w:p>
        </w:tc>
      </w:tr>
      <w:tr w:rsidR="00CE79F6" w:rsidRPr="00CE79F6" w:rsidTr="00CE79F6">
        <w:trPr>
          <w:trHeight w:val="33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CE79F6" w:rsidRPr="00CE79F6" w:rsidTr="00CE79F6">
        <w:trPr>
          <w:trHeight w:val="33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055E84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CE79F6" w:rsidRPr="00CE79F6" w:rsidTr="00CE79F6">
        <w:trPr>
          <w:trHeight w:val="33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322"/>
        </w:trPr>
        <w:tc>
          <w:tcPr>
            <w:tcW w:w="103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кации расходов бюджетов на 2021 год</w:t>
            </w:r>
          </w:p>
        </w:tc>
      </w:tr>
      <w:tr w:rsidR="00CE79F6" w:rsidRPr="00CE79F6" w:rsidTr="00CE79F6">
        <w:trPr>
          <w:trHeight w:val="322"/>
        </w:trPr>
        <w:tc>
          <w:tcPr>
            <w:tcW w:w="103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79F6" w:rsidRPr="00CE79F6" w:rsidTr="00CE79F6">
        <w:trPr>
          <w:trHeight w:val="322"/>
        </w:trPr>
        <w:tc>
          <w:tcPr>
            <w:tcW w:w="103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79F6" w:rsidRPr="00CE79F6" w:rsidTr="00CE79F6">
        <w:trPr>
          <w:trHeight w:val="41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338"/>
        </w:trPr>
        <w:tc>
          <w:tcPr>
            <w:tcW w:w="10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E79F6" w:rsidRPr="00CE79F6" w:rsidTr="00CE79F6">
        <w:trPr>
          <w:trHeight w:val="324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E79F6" w:rsidRPr="00CE79F6" w:rsidTr="00CE79F6">
        <w:trPr>
          <w:trHeight w:val="338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79F6" w:rsidRPr="00CE79F6" w:rsidTr="00CE79F6">
        <w:trPr>
          <w:trHeight w:val="567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5381,1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3,2</w:t>
            </w:r>
          </w:p>
        </w:tc>
      </w:tr>
      <w:tr w:rsidR="00CE79F6" w:rsidRPr="00CE79F6" w:rsidTr="00CE79F6">
        <w:trPr>
          <w:trHeight w:val="567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CE79F6" w:rsidRPr="00CE79F6" w:rsidTr="00CE79F6">
        <w:trPr>
          <w:trHeight w:val="851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CE79F6" w:rsidRPr="00CE79F6" w:rsidTr="00CE79F6">
        <w:trPr>
          <w:trHeight w:val="567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58,0</w:t>
            </w:r>
          </w:p>
        </w:tc>
      </w:tr>
      <w:tr w:rsidR="00CE79F6" w:rsidRPr="00CE79F6" w:rsidTr="00CE79F6">
        <w:trPr>
          <w:trHeight w:val="3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5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CE79F6" w:rsidRPr="00CE79F6" w:rsidTr="00CE79F6">
        <w:trPr>
          <w:trHeight w:val="62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5</w:t>
            </w:r>
          </w:p>
        </w:tc>
      </w:tr>
      <w:tr w:rsidR="00CE79F6" w:rsidRPr="00CE79F6" w:rsidTr="00CE79F6">
        <w:trPr>
          <w:trHeight w:val="56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0,9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9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0,5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3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940,9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54,8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653,6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7,9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,6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3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4,7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4,7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4,9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74,9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1,7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8,7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2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CE79F6" w:rsidRPr="00CE79F6" w:rsidTr="00CE79F6">
        <w:trPr>
          <w:trHeight w:val="5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CE79F6" w:rsidRPr="00CE79F6" w:rsidTr="00CE79F6">
        <w:trPr>
          <w:trHeight w:val="5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 и муниципальных образова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CE79F6" w:rsidRPr="00CE79F6" w:rsidTr="00CE79F6">
        <w:trPr>
          <w:trHeight w:val="33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79F6" w:rsidRPr="00CE79F6" w:rsidTr="00CE79F6">
        <w:trPr>
          <w:trHeight w:val="675"/>
        </w:trPr>
        <w:tc>
          <w:tcPr>
            <w:tcW w:w="7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ко</w:t>
            </w:r>
            <w:proofErr w:type="spellEnd"/>
          </w:p>
        </w:tc>
      </w:tr>
      <w:tr w:rsidR="00CE79F6" w:rsidRPr="00CE79F6" w:rsidTr="00CE79F6">
        <w:trPr>
          <w:trHeight w:val="23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8054C" w:rsidRDefault="00C8054C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764"/>
        <w:gridCol w:w="5780"/>
        <w:gridCol w:w="669"/>
        <w:gridCol w:w="653"/>
        <w:gridCol w:w="1236"/>
        <w:gridCol w:w="1568"/>
      </w:tblGrid>
      <w:tr w:rsidR="00CE79F6" w:rsidRPr="00CE79F6" w:rsidTr="00CE79F6">
        <w:trPr>
          <w:trHeight w:val="363"/>
        </w:trPr>
        <w:tc>
          <w:tcPr>
            <w:tcW w:w="10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 9</w:t>
            </w:r>
          </w:p>
        </w:tc>
      </w:tr>
      <w:tr w:rsidR="00CE79F6" w:rsidRPr="00CE79F6" w:rsidTr="00CE79F6">
        <w:trPr>
          <w:trHeight w:val="363"/>
        </w:trPr>
        <w:tc>
          <w:tcPr>
            <w:tcW w:w="10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CE79F6" w:rsidRPr="00CE79F6" w:rsidTr="00CE79F6">
        <w:trPr>
          <w:trHeight w:val="363"/>
        </w:trPr>
        <w:tc>
          <w:tcPr>
            <w:tcW w:w="10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E79F6" w:rsidRPr="00CE79F6" w:rsidTr="00CE79F6">
        <w:trPr>
          <w:trHeight w:val="363"/>
        </w:trPr>
        <w:tc>
          <w:tcPr>
            <w:tcW w:w="10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E79F6" w:rsidRPr="00CE79F6" w:rsidTr="00CE79F6">
        <w:trPr>
          <w:trHeight w:val="363"/>
        </w:trPr>
        <w:tc>
          <w:tcPr>
            <w:tcW w:w="10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</w:t>
            </w:r>
          </w:p>
        </w:tc>
      </w:tr>
      <w:tr w:rsidR="00CE79F6" w:rsidRPr="00CE79F6" w:rsidTr="00CE79F6">
        <w:trPr>
          <w:trHeight w:val="421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2-2023 годов"</w:t>
            </w:r>
          </w:p>
        </w:tc>
      </w:tr>
      <w:tr w:rsidR="00CE79F6" w:rsidRPr="00CE79F6" w:rsidTr="00CE79F6">
        <w:trPr>
          <w:trHeight w:val="363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055E84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CE79F6" w:rsidRPr="00CE79F6" w:rsidTr="00CE79F6">
        <w:trPr>
          <w:trHeight w:val="363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322"/>
        </w:trPr>
        <w:tc>
          <w:tcPr>
            <w:tcW w:w="103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ции расходов бюджетов на 2022 и 2023 годы</w:t>
            </w:r>
          </w:p>
        </w:tc>
      </w:tr>
      <w:tr w:rsidR="00CE79F6" w:rsidRPr="00CE79F6" w:rsidTr="00CE79F6">
        <w:trPr>
          <w:trHeight w:val="322"/>
        </w:trPr>
        <w:tc>
          <w:tcPr>
            <w:tcW w:w="103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79F6" w:rsidRPr="00CE79F6" w:rsidTr="00CE79F6">
        <w:trPr>
          <w:trHeight w:val="322"/>
        </w:trPr>
        <w:tc>
          <w:tcPr>
            <w:tcW w:w="103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79F6" w:rsidRPr="00CE79F6" w:rsidTr="00CE79F6">
        <w:trPr>
          <w:trHeight w:val="363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363"/>
        </w:trPr>
        <w:tc>
          <w:tcPr>
            <w:tcW w:w="10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E79F6" w:rsidRPr="00CE79F6" w:rsidTr="00CE79F6">
        <w:trPr>
          <w:trHeight w:val="349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E79F6" w:rsidRPr="00CE79F6" w:rsidTr="00CE79F6">
        <w:trPr>
          <w:trHeight w:val="363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79F6" w:rsidRPr="00CE79F6" w:rsidTr="00CE79F6">
        <w:trPr>
          <w:trHeight w:val="6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5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27,6</w:t>
            </w:r>
          </w:p>
        </w:tc>
      </w:tr>
      <w:tr w:rsidR="00CE79F6" w:rsidRPr="00CE79F6" w:rsidTr="00CE79F6">
        <w:trPr>
          <w:trHeight w:val="61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CE79F6" w:rsidRPr="00CE79F6" w:rsidTr="00CE79F6">
        <w:trPr>
          <w:trHeight w:val="91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ьных органов госуд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1,2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E79F6" w:rsidRPr="00CE79F6" w:rsidTr="00CE79F6">
        <w:trPr>
          <w:trHeight w:val="61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1,7</w:t>
            </w:r>
          </w:p>
        </w:tc>
      </w:tr>
      <w:tr w:rsidR="00CE79F6" w:rsidRPr="00CE79F6" w:rsidTr="00CE79F6">
        <w:trPr>
          <w:trHeight w:val="39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я деятел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5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CE79F6" w:rsidRPr="00CE79F6" w:rsidTr="00CE79F6">
        <w:trPr>
          <w:trHeight w:val="682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,5</w:t>
            </w:r>
          </w:p>
        </w:tc>
      </w:tr>
      <w:tr w:rsidR="00CE79F6" w:rsidRPr="00CE79F6" w:rsidTr="00CE79F6">
        <w:trPr>
          <w:trHeight w:val="61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а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2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7,5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84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354,9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96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6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3,7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0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1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1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4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3,4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4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65,6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CE79F6" w:rsidRPr="00CE79F6" w:rsidTr="00CE79F6">
        <w:trPr>
          <w:trHeight w:val="6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CE79F6" w:rsidRPr="00CE79F6" w:rsidTr="00CE79F6">
        <w:trPr>
          <w:trHeight w:val="6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убъектов Российской Федерации и муниципа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CE79F6" w:rsidRPr="00CE79F6" w:rsidTr="00CE79F6">
        <w:trPr>
          <w:trHeight w:val="3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</w:tr>
      <w:tr w:rsidR="00CE79F6" w:rsidRPr="00CE79F6" w:rsidTr="00CE79F6">
        <w:trPr>
          <w:trHeight w:val="30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9F6" w:rsidRPr="00CE79F6" w:rsidTr="00CE79F6">
        <w:trPr>
          <w:trHeight w:val="61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  <w:tr w:rsidR="00CE79F6" w:rsidRPr="00CE79F6" w:rsidTr="00CE79F6">
        <w:trPr>
          <w:trHeight w:val="247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CE79F6" w:rsidRPr="0002281D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8054C" w:rsidRDefault="00C8054C" w:rsidP="00E54B93">
      <w:pPr>
        <w:jc w:val="left"/>
        <w:rPr>
          <w:rFonts w:ascii="Times New Roman" w:hAnsi="Times New Roman"/>
          <w:sz w:val="28"/>
          <w:szCs w:val="28"/>
        </w:rPr>
      </w:pPr>
    </w:p>
    <w:p w:rsidR="00BC32F1" w:rsidRDefault="00BC32F1" w:rsidP="00E54B93">
      <w:pPr>
        <w:jc w:val="left"/>
        <w:rPr>
          <w:rFonts w:ascii="Times New Roman" w:hAnsi="Times New Roman"/>
          <w:sz w:val="28"/>
          <w:szCs w:val="28"/>
        </w:rPr>
        <w:sectPr w:rsidR="00BC32F1" w:rsidSect="0002281D">
          <w:footerReference w:type="even" r:id="rId8"/>
          <w:footerReference w:type="default" r:id="rId9"/>
          <w:pgSz w:w="11905" w:h="16838" w:code="9"/>
          <w:pgMar w:top="567" w:right="565" w:bottom="709" w:left="993" w:header="720" w:footer="720" w:gutter="0"/>
          <w:pgNumType w:start="0"/>
          <w:cols w:space="720"/>
          <w:titlePg/>
          <w:docGrid w:linePitch="299"/>
        </w:sectPr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300"/>
        <w:gridCol w:w="780"/>
        <w:gridCol w:w="8440"/>
        <w:gridCol w:w="760"/>
        <w:gridCol w:w="390"/>
        <w:gridCol w:w="497"/>
        <w:gridCol w:w="1647"/>
        <w:gridCol w:w="576"/>
        <w:gridCol w:w="1827"/>
      </w:tblGrid>
      <w:tr w:rsidR="00CE79F6" w:rsidRPr="00CE79F6" w:rsidTr="00CE79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Default="00CE79F6" w:rsidP="00CE79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Решению Совета муниципального образ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 плановый период 2022-2023 годов"            </w:t>
            </w:r>
          </w:p>
          <w:p w:rsidR="00CE79F6" w:rsidRPr="00CE79F6" w:rsidRDefault="00055E84" w:rsidP="00CE79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CE79F6" w:rsidRPr="00CE79F6" w:rsidTr="00CE79F6">
        <w:trPr>
          <w:trHeight w:val="30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79F6" w:rsidRPr="00CE79F6" w:rsidTr="00CE79F6">
        <w:trPr>
          <w:trHeight w:val="15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муниципального о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видов расходов кла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ификации расходов бюджетов на 2021 год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E79F6" w:rsidRPr="00CE79F6" w:rsidTr="00CE79F6">
        <w:trPr>
          <w:trHeight w:val="5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5381,1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льных секторах экономик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649,7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CE79F6" w:rsidRPr="00CE79F6" w:rsidTr="00CE79F6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ля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79F6" w:rsidRPr="00CE79F6" w:rsidTr="00CE79F6">
        <w:trPr>
          <w:trHeight w:val="195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лиц из числа детей-сирот и детей, оставшихся без попечения роди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, относившихся к категории детей-сирот и детей, оставшихся без по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родителей, подлежащих обеспечению жилыми помещ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деятельности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ов местного самоуправления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я бухгалтерия по обслуживанию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обслуживаемых учреждений, в соответствии с инструкциями и нор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документ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ческого и хозяйственного обслуживания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автомобильного транспорта, находящегося в муниципальной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чика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а капитального строительства и единого заказчика  адми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93,8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, информирование населения в местах массового пребывания людей, об уг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 возникновения чрезвычайных ситуаций межмуниципального и региона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х, охране их жизни и здоровь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 результате чрез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189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характера на территории Краснодарского края, и членов семей граждан Российской Федерации, погибших (умерших) в результате этих чр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8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ликвидации последствий террористических проявлений, информа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пропагандистское и научно-методическое обеспечение работы по проф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8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CE79F6" w:rsidRPr="00CE79F6" w:rsidTr="00CE79F6">
        <w:trPr>
          <w:trHeight w:val="9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яйственной продукции, сырья и продовольствия в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7,3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 сельскохозяйственной продукции, сырья и продовольствия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7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хозяйственного производства в Краснодарском кра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CE79F6" w:rsidRPr="00CE79F6" w:rsidTr="00CE79F6">
        <w:trPr>
          <w:trHeight w:val="157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 животными , в том числе организации мероприятий при осущес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е инвестиционной активности предпринима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220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очн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й, создание и распространение информа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справочных и презентационных материалов, осуществление информа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189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муниципального жилищного фонда, создание условий для жилищ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ительства, осуществление муниципального контроля, а также иных п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чий органов местного самоуправления в соответствии с жилищным зак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CE79F6" w:rsidRPr="00CE79F6" w:rsidTr="00CE79F6">
        <w:trPr>
          <w:trHeight w:val="100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архитектуры и градостроительств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CE79F6" w:rsidRPr="00CE79F6" w:rsidTr="00CE79F6">
        <w:trPr>
          <w:trHeight w:val="78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E79F6" w:rsidRPr="00CE79F6" w:rsidTr="00CE79F6">
        <w:trPr>
          <w:trHeight w:val="180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ка территорий, выдача разрешений на строительство, разрешений на ввод объектов в эксплуатацию, утверждение нормативов градостроительного про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ия, резервирование и изъятие земельных участков, выдача рекомен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б устранении нарушений в ходе осмотров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49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51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81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81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5,9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8,2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CE79F6" w:rsidRPr="00CE79F6" w:rsidTr="00CE79F6">
        <w:trPr>
          <w:trHeight w:val="189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отопления и освещения педагогическим работникам муниципальных образовательных организаций, проживающим и работающим в сельских на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м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621,7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1,7</w:t>
            </w:r>
          </w:p>
        </w:tc>
      </w:tr>
      <w:tr w:rsidR="00CE79F6" w:rsidRPr="00CE79F6" w:rsidTr="00CE79F6">
        <w:trPr>
          <w:trHeight w:val="163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1,7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26,7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ого комплекса "Готов к труду и обороне" (ГТО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ой оценки нуждаемости в социальном обслуживан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е должности, муниципальные должности муниципальной службы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CE79F6" w:rsidRPr="00CE79F6" w:rsidTr="00CE79F6">
        <w:trPr>
          <w:trHeight w:val="157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сем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257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179,8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179,8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95,4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95,4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2,9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2,9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CE79F6" w:rsidRPr="00CE79F6" w:rsidTr="00CE79F6">
        <w:trPr>
          <w:trHeight w:val="189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отопления и освещения педагогическим работникам муниципальных образовательных организаций, проживающим и работающим в сельских на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6,1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8,8</w:t>
            </w:r>
          </w:p>
        </w:tc>
      </w:tr>
      <w:tr w:rsidR="00CE79F6" w:rsidRPr="00CE79F6" w:rsidTr="00CE79F6">
        <w:trPr>
          <w:trHeight w:val="126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2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CE79F6" w:rsidRPr="00CE79F6" w:rsidTr="00CE79F6">
        <w:trPr>
          <w:trHeight w:val="252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тоговой аттестации по образовательным программам основного общего и среднего общего образования и выплате педагогическим работникам, участ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проведении указанной государственной итоговой аттестации, комп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за работу по подготовке и проведению государственной итоговой ат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и по образовательным программам основного общего и среднего обще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сплат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CE79F6" w:rsidRPr="00CE79F6" w:rsidTr="00CE79F6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CE79F6" w:rsidRPr="00CE79F6" w:rsidTr="00CE79F6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CE79F6" w:rsidRPr="00CE79F6" w:rsidTr="00CE79F6">
        <w:trPr>
          <w:trHeight w:val="69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3,8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46,8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6,8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3,2</w:t>
            </w:r>
          </w:p>
        </w:tc>
      </w:tr>
      <w:tr w:rsidR="00CE79F6" w:rsidRPr="00CE79F6" w:rsidTr="00CE79F6">
        <w:trPr>
          <w:trHeight w:val="258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ств, свидетельствующих о необходимости оказания детям-сиротам и 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, оставшимся без попечения родителей, лицам из числа детей-сирот и детей, оставшихся без попечения родителей, содействия в преодолении трудной ж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CE79F6" w:rsidRPr="00CE79F6" w:rsidTr="00CE79F6">
        <w:trPr>
          <w:trHeight w:val="127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ализированных жилых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CE79F6" w:rsidRPr="00CE79F6" w:rsidTr="00CE79F6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CE79F6" w:rsidRPr="00CE79F6" w:rsidTr="00CE79F6">
        <w:trPr>
          <w:trHeight w:val="127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ализированных жилых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CE79F6" w:rsidRPr="00CE79F6" w:rsidTr="00CE79F6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CE79F6" w:rsidRPr="00CE79F6" w:rsidTr="00CE79F6">
        <w:trPr>
          <w:trHeight w:val="157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CE79F6" w:rsidRPr="00CE79F6" w:rsidTr="00CE79F6">
        <w:trPr>
          <w:trHeight w:val="14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532,3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32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6,4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6,4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9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ых обязательств по выравниванию бюджетной обеспеченности 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ьных культур  в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е культур 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135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народ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нальных отношений и развитие культур 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48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санаторно-курортном и туристском комплексе на территории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я на территор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,1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1</w:t>
            </w:r>
          </w:p>
        </w:tc>
      </w:tr>
      <w:tr w:rsidR="00CE79F6" w:rsidRPr="00CE79F6" w:rsidTr="00CE79F6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CE79F6" w:rsidRPr="00CE79F6" w:rsidTr="00CE79F6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CE79F6" w:rsidRPr="00CE79F6" w:rsidTr="00CE79F6">
        <w:trPr>
          <w:trHeight w:val="112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ля сельских поселений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CE79F6" w:rsidRPr="00CE79F6" w:rsidTr="00CE79F6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ля сельских поселений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9F6" w:rsidRPr="00CE79F6" w:rsidTr="00CE79F6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,1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1</w:t>
            </w:r>
          </w:p>
        </w:tc>
      </w:tr>
      <w:tr w:rsidR="00CE79F6" w:rsidRPr="00CE79F6" w:rsidTr="00CE79F6">
        <w:trPr>
          <w:trHeight w:val="94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CE79F6" w:rsidRPr="00CE79F6" w:rsidTr="00CE79F6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CE79F6" w:rsidRPr="00CE79F6" w:rsidTr="00CE79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5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</w:tbl>
    <w:p w:rsidR="00C8054C" w:rsidRDefault="00C8054C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229" w:type="dxa"/>
        <w:tblInd w:w="93" w:type="dxa"/>
        <w:tblLook w:val="04A0" w:firstRow="1" w:lastRow="0" w:firstColumn="1" w:lastColumn="0" w:noHBand="0" w:noVBand="1"/>
      </w:tblPr>
      <w:tblGrid>
        <w:gridCol w:w="726"/>
        <w:gridCol w:w="7971"/>
        <w:gridCol w:w="633"/>
        <w:gridCol w:w="540"/>
        <w:gridCol w:w="540"/>
        <w:gridCol w:w="1492"/>
        <w:gridCol w:w="576"/>
        <w:gridCol w:w="1236"/>
        <w:gridCol w:w="1586"/>
      </w:tblGrid>
      <w:tr w:rsidR="00CE79F6" w:rsidRPr="00CE79F6" w:rsidTr="00CE79F6">
        <w:trPr>
          <w:trHeight w:val="269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1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Решению Совета муниципального о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 на пл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ый период 2022-2023 годов"                                               </w:t>
            </w:r>
            <w:r w:rsidR="00055E84"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55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="00055E84"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 w:rsidR="00055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CE79F6" w:rsidRPr="00CE79F6" w:rsidTr="00CE79F6">
        <w:trPr>
          <w:trHeight w:val="1754"/>
        </w:trPr>
        <w:tc>
          <w:tcPr>
            <w:tcW w:w="15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группам  видов расходов классификации расходов бюджетов</w:t>
            </w:r>
            <w:r w:rsidRPr="00CE79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2 и 2023 годы</w:t>
            </w:r>
          </w:p>
        </w:tc>
      </w:tr>
      <w:tr w:rsidR="00CE79F6" w:rsidRPr="00CE79F6" w:rsidTr="00CE79F6">
        <w:trPr>
          <w:trHeight w:val="35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E79F6" w:rsidRPr="00CE79F6" w:rsidTr="00CE79F6">
        <w:trPr>
          <w:trHeight w:val="499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E79F6" w:rsidRPr="00CE79F6" w:rsidTr="00CE79F6">
        <w:trPr>
          <w:trHeight w:val="314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79F6" w:rsidRPr="00CE79F6" w:rsidTr="00CE79F6">
        <w:trPr>
          <w:trHeight w:val="5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и в отдельных секторах экономик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49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468,1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86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3,1</w:t>
            </w:r>
          </w:p>
        </w:tc>
      </w:tr>
      <w:tr w:rsidR="00CE79F6" w:rsidRPr="00CE79F6" w:rsidTr="00CE79F6">
        <w:trPr>
          <w:trHeight w:val="6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36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3,1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2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9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9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9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ю внутреннего муниципального финансового контроля сельских п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proofErr w:type="spellStart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79F6" w:rsidRPr="00CE79F6" w:rsidTr="00CE79F6">
        <w:trPr>
          <w:trHeight w:val="17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граждан отдельных категорий в качестве нуждающихся в жилых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 по формированию списка детей-сирот и детей, оставшихся без попечения ро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ов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бухгалтерия по обслуживанию муниципальных учреждений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обслуживаемых учреждений, в соответствии с инструкциями и нормат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кумент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автомобильного транспорта, находящегося в муниципальной собствен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ок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"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ок и услуг"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2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13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5,5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жданской обороне в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0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информирование населения в местах массового пребывания 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, об угрозе возникновения чрезвычайных ситуаций межмуниципа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региональ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, охране их жизни и здоровь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в результате чрезвычайных ситуац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17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пострадавших в результате чрезвычайных ситуаций региона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еж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характера на территории Краснодарского края, и членов семей граждан Российской Федерации, погибших (умерших) в 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этих чрезвыч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E79F6" w:rsidRPr="00CE79F6" w:rsidTr="00CE79F6">
        <w:trPr>
          <w:trHeight w:val="6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7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безопасности, укреплению правопорядка и профилактики пра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усилению борьбы с преступность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7,5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изации и ликвидации последствий террористических проявлений, 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-пропагандистское и научно-методическое обеспечение 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по профил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терроризма и экстремиз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7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CE79F6" w:rsidRPr="00CE79F6" w:rsidTr="00CE79F6">
        <w:trPr>
          <w:trHeight w:val="91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ом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7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7,3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ы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 сельскохозяйственной продукции, сырья и продовольствия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7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7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CE79F6" w:rsidRPr="00CE79F6" w:rsidTr="00CE79F6">
        <w:trPr>
          <w:trHeight w:val="15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субсидий гражданам, ведущим личное подсобное хозяйство, крестьянским (фермерским) хозяйствам, индивидуальным предприни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, осуществл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деятельность в области сельскохозяйственного производ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CE79F6" w:rsidRPr="00CE79F6" w:rsidTr="00CE79F6">
        <w:trPr>
          <w:trHeight w:val="15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щения с животными, предусмотренных законодательством в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с  животными , в том числе организации мероприятий при осуществлении деятельности по обращению с животными без в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 на территории муниципальных образований 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е инвестиционной активности предпринимательств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20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й, создание и распространение 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правочных и презентационных материалов, осуществление информационно-методической поддержки в сфере инвестиций на спец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ых ресурсах в сети "Интернет" в целях развития инвестици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ости муниципа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 "Комплексное и устойчивое развитие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7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7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17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малоимущих граждан жилыми помещениями, организация стр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и содержания муниципального жилищного фонда, создание ус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жилищного строительства, осуществление муниципального к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а также иных полномочий органов местного самоуправления в 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и с жилищным законо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CE79F6" w:rsidRPr="00CE79F6" w:rsidTr="00CE79F6">
        <w:trPr>
          <w:trHeight w:val="94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4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810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907,2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10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07,2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кинематограф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10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07,2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9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41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3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6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7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аботникам государственных и муниципальных учреждений, прож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ой местност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CE79F6" w:rsidRPr="00CE79F6" w:rsidTr="00CE79F6">
        <w:trPr>
          <w:trHeight w:val="17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ер социальной поддержки в виде компенсации расходов на оплату жилых 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отопления и освещения педагогическим работникам муниципальных образовательных организаций, проживающим и рабо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сельских населенных пунктах, рабочих поселках (поселках гор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типа) на территори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ом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79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CE79F6" w:rsidRPr="00CE79F6" w:rsidTr="00CE79F6">
        <w:trPr>
          <w:trHeight w:val="17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ья жителей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спортивных школ, создание необходимых условий для подготовки спортсменов и спортивного резерва, создание условий для 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рных занятий физической культурой и спортом различных слоев на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9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1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6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1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2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о спорта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ого комплекса "Готов к труду и обороне" (ГТО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79F6" w:rsidRPr="00CE79F6" w:rsidTr="00CE79F6">
        <w:trPr>
          <w:trHeight w:val="64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"Молодежь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638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18,4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8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а путем предоставления различных мер социальной поддержки на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 инди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ой оценки нуждаемости в социальном обслуживан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8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должности, муниципальные должности муниципальной службы 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8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0,6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8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0,6</w:t>
            </w:r>
          </w:p>
        </w:tc>
      </w:tr>
      <w:tr w:rsidR="00CE79F6" w:rsidRPr="00CE79F6" w:rsidTr="00CE79F6">
        <w:trPr>
          <w:trHeight w:val="15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ых денежных средств на содержание детей-сирот и детей, ост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находящихся под опекой (попечите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), включая пр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тельную опеку (попечительство), переданных на воспитание в приемную семь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го вознаграждения, причитающегося приемным родителям за ок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воспитанию приемных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953,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156,8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70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118,1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ханизмов, содержания и технологий дошкольного, общего и доп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70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859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 муниципальном образовании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тникам государственных и муниципальных обще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компенсации части родительской платы за присмотр и уход за детьми, посещающими образовательные организации, реализующие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CE79F6" w:rsidRPr="00CE79F6" w:rsidTr="00CE79F6">
        <w:trPr>
          <w:trHeight w:val="17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ер социальной поддержки в виде компенсации расходов на оплату жилых 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отопления и освещения педагогическим работникам муниципальных образовательных организаций, проживающим и рабо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сельских населенных пунктах, рабочих поселках (поселках гор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типа) на территори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9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5,2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4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3,4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осударственных гарантий реализации прав на получение обще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и бесплатного образования в муниципальных дошкольных и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1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CE79F6" w:rsidRPr="00CE79F6" w:rsidTr="00CE79F6">
        <w:trPr>
          <w:trHeight w:val="23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тоговой аттестации по образовательным программам основного общего и среднего общего образования и выплате педагогическим раб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, участ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проведении указанной государственной итоговой аттестации, компенсации за работу по подготовке и проведению госуд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тоговой ат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и по образовательным программам основного общего и среднего обще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и бесплат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90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1,9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90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1,9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области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CE79F6" w:rsidRPr="00CE79F6" w:rsidTr="00CE79F6">
        <w:trPr>
          <w:trHeight w:val="6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4,7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4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3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982,3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36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2,3</w:t>
            </w:r>
          </w:p>
        </w:tc>
      </w:tr>
      <w:tr w:rsidR="00CE79F6" w:rsidRPr="00CE79F6" w:rsidTr="00CE79F6">
        <w:trPr>
          <w:trHeight w:val="3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2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8,7</w:t>
            </w:r>
          </w:p>
        </w:tc>
      </w:tr>
      <w:tr w:rsidR="00CE79F6" w:rsidRPr="00CE79F6" w:rsidTr="00CE79F6">
        <w:trPr>
          <w:trHeight w:val="24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предоставленных им жилых помещений специализиров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CE79F6" w:rsidRPr="00CE79F6" w:rsidTr="00CE79F6">
        <w:trPr>
          <w:trHeight w:val="121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ых помещений детям-сиротам и детям, оставшимся без попечения роди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ализированных жилых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CE79F6" w:rsidRPr="00CE79F6" w:rsidTr="00CE79F6">
        <w:trPr>
          <w:trHeight w:val="6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CE79F6" w:rsidRPr="00CE79F6" w:rsidTr="00CE79F6">
        <w:trPr>
          <w:trHeight w:val="121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ых помещений детям-сиротам и детям, оставшимся без попечения роди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ализированных жилых по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CE79F6" w:rsidRPr="00CE79F6" w:rsidTr="00CE79F6">
        <w:trPr>
          <w:trHeight w:val="6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3,6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CE79F6" w:rsidRPr="00CE79F6" w:rsidTr="00CE79F6">
        <w:trPr>
          <w:trHeight w:val="14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детей-сирот и детей, оставшихся без попечения родителей, находящ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од опекой (попечительством), включая предварительную опеку (поп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о), переданных на воспитание в приемную семью или на пат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ое воспитание, к месту лечения и обратн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CE79F6" w:rsidRPr="00CE79F6" w:rsidTr="00CE79F6">
        <w:trPr>
          <w:trHeight w:val="11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К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4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у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8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ставления и исполнения бюджета муниципального образ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ости бюджет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язательств по выравниванию бюджетной обеспеченности  посел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CE79F6" w:rsidRPr="00CE79F6" w:rsidTr="00CE79F6">
        <w:trPr>
          <w:trHeight w:val="3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ьных культур  в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раз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 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12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ого народ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0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ью и земельными ресурс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CE79F6" w:rsidRPr="00CE79F6" w:rsidTr="00CE79F6">
        <w:trPr>
          <w:trHeight w:val="6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муниципа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санаторно-курортном и туристском комплексе на территории муниц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"Развитие санаторно-курортного и туристского комплекс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E79F6" w:rsidRPr="00CE79F6" w:rsidTr="00CE79F6">
        <w:trPr>
          <w:trHeight w:val="6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я на территор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,3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орожного движения на территории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ункт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CE79F6" w:rsidRPr="00CE79F6" w:rsidTr="00CE79F6">
        <w:trPr>
          <w:trHeight w:val="10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Контрольно-счетной палате муниципального обр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 внешнего муниципа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инанс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контроля сельских поселений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к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ля сельских поселений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79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оуправления муниц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 образования </w:t>
            </w:r>
            <w:proofErr w:type="spellStart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E79F6" w:rsidRPr="00CE79F6" w:rsidTr="00CE79F6">
        <w:trPr>
          <w:trHeight w:val="8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00,0</w:t>
            </w:r>
          </w:p>
        </w:tc>
      </w:tr>
      <w:tr w:rsidR="00CE79F6" w:rsidRPr="00CE79F6" w:rsidTr="00CE79F6">
        <w:trPr>
          <w:trHeight w:val="2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</w:tr>
      <w:tr w:rsidR="00CE79F6" w:rsidRPr="00CE79F6" w:rsidTr="00CE79F6">
        <w:trPr>
          <w:trHeight w:val="242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242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59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  <w:tr w:rsidR="00CE79F6" w:rsidRPr="00CE79F6" w:rsidTr="00CE79F6">
        <w:trPr>
          <w:trHeight w:val="242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E79F6" w:rsidRPr="00CE79F6" w:rsidTr="00CE79F6">
        <w:trPr>
          <w:trHeight w:val="242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F6" w:rsidRPr="00CE79F6" w:rsidRDefault="00CE79F6" w:rsidP="00CE79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F6" w:rsidRPr="00CE79F6" w:rsidRDefault="00CE79F6" w:rsidP="00CE79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CE79F6" w:rsidRDefault="00CE79F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540"/>
        <w:gridCol w:w="7480"/>
        <w:gridCol w:w="643"/>
        <w:gridCol w:w="553"/>
        <w:gridCol w:w="696"/>
        <w:gridCol w:w="1642"/>
        <w:gridCol w:w="204"/>
        <w:gridCol w:w="439"/>
        <w:gridCol w:w="137"/>
        <w:gridCol w:w="1345"/>
        <w:gridCol w:w="1581"/>
      </w:tblGrid>
      <w:tr w:rsidR="00094D26" w:rsidRPr="00094D26" w:rsidTr="00094D26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12</w:t>
            </w:r>
          </w:p>
        </w:tc>
      </w:tr>
      <w:tr w:rsidR="00094D26" w:rsidRPr="00094D26" w:rsidTr="00094D26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094D26" w:rsidRPr="00094D26" w:rsidTr="00094D26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D26" w:rsidRPr="00094D26" w:rsidTr="00094D26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94D26" w:rsidRPr="00094D26" w:rsidTr="00094D26">
        <w:trPr>
          <w:trHeight w:val="38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</w:p>
        </w:tc>
      </w:tr>
      <w:tr w:rsidR="00094D26" w:rsidRPr="00094D26" w:rsidTr="00094D26">
        <w:trPr>
          <w:trHeight w:val="33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094D26" w:rsidRPr="00094D26" w:rsidTr="00094D26">
        <w:trPr>
          <w:trHeight w:val="4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55E84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094D26" w:rsidRPr="00094D26" w:rsidTr="00094D26">
        <w:trPr>
          <w:trHeight w:val="1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4D26" w:rsidRPr="00094D26" w:rsidTr="00094D26">
        <w:trPr>
          <w:trHeight w:val="4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1 год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094D26" w:rsidRPr="00094D26" w:rsidTr="00094D26">
        <w:trPr>
          <w:trHeight w:val="308"/>
        </w:trPr>
        <w:tc>
          <w:tcPr>
            <w:tcW w:w="15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</w:p>
        </w:tc>
      </w:tr>
      <w:tr w:rsidR="00094D26" w:rsidRPr="00094D26" w:rsidTr="00094D26">
        <w:trPr>
          <w:trHeight w:val="6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D26" w:rsidRPr="00094D26" w:rsidTr="00094D26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5381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7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23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50,9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094D26">
        <w:trPr>
          <w:trHeight w:val="9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в отдельных секторах экономик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я деятельности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власти субъектов РФ, местных администрац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094D26" w:rsidRPr="00094D26" w:rsidTr="00094D26">
        <w:trPr>
          <w:trHeight w:val="9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в отдельных секторах экономик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я деятельности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ко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л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ях и по формированию списка детей-сирот и детей, оставшихся без попечения родителей, лиц из числа детей-сирот 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ставшихся без попечения родителей, лиц, относившихся к ка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деятельности комиссий по делам несовершеннолетних и защите их прав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края по поддержке сельскохозяйственного производства 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осуществлению деятельности по опеке и попечительству в отношении не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организации оздоровления и отдыха де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94D26" w:rsidRPr="00094D26" w:rsidTr="00094D26">
        <w:trPr>
          <w:trHeight w:val="2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ств, свидетельствующих о необходимости оказания детям-сиротам и детям, оставшимся без попечения родителей, лицам из числа детей-сирот 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ставшихся без попечения родителей, содействия в преодолении трудной жизненной ситуации, и осущес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юдей, об угрозе возникновения чрезвычайных ситуаций меж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 рег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аракте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58,0</w:t>
            </w:r>
          </w:p>
        </w:tc>
      </w:tr>
      <w:tr w:rsidR="00094D26" w:rsidRPr="00094D26" w:rsidTr="00094D26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в отдельных секторах экономик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рганов местного самоуправления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94D26" w:rsidRPr="00094D26" w:rsidTr="00094D26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нтрали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я бухгалтерия по обслуживанию муниципальных учреждений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ями и н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ми документ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закупок и услуг"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закупок и услуг"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094D26">
        <w:trPr>
          <w:trHeight w:val="2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й, создание и распрост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информа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справочных и презентационных материалов, осуществление информационно-методической поддержки в сфере 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094D26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механизмов, содержания и технологий дошкольного,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лн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094D26" w:rsidRPr="00094D26" w:rsidTr="00094D26">
        <w:trPr>
          <w:trHeight w:val="19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их населенных пунктах, рабочих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094D26" w:rsidRPr="00094D26" w:rsidTr="00094D26">
        <w:trPr>
          <w:trHeight w:val="10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государственных гарантий реализации прав на получение общедоступного и бесплатного образования в муниципальных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льготным питанием учащихся из многодетных семей в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94D26" w:rsidRPr="00094D26" w:rsidTr="00094D26">
        <w:trPr>
          <w:trHeight w:val="2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-техническому обеспечению пунктов проведения экзаменов для государственной итоговой аттестации по образовательным прог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основного общего и среднего общего образования и выплате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м работникам, участвующим в проведении указанной государственной итоговой аттестации, компенсации за работу по 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е и проведению государственной итоговой аттестации п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основного общего и среднего обще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а жизни и культуры казачеств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ью и земельными ресурс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и и учреж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й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й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094D26" w:rsidRPr="00094D26" w:rsidTr="00094D2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94D26" w:rsidRPr="00094D26" w:rsidTr="00094D26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юдей, об угрозе возникновения чрезвычайных ситуаций меж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 рег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аракте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дствий природного и техногенного характе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и в мирное и военное врем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, 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вшихся жилого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 результате чрезвычайных ситуац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 Р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пострадавших в результате чрезвычайных сит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регионального и меж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характера на территории Краснодарского края, и членов семей граждан Российской Федерации, погибших (умерших) в результате этих чр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арактера, пожарная безопасность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юдей, об угрозе возникновения чрезвычайных ситуаций меж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 рег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аракте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дствий природного и техногенного характе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, 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вшихся жилого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 результате чрезвычайных ситуац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 Р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пострадавших в результате чрезвычайных сит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регионального и меж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характера на территории Краснодарского края, и членов семей граждан Российской Федерации, погибших (умерших) в результате этих чр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отряд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094D26" w:rsidRPr="00094D26" w:rsidTr="00094D2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094D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безопасности, укреплению правопорядка и профилактики правонаруш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, усилению борьбы с преступностью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боты по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терроризма и экстремизм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0,9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094D26" w:rsidRPr="00094D26" w:rsidTr="00094D26">
        <w:trPr>
          <w:trHeight w:val="9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94D26" w:rsidRPr="00094D26" w:rsidTr="00094D26">
        <w:trPr>
          <w:trHeight w:val="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края по поддержке сельскохозяйственного производства 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094D26" w:rsidRPr="00094D26" w:rsidTr="00094D26">
        <w:trPr>
          <w:trHeight w:val="1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в области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 животными , в том числе организации мероприятий при осуществлении деятельности по обращению с 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ми без владельцев на территории муниципальных образований  Крас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ания 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юдей, об угрозе возникновения чрезвычайных ситуаций меж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 рег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аракте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х, охране их жизни и здоровь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ания 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юдей, об угрозе возникновения чрезвычайных ситуаций меж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 рег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аракте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дорожного движения на территор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дорожного движения на территор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9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заказчика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ятельности отдела капитального строительства и единого 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чика  адми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94D26" w:rsidRPr="00094D26" w:rsidTr="00094D26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94D26" w:rsidRPr="00094D26" w:rsidTr="00094D26">
        <w:trPr>
          <w:trHeight w:val="1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и, планировка территорий, выдача разрешений на стро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о санаторно-курортном и туристском комплексе на территори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муниципаль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0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6,4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6,4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094D26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троительства и содержания муниципального жилищного фонда, создание условий для жилищного строительства, осуществление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контроля, а также иных полномочий органов местного самоуправления в соответствии с жил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аконодательство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094D26">
        <w:trPr>
          <w:trHeight w:val="1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14,9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 основе индивидуальной оценки нуждаемости в социальном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униципальные должности, муниципальные должност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й службы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4,9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094D26" w:rsidRPr="00094D26" w:rsidTr="00094D26">
        <w:trPr>
          <w:trHeight w:val="1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ых денежных средств на содержание детей-сирот и детей, оставшихся без попечения родителей, находящихся под опекой (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ом), включая предварительную опеку (попечительство), переданных на воспитание в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ую семью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094D26" w:rsidRPr="00094D26" w:rsidTr="00094D26">
        <w:trPr>
          <w:trHeight w:val="9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за оказание услуг по воспитанию приемных де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094D26" w:rsidRPr="00094D26" w:rsidTr="00094D26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094D26" w:rsidRPr="00094D26" w:rsidTr="00094D26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жилых помещений детям-сиротам и детям, оставшимся без попечения родителей, лицам из их числа по договорам найма спец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ых жилых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94D26" w:rsidRPr="00094D26" w:rsidTr="00094D26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жилых помещений детям-сиротам и детям, оставшимся без попечения родителей, лицам из их числа по договорам найма спец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ых жилых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 основе индивидуальной оценки нуждаемости в социальном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и органов финансового (финансово-бюджетного) надзо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бюджет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ставления и исполнения бюджет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бюджет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ставления и исполнения бюджет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ных обязательств по выравниванию бюджетной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  пос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и органов финансового (финансово-бюджетного) надзо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финансового контроля сельских поселени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94D26" w:rsidRPr="00094D26" w:rsidTr="00094D26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94D26" w:rsidRPr="00094D26" w:rsidTr="00094D26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финансового контроля сельских поселени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903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573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54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ания 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3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боты по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терроризма и экстремизм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3</w:t>
            </w:r>
          </w:p>
        </w:tc>
      </w:tr>
      <w:tr w:rsidR="00094D26" w:rsidRPr="00094D26" w:rsidTr="00094D26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87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87,2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механизмов, содержания и технологий дошкольного,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лн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87,2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их населенных пунктах, рабочих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государственных гарантий реализации прав на получение общедоступного и бесплатного образования в муниципальных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сплат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094D26" w:rsidRPr="00094D26" w:rsidTr="00094D26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094D26" w:rsidRPr="00094D26" w:rsidTr="00094D26">
        <w:trPr>
          <w:trHeight w:val="10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653,6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ания 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боты по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терроризма и экстремизм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094D26" w:rsidRPr="00094D26" w:rsidTr="00094D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683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683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механизмов, содержания и технологий дошкольного,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лн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683,6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7,6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м работникам государственных и муниципальных об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их населенных пунктах, рабочих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государственных гарантий реализации прав на получение общедоступного и бесплатного образования в муниципальных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льготным питанием учащихся из многодетных семей в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094D26" w:rsidRPr="00094D26" w:rsidTr="00094D26">
        <w:trPr>
          <w:trHeight w:val="2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-техническому обеспечению пунктов проведения экзаменов для государственной итоговой аттестации по образовательным прог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основного общего и среднего общего образования и выплате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м работникам, участвующим в проведении указанной государственной итоговой аттестации, компенсации за работу по 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е и проведению государственной итоговой аттестации п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основного общего и среднего обще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сплат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ание в государственных и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094D26" w:rsidRPr="00094D26" w:rsidTr="00094D26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1,6</w:t>
            </w:r>
          </w:p>
        </w:tc>
      </w:tr>
      <w:tr w:rsidR="00094D26" w:rsidRPr="00094D26" w:rsidTr="00094D26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1,6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1,6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механизмов, содержания и технологий дошкольного,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лн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1,6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95,4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95,4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их населенных пунктах, рабочих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094D26" w:rsidRPr="00094D26" w:rsidTr="00094D26">
        <w:trPr>
          <w:trHeight w:val="1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обеспечению отдыха детей в каникулярное время в профильных лагерях, организованных муниципальными обще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ями Крас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ания 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боты по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терроризма и экстремизм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94D26" w:rsidRPr="00094D26" w:rsidTr="00094D26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3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механизмов, содержания и технологий дошкольного,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лн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бласти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094D26" w:rsidRPr="00094D26" w:rsidTr="00094D26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3,8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094D2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механизмов, содержания и технологий дошкольного,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лн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094D26">
        <w:trPr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компенсации части родительской платы за присмотр и уход за детьми, посещающими образовательные организации, р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е образовательную программу дошкольного образ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751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,3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,3</w:t>
            </w:r>
          </w:p>
        </w:tc>
      </w:tr>
      <w:tr w:rsidR="00094D26" w:rsidRPr="00094D26" w:rsidTr="00094D2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,3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8,2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8,2</w:t>
            </w:r>
          </w:p>
        </w:tc>
      </w:tr>
      <w:tr w:rsidR="00094D26" w:rsidRPr="00094D26" w:rsidTr="00094D26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их населенных пунктах, рабочих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4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4,7</w:t>
            </w:r>
          </w:p>
        </w:tc>
      </w:tr>
      <w:tr w:rsidR="00094D26" w:rsidRPr="00094D26" w:rsidTr="00094D26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4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и улучшения качества организации досуга населе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4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4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,7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проживающим и работающим в сельской местност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094D26">
        <w:trPr>
          <w:trHeight w:val="9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ац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ого народа Российской Федерации (российской нации), проживающего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нальных отношений и развитие культур 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94D26" w:rsidRPr="00094D26" w:rsidTr="00094D26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621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1,7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8,7</w:t>
            </w:r>
          </w:p>
        </w:tc>
      </w:tr>
      <w:tr w:rsidR="00094D26" w:rsidRPr="00094D26" w:rsidTr="00094D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8,7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8,7</w:t>
            </w:r>
          </w:p>
        </w:tc>
      </w:tr>
      <w:tr w:rsidR="00094D26" w:rsidRPr="00094D26" w:rsidTr="00094D26">
        <w:trPr>
          <w:trHeight w:val="1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здоровья жителе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-технической базы спортивных школ, создание необходимых условий для 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8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</w:t>
            </w:r>
          </w:p>
        </w:tc>
      </w:tr>
      <w:tr w:rsidR="00094D26" w:rsidRPr="00094D26" w:rsidTr="00094D2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1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здоровья жителе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-технической базы спортивных школ, создание необходимых условий для 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94D26" w:rsidRPr="00094D26" w:rsidTr="00094D2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94D26" w:rsidRPr="00094D26" w:rsidTr="00094D26">
        <w:trPr>
          <w:trHeight w:val="16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здоровья жителе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-технической базы спортивных школ, создание необходимых условий для 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жи м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094D26" w:rsidRPr="00094D26" w:rsidTr="00094D26">
        <w:trPr>
          <w:trHeight w:val="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094D26" w:rsidRPr="00094D26" w:rsidTr="00094D2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094D26" w:rsidRPr="00094D26" w:rsidTr="00094D26">
        <w:trPr>
          <w:trHeight w:val="2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4D26" w:rsidRPr="00094D26" w:rsidTr="00094D26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4D26" w:rsidRPr="00094D26" w:rsidTr="00094D26">
        <w:trPr>
          <w:trHeight w:val="61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7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25"/>
        <w:gridCol w:w="5969"/>
        <w:gridCol w:w="605"/>
        <w:gridCol w:w="470"/>
        <w:gridCol w:w="523"/>
        <w:gridCol w:w="1212"/>
        <w:gridCol w:w="477"/>
        <w:gridCol w:w="99"/>
        <w:gridCol w:w="610"/>
        <w:gridCol w:w="368"/>
        <w:gridCol w:w="624"/>
        <w:gridCol w:w="957"/>
        <w:gridCol w:w="461"/>
        <w:gridCol w:w="884"/>
        <w:gridCol w:w="250"/>
        <w:gridCol w:w="1331"/>
      </w:tblGrid>
      <w:tr w:rsidR="00F6636A" w:rsidRPr="00094D26" w:rsidTr="00F6636A">
        <w:trPr>
          <w:trHeight w:val="335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13</w:t>
            </w:r>
          </w:p>
        </w:tc>
      </w:tr>
      <w:tr w:rsidR="00F6636A" w:rsidRPr="00094D26" w:rsidTr="00F6636A">
        <w:trPr>
          <w:trHeight w:val="335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F6636A" w:rsidRPr="00094D26" w:rsidTr="00F6636A">
        <w:trPr>
          <w:trHeight w:val="335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F6636A" w:rsidRPr="00094D26" w:rsidTr="00F6636A">
        <w:trPr>
          <w:trHeight w:val="335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6636A" w:rsidRPr="00094D26" w:rsidTr="00F6636A">
        <w:trPr>
          <w:trHeight w:val="307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 плановый </w:t>
            </w:r>
          </w:p>
        </w:tc>
      </w:tr>
      <w:tr w:rsidR="00F6636A" w:rsidRPr="00094D26" w:rsidTr="00F6636A">
        <w:trPr>
          <w:trHeight w:val="404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F6636A" w:rsidRPr="00094D26" w:rsidTr="00F6636A">
        <w:trPr>
          <w:trHeight w:val="446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55E84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094D26" w:rsidRPr="00094D26" w:rsidTr="00F6636A">
        <w:trPr>
          <w:trHeight w:val="237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4D26" w:rsidRPr="00094D26" w:rsidTr="00F6636A">
        <w:trPr>
          <w:trHeight w:val="558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2 и 2023 годы</w:t>
            </w:r>
          </w:p>
        </w:tc>
      </w:tr>
      <w:tr w:rsidR="00094D26" w:rsidRPr="00094D26" w:rsidTr="00F6636A">
        <w:trPr>
          <w:trHeight w:val="28"/>
        </w:trPr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4D26" w:rsidRPr="00094D26" w:rsidTr="00F6636A">
        <w:trPr>
          <w:trHeight w:val="349"/>
        </w:trPr>
        <w:tc>
          <w:tcPr>
            <w:tcW w:w="157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09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</w:t>
            </w:r>
          </w:p>
        </w:tc>
      </w:tr>
      <w:tr w:rsidR="00094D26" w:rsidRPr="00094D26" w:rsidTr="00F6636A">
        <w:trPr>
          <w:trHeight w:val="3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D26" w:rsidRPr="00094D26" w:rsidTr="00F6636A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094D26" w:rsidRPr="00094D26" w:rsidTr="00F6636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4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35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27,6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РФ 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F6636A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олитики в отдельных секторах экономик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F6636A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F6636A">
        <w:trPr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го обеспечения деятельности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F6636A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F6636A">
        <w:trPr>
          <w:trHeight w:val="1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94D26" w:rsidRPr="00094D26" w:rsidTr="00F6636A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. органо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власти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1,2</w:t>
            </w:r>
          </w:p>
        </w:tc>
      </w:tr>
      <w:tr w:rsidR="00094D26" w:rsidRPr="00094D26" w:rsidTr="00F6636A">
        <w:trPr>
          <w:trHeight w:val="1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олитики в отдельных секторах экономик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4,1</w:t>
            </w:r>
          </w:p>
        </w:tc>
      </w:tr>
      <w:tr w:rsidR="00094D26" w:rsidRPr="00094D26" w:rsidTr="00F6636A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4,1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го обеспечения деятельности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4,1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ьного финансового контрол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 финансового контроля сельских поселений </w:t>
            </w:r>
            <w:proofErr w:type="spellStart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94D26" w:rsidRPr="00094D26" w:rsidTr="00F6636A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94D26" w:rsidRPr="00094D26" w:rsidTr="00F6636A">
        <w:trPr>
          <w:trHeight w:val="2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лиц из числа детей-сирот и детей, оставшихся без попечения родителей, лиц, относивш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категории детей-сирот и детей, оставшихся без попечения родителей, под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обеспечению жилыми помещения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созданию и организации деятельности комиссий по делам несовершеннолетних и 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ынков сельскохозяйственной прод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й продук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F6636A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поддержке сельскохоз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го производств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094D26" w:rsidRPr="00094D26" w:rsidTr="00F6636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емьи и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рганизации и осуществлению деятельности по опеке и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организации оздоровления и отдыха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094D26" w:rsidRPr="00094D26" w:rsidTr="00F6636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94D26" w:rsidRPr="00094D26" w:rsidTr="00F6636A">
        <w:trPr>
          <w:trHeight w:val="2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ыявлению обстоятельств, свидетельствующих о необхо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оказания детям-сиротам и детям, оставшимся без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лицам из числа детей-сирот и детей, оставшихся без попечения родителей, содействия в прео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трудной жизненной ситуации, и осуществлению к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 за использованием детьми-сиротами и детьми, ост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ися без попечения род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и из числа детей-сирот и детей, оставшихся без попечения родителей, пр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ых им жилых помещений специализированного жилищ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094D26" w:rsidRPr="00094D26" w:rsidTr="00F6636A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 списков кандидатов в присяжные заседатели ф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судов общей юрисдикции в Российской Ф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информирование населения в местах массового пребывания людей, об угрозе возникновения чрезвычайных ситуаций межмуниципального и регион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1,7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олитики в отдельных секторах экономик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35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 деятельности органов местного самоуправления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ия по обслуживанию муниципальных учреж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го учета расходов обслуживаемых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в соответствии с инструкциями и нормат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кумент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094D26" w:rsidRPr="00094D26" w:rsidTr="00F6636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ания администра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даний, помещений и автомобильного транспорта, на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егося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ок и услуг"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ок и услуг"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ая экономик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F6636A">
        <w:trPr>
          <w:trHeight w:val="2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участие и проведение форумов, конк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, выставок и иных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й,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спространение информационно-справочных и презентационных материалов, осуществление информа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методической поддержки в сфере инвестиций на 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зированных ресурсах в сети "Интернет" в целях ра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инвестиционной деятельност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,7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овременных механизмов, содержания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дошкольного, общего и дополните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,7</w:t>
            </w:r>
          </w:p>
        </w:tc>
      </w:tr>
      <w:tr w:rsidR="00094D26" w:rsidRPr="00094D26" w:rsidTr="00F6636A">
        <w:trPr>
          <w:trHeight w:val="1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расходов на оплату жилых поме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проживающим и рабо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сельских населенных пунктах, рабочих поселках (поселках 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обеспечению государственных гарантий 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и прав на получение общедоступного и бесплат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ых дошкольных и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льготным питанием учащихся из многодетных семей в муниципальных общеобразовательных организа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94D26" w:rsidRPr="00094D26" w:rsidTr="00F6636A">
        <w:trPr>
          <w:trHeight w:val="2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материально-техническому обеспечению пунктов пров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экзаменов для государственной ито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аттестации по образовательным программам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 и среднего общего образования и 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педагогическим работникам, участвующим в проведении указанной государственной итоговой ат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и, компенсации за работу по подготовке и проведению государственной итоговой аттестации п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 основного общего и средне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го образа жизни и культуры казаче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казачьим обществам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и земельными ресурсами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ой собственностью и земельными ресур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предприятиями и учреждения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094D26" w:rsidRPr="00094D26" w:rsidTr="00F6636A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тношений администрации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094D26" w:rsidRPr="00094D26" w:rsidTr="00F6636A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тношений администрации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,0</w:t>
            </w:r>
          </w:p>
        </w:tc>
      </w:tr>
      <w:tr w:rsidR="00094D26" w:rsidRPr="00094D26" w:rsidTr="00F6636A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информирование населения в местах массового пребывания людей, об угрозе возникновения чрезвычайных ситуаций межмуниципального и регион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и стихийных бедствий природ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94D26" w:rsidRPr="00094D26" w:rsidTr="00F6636A">
        <w:trPr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формированию и утверждению списков граждан, лишившихся жилого помещения в резу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 чрезвычайных ситу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1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формированию и утверждению списков граждан Российской Федерации,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вших в результате чрезвычайных ситуаций регионального и межмуниципального характера на территории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, и членов семей граждан Российской Федерации, погибших (умерших) в результате этих чрезвычайных с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4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природного и техногенного характера, пожарная безоп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,5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,5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5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информирование населения в местах массового пребывания людей, об угрозе возникновения чрезвычайных ситуаций межмуниципального и регион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5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и стихийных бедствий природ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094D26" w:rsidRPr="00094D26" w:rsidTr="00F6636A">
        <w:trPr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формированию и утверждению списков граждан, лишившихся жилого помещения в резу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 чрезвычайных ситу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F6636A">
        <w:trPr>
          <w:trHeight w:val="1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формированию и утверждению списков граждан Российской Федерации, 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вших в результате чрезвычайных ситуаций регионального и межмуниципального характера на территории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, и членов семей граждан Российской Федерации, погибших (умерших) в результате этих чрезвычайных с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F6636A">
        <w:trPr>
          <w:trHeight w:val="4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, усиление борьбы с преступностью и противодействие к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пции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общественной безопасности, укреплению право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а и профилактики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правонарушений, усилению борьбы с преступ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минимизации и ликвидации последствий тер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ческих проявлений, 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-пропагандистское и научно-методическое обеспечение работы по профилак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94D26" w:rsidRPr="00094D26" w:rsidTr="00F6636A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094D26" w:rsidRPr="00094D26" w:rsidTr="00F6636A">
        <w:trPr>
          <w:trHeight w:val="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ынков сельскохозяйственной прод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й продукции, сырья и продовольствия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94D26" w:rsidRPr="00094D26" w:rsidTr="00F6636A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поддержке сельскохоз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го производства 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тивоэпизоотических мероприятий и леч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-профилактической работы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094D26" w:rsidRPr="00094D26" w:rsidTr="00F6636A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в области обращения с животными, предусм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законодательством в области обращения с  жив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, в том числе организации мероприятий при осущес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деятельности по обращению с животными без 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 на территории муниципальных образований  К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094D26" w:rsidRPr="00094D26" w:rsidTr="00F6636A">
        <w:trPr>
          <w:trHeight w:val="4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 "Обеспечение безопасности населения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информирование населения в местах массового пребывания людей, об угрозе возникновения чрезвычайных ситуаций межмуниципального и регион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 на водных объектах, охране их жизни и здоровь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 "Обеспечение безопасности населения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информирование населения в местах массового пребывания людей, об угрозе возникновения чрезвычайных ситуаций межмуниципального и регион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лес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ения на территори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ние безопасности дорожного движения на территор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ения на территории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ние безопасности дорожного движения на территор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094D26" w:rsidRPr="00094D26" w:rsidTr="00F6636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единого заказчика администраци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беспечения деятельности отдела капитального строи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единого заказчика  админист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ая экономик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F6636A">
        <w:trPr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малого и среднего бизнеса, пропаганда и популяризация предпринимательской деятельности, развитие инвестици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активности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и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льств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F6636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94D26" w:rsidRPr="00094D26" w:rsidTr="00F6636A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94D26" w:rsidRPr="00094D26" w:rsidTr="00F6636A">
        <w:trPr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реждения «Управление архитектуры и градост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тского комплекс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094D26" w:rsidRPr="00094D26" w:rsidTr="00F6636A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орно-курортного и туристского комплекса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о санаторно-курортном и туристском комплексе на территор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094D26" w:rsidRPr="00094D26" w:rsidTr="00F6636A">
        <w:trPr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орно-курортного и туристского комплекса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094D26" w:rsidRPr="00094D26" w:rsidTr="00F6636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7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-экономических условий жизни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94D26" w:rsidRPr="00094D26" w:rsidTr="00F6636A">
        <w:trPr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F6636A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жилых помещениях малоимущих граждан жилыми поме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, организация строительства и содержания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жилищного фонда, создание условий для жил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ьства, осуществление муниципального к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а также иных полномоч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 соответствии с жилищным законодательство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F6636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ков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F6636A">
        <w:trPr>
          <w:trHeight w:val="1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плате проезда детей-сирот и детей, оставшихся без по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находящихся под опекой (попечительством), включая предварительную опеку (попечительство), п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х на воспитание в приемную семью или на патрон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спитание, к месту 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обратн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3,4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094D26" w:rsidRPr="00094D26" w:rsidTr="00F6636A">
        <w:trPr>
          <w:trHeight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мер социальной поддержки на основе инди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ой оценки нуждаемости в социальном обслу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094D26" w:rsidRPr="00094D26" w:rsidTr="00F6636A">
        <w:trPr>
          <w:trHeight w:val="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выборные муниципальные должности,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должности муниципальной службы муниципа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35,6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7,9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7,9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емьи и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7,9</w:t>
            </w:r>
          </w:p>
        </w:tc>
      </w:tr>
      <w:tr w:rsidR="00094D26" w:rsidRPr="00094D26" w:rsidTr="00F6636A">
        <w:trPr>
          <w:trHeight w:val="14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ыплате ежемесячных денежных средств на содержание 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-сирот и детей, оставшихся без попечения родителей, находящихся под опекой (попечительством), включая пр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тельную опеку (попечительство), переданных на вос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 в приемную семь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выплате ежемесячного вознаграждения, при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гося приемным родителям за оказание услуг по воспитанию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х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094D26" w:rsidRPr="00094D26" w:rsidTr="00F6636A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ых помещений детям-сиротам и детям, оставшимся без по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лицам из их числа по договорам найма специализи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94D26" w:rsidRPr="00094D26" w:rsidTr="00F6636A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ых помещений детям-сиротам и детям, оставшимся без по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лицам из их числа по договорам найма специализи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94D26" w:rsidRPr="00094D26" w:rsidTr="00F6636A">
        <w:trPr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мер социальной поддержки на основе инди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ой оценки нуждаемости в социальном обслу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х организаций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образов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8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инансового (финан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094D26" w:rsidRPr="00094D26" w:rsidTr="00F6636A">
        <w:trPr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балансированности бюджета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ставления и исполнения бюджета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принципов сбалансированности б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бюджетной 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Ф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094D26" w:rsidRPr="00094D26" w:rsidTr="00F6636A">
        <w:trPr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балансированности бюджета муници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ставления и исполнения бюджета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принципов сбалансированности б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по реализации расходных обязательств по выравниванию б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обеспеченности 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инансового (финан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-счетной палаты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94D26" w:rsidRPr="00094D26" w:rsidTr="00F6636A">
        <w:trPr>
          <w:trHeight w:val="1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униципального финансового контроля сельских пос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94D26" w:rsidRPr="00094D26" w:rsidTr="00F6636A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униципального финансового контроля сельских пос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094D26" w:rsidRPr="00094D26" w:rsidTr="00F6636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12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835,4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7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505,4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овременных механизмов, содержания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дошкольного, общего и дополните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094D26" w:rsidRPr="00094D26" w:rsidTr="00F6636A">
        <w:trPr>
          <w:trHeight w:val="1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расходов на оплату жилых поме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проживающим и рабо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сельских населенных пунктах, рабочих поселках (поселках 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1,6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1,6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обеспечению государственных гарантий 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и прав на получение общедоступного и бесплат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ых дошкольных и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1,2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1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овременных механизмов, содержания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дошкольного, общего и дополните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114,3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огическим работникам государственных 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ате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94D26" w:rsidRPr="00094D26" w:rsidTr="00F6636A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расходов на оплату жилых поме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проживающим и рабо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сельских населенных пунктах, рабочих поселках (поселках 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обеспечению государственных гарантий 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и прав на получение общедоступного и бесплат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ых дошкольных и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льготным питанием учащихся из многодетных семей в муниципальных общеобразовательных организа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094D26" w:rsidRPr="00094D26" w:rsidTr="00F6636A">
        <w:trPr>
          <w:trHeight w:val="2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материально-техническому обеспечению пунктов прове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экзаменов для государственной ито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аттестации по образовательным программам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 и среднего общего образования и 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педагогическим работникам, участвующим в проведении указанной государственной итоговой ат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и, компенсации за работу по подготовке и проведению государственной итоговой аттестации п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 основного общего и средне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0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0,7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ющих начальное общее образование в государств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общеобразоват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в сельской местности, условий для занятий физи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овременных механизмов, содержания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дошкольного, общего и дополните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094D26" w:rsidRPr="00094D26" w:rsidTr="00F6636A">
        <w:trPr>
          <w:trHeight w:val="1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расходов на оплату жилых поме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проживающим и рабо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сельских населенных пунктах, рабочих поселках (поселках 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8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8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ков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"Дети Куба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раснодарского края по обеспечению отдыха детей в к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емя в профильных лагерях, организованных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3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 "Обеспечение безопасности населения муниципального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5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5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минимизации и ликвидации последствий тер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ческих проявлений, 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-пропагандистское и научно-методическое обеспечение работы по профилак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5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жарной с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нженерно-технической защищенности муниципальных о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8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овременных механизмов, содержания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дошкольного, общего и дополните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е образования в муниципаль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е меропр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4,7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094D26" w:rsidRPr="00094D26" w:rsidTr="00F6636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4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094D26" w:rsidRPr="00094D26" w:rsidTr="00F6636A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5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овременных механизмов, содержания и т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дошкольного, общего и дополнительного об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F6636A">
        <w:trPr>
          <w:trHeight w:val="1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выплаты компенсации части родительской платы за присмотр и уход за детьми, посещающими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094D26" w:rsidRPr="00094D26" w:rsidTr="00F6636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07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7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7,0</w:t>
            </w:r>
          </w:p>
        </w:tc>
      </w:tr>
      <w:tr w:rsidR="00094D26" w:rsidRPr="00094D26" w:rsidTr="00F6636A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расходов на оплату жилых помещ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проживающим и рабо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в сельских населенных пунктах, рабочих поселках (поселках 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4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1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1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1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094D26" w:rsidRPr="00094D26" w:rsidTr="00F6636A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досуга населе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094D26" w:rsidRPr="00094D26" w:rsidTr="00F6636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21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21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094D26" w:rsidRPr="00094D26" w:rsidTr="00F6636A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3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освещения работникам государственных 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, проживающим и работающим в се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т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й и развитие культур 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ежнациональных отношений и раз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национальных культур 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F6636A">
        <w:trPr>
          <w:trHeight w:val="1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ного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ого народ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его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зация межнациональных отношений и развитие ку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 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094D26" w:rsidRPr="00094D26" w:rsidTr="00F6636A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94D26" w:rsidRPr="00094D26" w:rsidTr="00F6636A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ческой культуре и спорту муниципального образов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79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ческой культуры и мас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094D26" w:rsidRPr="00094D26" w:rsidTr="00F6636A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изического здоровья жителе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создание условий для регулярных занятий физической культурой и спортом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2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2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ческой культуры и мас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094D26" w:rsidRPr="00094D26" w:rsidTr="00F6636A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х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ческой культуры и мас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изического здоровья жителе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создание условий для регулярных занятий физической культурой и спортом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физкультурно-спортивного комплекса "Готов к труду и обороне" (ГТО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ологическим оборудование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094D26" w:rsidRPr="00094D26" w:rsidTr="00F6636A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ческой культуры и массового спорта в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094D26" w:rsidRPr="00094D26" w:rsidTr="00F6636A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изического здоровья жителей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создание условий для регулярных занятий физической культурой и спортом 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094D26" w:rsidRPr="00094D26" w:rsidTr="00F6636A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м молодежи муни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94D26" w:rsidRPr="00094D26" w:rsidTr="00F6636A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094D26" w:rsidRPr="00094D26" w:rsidTr="00F6636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94D26" w:rsidRPr="00094D26" w:rsidTr="00F6636A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дежь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94D26" w:rsidRPr="00094D26" w:rsidTr="00F6636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4D2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00,0</w:t>
            </w:r>
          </w:p>
        </w:tc>
      </w:tr>
      <w:tr w:rsidR="00094D26" w:rsidRPr="00094D26" w:rsidTr="00F6636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4D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</w:tr>
      <w:tr w:rsidR="00094D26" w:rsidRPr="00094D26" w:rsidTr="00F6636A">
        <w:trPr>
          <w:trHeight w:val="1268"/>
        </w:trPr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26" w:rsidRPr="00094D26" w:rsidRDefault="00094D26" w:rsidP="00094D2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26" w:rsidRPr="00094D26" w:rsidRDefault="00094D26" w:rsidP="00094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:rsidR="00F6636A" w:rsidRDefault="00F6636A" w:rsidP="00E54B93">
      <w:pPr>
        <w:jc w:val="left"/>
        <w:rPr>
          <w:rFonts w:ascii="Times New Roman" w:hAnsi="Times New Roman"/>
          <w:sz w:val="28"/>
          <w:szCs w:val="28"/>
        </w:rPr>
        <w:sectPr w:rsidR="00F6636A" w:rsidSect="00CE79F6">
          <w:pgSz w:w="16838" w:h="11905" w:orient="landscape" w:code="9"/>
          <w:pgMar w:top="565" w:right="709" w:bottom="993" w:left="1135" w:header="720" w:footer="720" w:gutter="0"/>
          <w:pgNumType w:start="0"/>
          <w:cols w:space="720"/>
          <w:titlePg/>
          <w:docGrid w:linePitch="299"/>
        </w:sectPr>
      </w:pPr>
    </w:p>
    <w:p w:rsidR="00094D26" w:rsidRDefault="00094D26" w:rsidP="00E54B93">
      <w:pPr>
        <w:jc w:val="left"/>
        <w:rPr>
          <w:rFonts w:ascii="Times New Roman" w:hAnsi="Times New Roman"/>
          <w:sz w:val="28"/>
          <w:szCs w:val="28"/>
        </w:rPr>
      </w:pPr>
    </w:p>
    <w:p w:rsidR="00137024" w:rsidRPr="00137024" w:rsidRDefault="00137024" w:rsidP="00137024">
      <w:pPr>
        <w:ind w:firstLine="4488"/>
        <w:jc w:val="right"/>
        <w:rPr>
          <w:rFonts w:ascii="Times New Roman" w:hAnsi="Times New Roman"/>
          <w:sz w:val="28"/>
          <w:szCs w:val="28"/>
        </w:rPr>
      </w:pPr>
      <w:r w:rsidRPr="00137024">
        <w:rPr>
          <w:rFonts w:ascii="Times New Roman" w:hAnsi="Times New Roman"/>
          <w:sz w:val="28"/>
          <w:szCs w:val="28"/>
        </w:rPr>
        <w:t>Приложение 14</w:t>
      </w:r>
    </w:p>
    <w:p w:rsidR="00EA6B7C" w:rsidRDefault="00137024" w:rsidP="00137024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37024">
        <w:rPr>
          <w:rFonts w:ascii="Times New Roman" w:hAnsi="Times New Roman"/>
          <w:sz w:val="28"/>
          <w:szCs w:val="28"/>
        </w:rPr>
        <w:t>к Решению Совета муниципального образ</w:t>
      </w:r>
      <w:r w:rsidRPr="00137024">
        <w:rPr>
          <w:rFonts w:ascii="Times New Roman" w:hAnsi="Times New Roman"/>
          <w:sz w:val="28"/>
          <w:szCs w:val="28"/>
        </w:rPr>
        <w:t>о</w:t>
      </w:r>
      <w:r w:rsidRPr="00137024">
        <w:rPr>
          <w:rFonts w:ascii="Times New Roman" w:hAnsi="Times New Roman"/>
          <w:sz w:val="28"/>
          <w:szCs w:val="28"/>
        </w:rPr>
        <w:t>вания Отрадненский район "О бюджете м</w:t>
      </w:r>
      <w:r w:rsidRPr="00137024">
        <w:rPr>
          <w:rFonts w:ascii="Times New Roman" w:hAnsi="Times New Roman"/>
          <w:sz w:val="28"/>
          <w:szCs w:val="28"/>
        </w:rPr>
        <w:t>у</w:t>
      </w:r>
      <w:r w:rsidRPr="00137024">
        <w:rPr>
          <w:rFonts w:ascii="Times New Roman" w:hAnsi="Times New Roman"/>
          <w:sz w:val="28"/>
          <w:szCs w:val="28"/>
        </w:rPr>
        <w:t>ниципального образования Отрадненский район на 2021 год и на плановый</w:t>
      </w:r>
    </w:p>
    <w:p w:rsidR="00137024" w:rsidRPr="00137024" w:rsidRDefault="00137024" w:rsidP="00137024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37024">
        <w:rPr>
          <w:rFonts w:ascii="Times New Roman" w:hAnsi="Times New Roman"/>
          <w:sz w:val="28"/>
          <w:szCs w:val="28"/>
        </w:rPr>
        <w:t xml:space="preserve"> период 2022 и 2023 годов"</w:t>
      </w:r>
    </w:p>
    <w:p w:rsidR="00137024" w:rsidRPr="00137024" w:rsidRDefault="00137024" w:rsidP="00137024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137024">
        <w:rPr>
          <w:rFonts w:ascii="Times New Roman" w:hAnsi="Times New Roman"/>
          <w:sz w:val="28"/>
          <w:szCs w:val="28"/>
        </w:rPr>
        <w:t xml:space="preserve">             </w:t>
      </w:r>
      <w:r w:rsidR="00C6470B" w:rsidRPr="00137024">
        <w:rPr>
          <w:rFonts w:ascii="Times New Roman" w:hAnsi="Times New Roman"/>
          <w:sz w:val="28"/>
          <w:szCs w:val="28"/>
        </w:rPr>
        <w:t>от</w:t>
      </w:r>
      <w:r w:rsidR="00C6470B">
        <w:rPr>
          <w:rFonts w:ascii="Times New Roman" w:hAnsi="Times New Roman"/>
          <w:sz w:val="28"/>
          <w:szCs w:val="28"/>
        </w:rPr>
        <w:t xml:space="preserve"> 03.12.2020 </w:t>
      </w:r>
      <w:r w:rsidRPr="00137024">
        <w:rPr>
          <w:rFonts w:ascii="Times New Roman" w:hAnsi="Times New Roman"/>
          <w:sz w:val="28"/>
          <w:szCs w:val="28"/>
        </w:rPr>
        <w:t xml:space="preserve">№ </w:t>
      </w:r>
      <w:r w:rsidR="00C6470B">
        <w:rPr>
          <w:rFonts w:ascii="Times New Roman" w:hAnsi="Times New Roman"/>
          <w:sz w:val="28"/>
          <w:szCs w:val="28"/>
        </w:rPr>
        <w:t>31</w:t>
      </w:r>
    </w:p>
    <w:p w:rsidR="00137024" w:rsidRPr="00137024" w:rsidRDefault="00137024" w:rsidP="00137024">
      <w:pPr>
        <w:rPr>
          <w:rFonts w:ascii="Times New Roman" w:hAnsi="Times New Roman"/>
          <w:sz w:val="28"/>
          <w:szCs w:val="28"/>
        </w:rPr>
      </w:pPr>
    </w:p>
    <w:p w:rsidR="00137024" w:rsidRPr="00137024" w:rsidRDefault="00137024" w:rsidP="00137024">
      <w:pPr>
        <w:jc w:val="center"/>
        <w:rPr>
          <w:rFonts w:ascii="Times New Roman" w:hAnsi="Times New Roman"/>
          <w:b/>
          <w:sz w:val="28"/>
          <w:szCs w:val="28"/>
        </w:rPr>
      </w:pPr>
      <w:r w:rsidRPr="0013702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21 год и плановый период 2022 и 2023 годов</w:t>
      </w:r>
    </w:p>
    <w:p w:rsidR="00137024" w:rsidRPr="00137024" w:rsidRDefault="00137024" w:rsidP="001370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024" w:rsidRPr="00137024" w:rsidRDefault="00137024" w:rsidP="00137024">
      <w:pPr>
        <w:rPr>
          <w:rFonts w:ascii="Times New Roman" w:hAnsi="Times New Roman"/>
          <w:sz w:val="28"/>
          <w:szCs w:val="28"/>
        </w:rPr>
      </w:pPr>
      <w:r w:rsidRPr="00137024">
        <w:rPr>
          <w:rFonts w:ascii="Times New Roman" w:hAnsi="Times New Roman"/>
          <w:sz w:val="28"/>
          <w:szCs w:val="28"/>
        </w:rPr>
        <w:tab/>
      </w:r>
      <w:r w:rsidRPr="00137024">
        <w:rPr>
          <w:rFonts w:ascii="Times New Roman" w:hAnsi="Times New Roman"/>
          <w:sz w:val="28"/>
          <w:szCs w:val="28"/>
        </w:rPr>
        <w:tab/>
      </w:r>
      <w:r w:rsidRPr="00137024">
        <w:rPr>
          <w:rFonts w:ascii="Times New Roman" w:hAnsi="Times New Roman"/>
          <w:sz w:val="28"/>
          <w:szCs w:val="28"/>
        </w:rPr>
        <w:tab/>
      </w:r>
      <w:r w:rsidRPr="00137024">
        <w:rPr>
          <w:rFonts w:ascii="Times New Roman" w:hAnsi="Times New Roman"/>
          <w:sz w:val="28"/>
          <w:szCs w:val="28"/>
        </w:rPr>
        <w:tab/>
      </w:r>
      <w:r w:rsidRPr="00137024">
        <w:rPr>
          <w:rFonts w:ascii="Times New Roman" w:hAnsi="Times New Roman"/>
          <w:sz w:val="28"/>
          <w:szCs w:val="28"/>
        </w:rPr>
        <w:tab/>
      </w:r>
      <w:r w:rsidRPr="00137024">
        <w:rPr>
          <w:rFonts w:ascii="Times New Roman" w:hAnsi="Times New Roman"/>
          <w:sz w:val="28"/>
          <w:szCs w:val="28"/>
        </w:rPr>
        <w:tab/>
      </w:r>
      <w:r w:rsidRPr="00137024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37024">
        <w:rPr>
          <w:rFonts w:ascii="Times New Roman" w:hAnsi="Times New Roman"/>
          <w:sz w:val="28"/>
          <w:szCs w:val="28"/>
        </w:rPr>
        <w:t xml:space="preserve">         тыс. рублей</w:t>
      </w: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525"/>
        <w:gridCol w:w="1356"/>
        <w:gridCol w:w="1355"/>
        <w:gridCol w:w="1356"/>
      </w:tblGrid>
      <w:tr w:rsidR="00D77EC0" w:rsidRPr="00137024" w:rsidTr="00C6470B">
        <w:trPr>
          <w:trHeight w:val="1662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Наименование групп, по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групп, статей, подстатей, эл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ментов, программ (подпр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грамм), кодов экономической классификации источников внутреннего ф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нансирования дефицита бю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D77EC0" w:rsidRPr="00137024" w:rsidTr="00C6470B">
        <w:trPr>
          <w:trHeight w:val="831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Источники внутреннего фина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н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сирования дефицита бю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жета, всего в том ч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с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9571DC" w:rsidP="001D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6636A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831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Бюджетные  кредиты от др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гих бюджетов бюджетной с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стемы Российской Федер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706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Получение кредитов от др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гих бюджетов бюджетной с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стемы РФ в валюте РФ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946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Получение кредитов от др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гих бюджетов бюджетной с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стемы РФ бюджетами муниципал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ь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ных районов в валюте РФ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786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Погашение бюджетных кред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тов полученных от других бюджетов бюджетной сист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мы РФ в валюте РФ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1390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Погашение бюджетами мун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ципальных районов кредитов от других бюджетов бюдже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ной системы РФ в валюте РФ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831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F6636A" w:rsidP="001D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  <w:r w:rsidR="001D606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55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596490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356" w:type="dxa"/>
          </w:tcPr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8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543"/>
        </w:trPr>
        <w:tc>
          <w:tcPr>
            <w:tcW w:w="31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5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56" w:type="dxa"/>
          </w:tcPr>
          <w:p w:rsidR="00D77EC0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1C620C" w:rsidP="00D77EC0">
            <w:r>
              <w:rPr>
                <w:rFonts w:ascii="Times New Roman" w:hAnsi="Times New Roman"/>
                <w:sz w:val="24"/>
                <w:szCs w:val="24"/>
              </w:rPr>
              <w:t>-1351567,6</w:t>
            </w:r>
          </w:p>
        </w:tc>
        <w:tc>
          <w:tcPr>
            <w:tcW w:w="1355" w:type="dxa"/>
          </w:tcPr>
          <w:p w:rsidR="00D77EC0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1C620C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356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-</w:t>
            </w:r>
            <w:r w:rsidR="00C12F6E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559"/>
        </w:trPr>
        <w:tc>
          <w:tcPr>
            <w:tcW w:w="31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35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56" w:type="dxa"/>
          </w:tcPr>
          <w:p w:rsidR="00D77EC0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1C620C" w:rsidP="00D77EC0">
            <w:r>
              <w:rPr>
                <w:rFonts w:ascii="Times New Roman" w:hAnsi="Times New Roman"/>
                <w:sz w:val="24"/>
                <w:szCs w:val="24"/>
              </w:rPr>
              <w:t>-1351567,6</w:t>
            </w:r>
          </w:p>
        </w:tc>
        <w:tc>
          <w:tcPr>
            <w:tcW w:w="1355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1C620C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356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-</w:t>
            </w:r>
            <w:r w:rsidR="00C12F6E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543"/>
        </w:trPr>
        <w:tc>
          <w:tcPr>
            <w:tcW w:w="31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5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</w:tcPr>
          <w:p w:rsidR="00D77EC0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1C620C" w:rsidP="00D77EC0">
            <w:r>
              <w:rPr>
                <w:rFonts w:ascii="Times New Roman" w:hAnsi="Times New Roman"/>
                <w:sz w:val="24"/>
                <w:szCs w:val="24"/>
              </w:rPr>
              <w:t>-1351567,6</w:t>
            </w:r>
          </w:p>
        </w:tc>
        <w:tc>
          <w:tcPr>
            <w:tcW w:w="1355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1C620C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356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-</w:t>
            </w:r>
            <w:r w:rsidR="00C12F6E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715"/>
        </w:trPr>
        <w:tc>
          <w:tcPr>
            <w:tcW w:w="3125" w:type="dxa"/>
          </w:tcPr>
          <w:p w:rsidR="00543888" w:rsidRPr="00137024" w:rsidRDefault="00543888" w:rsidP="00543888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525" w:type="dxa"/>
          </w:tcPr>
          <w:p w:rsidR="00543888" w:rsidRPr="00137024" w:rsidRDefault="00543888" w:rsidP="00543888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</w:tcPr>
          <w:p w:rsidR="00543888" w:rsidRDefault="00543888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888" w:rsidRDefault="00543888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888" w:rsidRDefault="001C620C" w:rsidP="00D67B6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351567,6</w:t>
            </w:r>
          </w:p>
        </w:tc>
        <w:tc>
          <w:tcPr>
            <w:tcW w:w="1355" w:type="dxa"/>
          </w:tcPr>
          <w:p w:rsidR="00543888" w:rsidRPr="00137024" w:rsidRDefault="00543888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888" w:rsidRDefault="00543888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888" w:rsidRPr="00137024" w:rsidRDefault="001C620C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356" w:type="dxa"/>
          </w:tcPr>
          <w:p w:rsidR="00543888" w:rsidRPr="00137024" w:rsidRDefault="00543888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888" w:rsidRDefault="00543888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888" w:rsidRPr="00137024" w:rsidRDefault="00543888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-</w:t>
            </w:r>
            <w:r w:rsidR="00C12F6E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543"/>
        </w:trPr>
        <w:tc>
          <w:tcPr>
            <w:tcW w:w="31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5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56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F6636A" w:rsidP="007C4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24</w:t>
            </w:r>
            <w:r w:rsidR="00BD4D8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55" w:type="dxa"/>
          </w:tcPr>
          <w:p w:rsidR="00D77EC0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D77EC0" w:rsidP="00D77EC0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20C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356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C12F6E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559"/>
        </w:trPr>
        <w:tc>
          <w:tcPr>
            <w:tcW w:w="31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5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356" w:type="dxa"/>
          </w:tcPr>
          <w:p w:rsidR="00D77EC0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F6636A" w:rsidP="007C4E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6324</w:t>
            </w:r>
            <w:r w:rsidR="00BD4D8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55" w:type="dxa"/>
          </w:tcPr>
          <w:p w:rsidR="00D77EC0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1C620C" w:rsidP="00D77EC0"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356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C12F6E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657"/>
        </w:trPr>
        <w:tc>
          <w:tcPr>
            <w:tcW w:w="31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525" w:type="dxa"/>
          </w:tcPr>
          <w:p w:rsidR="00D77EC0" w:rsidRPr="00137024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</w:tcPr>
          <w:p w:rsidR="00D77EC0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F6636A" w:rsidP="007C4E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6324</w:t>
            </w:r>
            <w:r w:rsidR="00BD4D8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55" w:type="dxa"/>
          </w:tcPr>
          <w:p w:rsidR="00D77EC0" w:rsidRDefault="00D77EC0" w:rsidP="00D77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EC0" w:rsidRDefault="00D77EC0" w:rsidP="00D77EC0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20C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356" w:type="dxa"/>
          </w:tcPr>
          <w:p w:rsidR="00D77EC0" w:rsidRPr="00137024" w:rsidRDefault="00D77EC0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EC0" w:rsidRPr="00137024" w:rsidRDefault="00C12F6E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831"/>
        </w:trPr>
        <w:tc>
          <w:tcPr>
            <w:tcW w:w="3125" w:type="dxa"/>
          </w:tcPr>
          <w:p w:rsidR="00A50A59" w:rsidRPr="00137024" w:rsidRDefault="00A50A59" w:rsidP="00543888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525" w:type="dxa"/>
          </w:tcPr>
          <w:p w:rsidR="00A50A59" w:rsidRPr="00137024" w:rsidRDefault="00A50A59" w:rsidP="00543888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</w:tcPr>
          <w:p w:rsidR="00A50A59" w:rsidRDefault="00A50A59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A59" w:rsidRDefault="00A50A59" w:rsidP="00D77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A59" w:rsidRPr="009571DC" w:rsidRDefault="00BD4D8B" w:rsidP="00F6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2</w:t>
            </w:r>
            <w:r w:rsidR="00F663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55" w:type="dxa"/>
          </w:tcPr>
          <w:p w:rsidR="00A50A59" w:rsidRPr="00137024" w:rsidRDefault="00A50A59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A59" w:rsidRDefault="00A50A59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A59" w:rsidRPr="00D77EC0" w:rsidRDefault="001C620C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356" w:type="dxa"/>
          </w:tcPr>
          <w:p w:rsidR="00A50A59" w:rsidRPr="00137024" w:rsidRDefault="00A50A59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A59" w:rsidRDefault="00A50A59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A59" w:rsidRPr="00137024" w:rsidRDefault="00C12F6E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77EC0" w:rsidRPr="00137024" w:rsidTr="00C6470B">
        <w:trPr>
          <w:trHeight w:val="831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D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831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Бюджетные кредиты, пред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ставленные внутри страны РФ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D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</w:tcPr>
          <w:p w:rsidR="00137024" w:rsidRPr="00137024" w:rsidRDefault="00137024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6490" w:rsidRPr="00137024" w:rsidTr="00C6470B">
        <w:trPr>
          <w:trHeight w:val="815"/>
        </w:trPr>
        <w:tc>
          <w:tcPr>
            <w:tcW w:w="3125" w:type="dxa"/>
          </w:tcPr>
          <w:p w:rsidR="00596490" w:rsidRPr="00137024" w:rsidRDefault="00596490" w:rsidP="0059649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525" w:type="dxa"/>
          </w:tcPr>
          <w:p w:rsidR="00596490" w:rsidRPr="00137024" w:rsidRDefault="00596490" w:rsidP="0059649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ны в валюте РФ</w:t>
            </w:r>
          </w:p>
        </w:tc>
        <w:tc>
          <w:tcPr>
            <w:tcW w:w="1356" w:type="dxa"/>
          </w:tcPr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355" w:type="dxa"/>
          </w:tcPr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</w:pPr>
            <w:r w:rsidRPr="007F0CDE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356" w:type="dxa"/>
          </w:tcPr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6490" w:rsidRPr="00137024" w:rsidTr="00C6470B">
        <w:trPr>
          <w:trHeight w:val="1118"/>
        </w:trPr>
        <w:tc>
          <w:tcPr>
            <w:tcW w:w="3125" w:type="dxa"/>
          </w:tcPr>
          <w:p w:rsidR="00596490" w:rsidRPr="00137024" w:rsidRDefault="00596490" w:rsidP="0059649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525" w:type="dxa"/>
          </w:tcPr>
          <w:p w:rsidR="00596490" w:rsidRPr="00137024" w:rsidRDefault="00596490" w:rsidP="0059649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жетам бюджетной сист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мы в валюте РФ</w:t>
            </w:r>
          </w:p>
        </w:tc>
        <w:tc>
          <w:tcPr>
            <w:tcW w:w="1356" w:type="dxa"/>
          </w:tcPr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355" w:type="dxa"/>
          </w:tcPr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</w:pPr>
            <w:r w:rsidRPr="007F0CDE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356" w:type="dxa"/>
          </w:tcPr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6490" w:rsidRPr="00137024" w:rsidTr="00C6470B">
        <w:trPr>
          <w:trHeight w:val="1662"/>
        </w:trPr>
        <w:tc>
          <w:tcPr>
            <w:tcW w:w="3125" w:type="dxa"/>
          </w:tcPr>
          <w:p w:rsidR="00596490" w:rsidRPr="00137024" w:rsidRDefault="00596490" w:rsidP="0059649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525" w:type="dxa"/>
          </w:tcPr>
          <w:p w:rsidR="00596490" w:rsidRPr="00137024" w:rsidRDefault="00596490" w:rsidP="00596490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жетам бюджетной сист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мы РФ из бюджетов муниц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пальных районов в в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356" w:type="dxa"/>
          </w:tcPr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355" w:type="dxa"/>
          </w:tcPr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Default="00596490" w:rsidP="00596490">
            <w:pPr>
              <w:jc w:val="center"/>
            </w:pPr>
            <w:r w:rsidRPr="007F0CDE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356" w:type="dxa"/>
          </w:tcPr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490" w:rsidRPr="00137024" w:rsidRDefault="00596490" w:rsidP="005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831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596490" w:rsidP="00D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7024" w:rsidRPr="00137024">
              <w:rPr>
                <w:rFonts w:ascii="Times New Roman" w:hAnsi="Times New Roman"/>
                <w:sz w:val="24"/>
                <w:szCs w:val="24"/>
              </w:rPr>
              <w:t>1</w:t>
            </w:r>
            <w:r w:rsidR="00D67B67">
              <w:rPr>
                <w:rFonts w:ascii="Times New Roman" w:hAnsi="Times New Roman"/>
                <w:sz w:val="24"/>
                <w:szCs w:val="24"/>
              </w:rPr>
              <w:t>7860</w:t>
            </w:r>
            <w:r w:rsidR="00137024" w:rsidRPr="001370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55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1103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596490" w:rsidP="00D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7024" w:rsidRPr="00137024">
              <w:rPr>
                <w:rFonts w:ascii="Times New Roman" w:hAnsi="Times New Roman"/>
                <w:sz w:val="24"/>
                <w:szCs w:val="24"/>
              </w:rPr>
              <w:t>1</w:t>
            </w:r>
            <w:r w:rsidR="00D67B67">
              <w:rPr>
                <w:rFonts w:ascii="Times New Roman" w:hAnsi="Times New Roman"/>
                <w:sz w:val="24"/>
                <w:szCs w:val="24"/>
              </w:rPr>
              <w:t>7860</w:t>
            </w:r>
            <w:r w:rsidR="00137024" w:rsidRPr="001370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55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7EC0" w:rsidRPr="00137024" w:rsidTr="00C6470B">
        <w:trPr>
          <w:trHeight w:val="1374"/>
        </w:trPr>
        <w:tc>
          <w:tcPr>
            <w:tcW w:w="31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525" w:type="dxa"/>
          </w:tcPr>
          <w:p w:rsidR="00137024" w:rsidRPr="00137024" w:rsidRDefault="00137024" w:rsidP="00805C45">
            <w:pPr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онов в вал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ю</w:t>
            </w:r>
            <w:r w:rsidRPr="00137024">
              <w:rPr>
                <w:rFonts w:ascii="Times New Roman" w:hAnsi="Times New Roman"/>
                <w:sz w:val="24"/>
                <w:szCs w:val="24"/>
              </w:rPr>
              <w:t>те РФ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596490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67B67">
              <w:rPr>
                <w:rFonts w:ascii="Times New Roman" w:hAnsi="Times New Roman"/>
                <w:sz w:val="24"/>
                <w:szCs w:val="24"/>
              </w:rPr>
              <w:t>17860</w:t>
            </w:r>
            <w:r w:rsidR="00137024" w:rsidRPr="001370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55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024" w:rsidRPr="00137024" w:rsidRDefault="00137024" w:rsidP="00543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6470B" w:rsidRDefault="00C6470B" w:rsidP="00B124A6">
      <w:pPr>
        <w:rPr>
          <w:rFonts w:ascii="Times New Roman" w:hAnsi="Times New Roman"/>
          <w:sz w:val="28"/>
          <w:szCs w:val="28"/>
        </w:rPr>
      </w:pPr>
    </w:p>
    <w:p w:rsidR="00C6470B" w:rsidRDefault="00C6470B" w:rsidP="00B124A6">
      <w:pPr>
        <w:rPr>
          <w:rFonts w:ascii="Times New Roman" w:hAnsi="Times New Roman"/>
          <w:sz w:val="28"/>
          <w:szCs w:val="28"/>
        </w:rPr>
      </w:pPr>
    </w:p>
    <w:p w:rsidR="00B124A6" w:rsidRPr="007D309F" w:rsidRDefault="00B124A6" w:rsidP="00B124A6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B124A6" w:rsidRPr="007D309F" w:rsidRDefault="00B124A6" w:rsidP="00B124A6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муниципального образования Отрадненский район                       Т.В.Моренко</w:t>
      </w:r>
      <w:r>
        <w:rPr>
          <w:rFonts w:ascii="Times New Roman" w:hAnsi="Times New Roman"/>
          <w:sz w:val="28"/>
          <w:szCs w:val="28"/>
        </w:rPr>
        <w:t>»</w:t>
      </w:r>
    </w:p>
    <w:sectPr w:rsidR="00B124A6" w:rsidRPr="007D309F" w:rsidSect="00F6636A">
      <w:pgSz w:w="11905" w:h="16838" w:code="9"/>
      <w:pgMar w:top="1135" w:right="565" w:bottom="709" w:left="993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00" w:rsidRDefault="004E0E00" w:rsidP="00015FF5">
      <w:r>
        <w:separator/>
      </w:r>
    </w:p>
  </w:endnote>
  <w:endnote w:type="continuationSeparator" w:id="0">
    <w:p w:rsidR="004E0E00" w:rsidRDefault="004E0E00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F6" w:rsidRDefault="00CE79F6" w:rsidP="0069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9F6" w:rsidRDefault="00CE79F6" w:rsidP="0015523E">
    <w:pPr>
      <w:pStyle w:val="Footer"/>
      <w:ind w:right="360"/>
    </w:pPr>
  </w:p>
  <w:p w:rsidR="00CE79F6" w:rsidRDefault="00CE79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F6" w:rsidRDefault="00CE79F6" w:rsidP="0015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00" w:rsidRDefault="004E0E00" w:rsidP="00015FF5">
      <w:r>
        <w:separator/>
      </w:r>
    </w:p>
  </w:footnote>
  <w:footnote w:type="continuationSeparator" w:id="0">
    <w:p w:rsidR="004E0E00" w:rsidRDefault="004E0E00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736"/>
    <w:multiLevelType w:val="hybridMultilevel"/>
    <w:tmpl w:val="CF687C14"/>
    <w:lvl w:ilvl="0" w:tplc="6F882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114"/>
    <w:rsid w:val="0000057D"/>
    <w:rsid w:val="00000DE9"/>
    <w:rsid w:val="00001295"/>
    <w:rsid w:val="0000180F"/>
    <w:rsid w:val="00002F08"/>
    <w:rsid w:val="000034C8"/>
    <w:rsid w:val="00003B05"/>
    <w:rsid w:val="0000411E"/>
    <w:rsid w:val="00005289"/>
    <w:rsid w:val="0000549F"/>
    <w:rsid w:val="00005678"/>
    <w:rsid w:val="00005AAB"/>
    <w:rsid w:val="000061B6"/>
    <w:rsid w:val="00006B01"/>
    <w:rsid w:val="000070BB"/>
    <w:rsid w:val="00007472"/>
    <w:rsid w:val="00010962"/>
    <w:rsid w:val="000112D7"/>
    <w:rsid w:val="00011790"/>
    <w:rsid w:val="00011974"/>
    <w:rsid w:val="0001225F"/>
    <w:rsid w:val="000127ED"/>
    <w:rsid w:val="00012AF3"/>
    <w:rsid w:val="00013727"/>
    <w:rsid w:val="00013ABC"/>
    <w:rsid w:val="00013DC1"/>
    <w:rsid w:val="000141D6"/>
    <w:rsid w:val="000145F0"/>
    <w:rsid w:val="0001460F"/>
    <w:rsid w:val="0001500C"/>
    <w:rsid w:val="0001553A"/>
    <w:rsid w:val="000156AC"/>
    <w:rsid w:val="00015F96"/>
    <w:rsid w:val="00015FF5"/>
    <w:rsid w:val="000165D7"/>
    <w:rsid w:val="00017330"/>
    <w:rsid w:val="0002048D"/>
    <w:rsid w:val="0002078B"/>
    <w:rsid w:val="00021A9F"/>
    <w:rsid w:val="00021E13"/>
    <w:rsid w:val="00022422"/>
    <w:rsid w:val="0002281D"/>
    <w:rsid w:val="00024315"/>
    <w:rsid w:val="0002434F"/>
    <w:rsid w:val="0002439C"/>
    <w:rsid w:val="00024B2C"/>
    <w:rsid w:val="000263AA"/>
    <w:rsid w:val="00026D1E"/>
    <w:rsid w:val="000270F2"/>
    <w:rsid w:val="000275BF"/>
    <w:rsid w:val="00027D37"/>
    <w:rsid w:val="00030300"/>
    <w:rsid w:val="00030406"/>
    <w:rsid w:val="00031947"/>
    <w:rsid w:val="000325BB"/>
    <w:rsid w:val="00032605"/>
    <w:rsid w:val="00033668"/>
    <w:rsid w:val="000357D7"/>
    <w:rsid w:val="00035B91"/>
    <w:rsid w:val="00037BE8"/>
    <w:rsid w:val="0004149B"/>
    <w:rsid w:val="0004186D"/>
    <w:rsid w:val="00041899"/>
    <w:rsid w:val="00042997"/>
    <w:rsid w:val="000434AD"/>
    <w:rsid w:val="000439CE"/>
    <w:rsid w:val="00044AC2"/>
    <w:rsid w:val="00046251"/>
    <w:rsid w:val="000504DE"/>
    <w:rsid w:val="000511BE"/>
    <w:rsid w:val="00051A9C"/>
    <w:rsid w:val="00051C6F"/>
    <w:rsid w:val="00054D2D"/>
    <w:rsid w:val="00055E84"/>
    <w:rsid w:val="00063435"/>
    <w:rsid w:val="000637C7"/>
    <w:rsid w:val="00063FD5"/>
    <w:rsid w:val="000640CA"/>
    <w:rsid w:val="00066B0C"/>
    <w:rsid w:val="000701E1"/>
    <w:rsid w:val="000702A1"/>
    <w:rsid w:val="0007084E"/>
    <w:rsid w:val="0007651B"/>
    <w:rsid w:val="0008171E"/>
    <w:rsid w:val="00081927"/>
    <w:rsid w:val="0008290F"/>
    <w:rsid w:val="00082C8D"/>
    <w:rsid w:val="0008301B"/>
    <w:rsid w:val="00083449"/>
    <w:rsid w:val="00083BFD"/>
    <w:rsid w:val="00084B1D"/>
    <w:rsid w:val="00085EF8"/>
    <w:rsid w:val="00085FD4"/>
    <w:rsid w:val="0008621C"/>
    <w:rsid w:val="00090200"/>
    <w:rsid w:val="00090AF6"/>
    <w:rsid w:val="00090F59"/>
    <w:rsid w:val="00091A61"/>
    <w:rsid w:val="00092FD5"/>
    <w:rsid w:val="00093BC0"/>
    <w:rsid w:val="00094D26"/>
    <w:rsid w:val="00095CFF"/>
    <w:rsid w:val="00096C6E"/>
    <w:rsid w:val="000970FE"/>
    <w:rsid w:val="000A0147"/>
    <w:rsid w:val="000A0F17"/>
    <w:rsid w:val="000A15B6"/>
    <w:rsid w:val="000A1852"/>
    <w:rsid w:val="000A1BFF"/>
    <w:rsid w:val="000A35FA"/>
    <w:rsid w:val="000A364B"/>
    <w:rsid w:val="000A4AEF"/>
    <w:rsid w:val="000A524D"/>
    <w:rsid w:val="000A620C"/>
    <w:rsid w:val="000A6357"/>
    <w:rsid w:val="000A7E1A"/>
    <w:rsid w:val="000B1188"/>
    <w:rsid w:val="000B1548"/>
    <w:rsid w:val="000B39DB"/>
    <w:rsid w:val="000B4171"/>
    <w:rsid w:val="000B4202"/>
    <w:rsid w:val="000B5B69"/>
    <w:rsid w:val="000B60A9"/>
    <w:rsid w:val="000C05DF"/>
    <w:rsid w:val="000C1013"/>
    <w:rsid w:val="000C1EC9"/>
    <w:rsid w:val="000C2E75"/>
    <w:rsid w:val="000C727C"/>
    <w:rsid w:val="000C7673"/>
    <w:rsid w:val="000D09A6"/>
    <w:rsid w:val="000D0C6C"/>
    <w:rsid w:val="000D11DB"/>
    <w:rsid w:val="000D17D8"/>
    <w:rsid w:val="000D1B26"/>
    <w:rsid w:val="000D3D2B"/>
    <w:rsid w:val="000D3FC6"/>
    <w:rsid w:val="000D5998"/>
    <w:rsid w:val="000D607F"/>
    <w:rsid w:val="000D6101"/>
    <w:rsid w:val="000D6394"/>
    <w:rsid w:val="000D6EE9"/>
    <w:rsid w:val="000D71BB"/>
    <w:rsid w:val="000D7B43"/>
    <w:rsid w:val="000D7E55"/>
    <w:rsid w:val="000E0F66"/>
    <w:rsid w:val="000E231D"/>
    <w:rsid w:val="000E3991"/>
    <w:rsid w:val="000E3B84"/>
    <w:rsid w:val="000E4068"/>
    <w:rsid w:val="000E4BDA"/>
    <w:rsid w:val="000E4F6B"/>
    <w:rsid w:val="000F0A52"/>
    <w:rsid w:val="000F19DA"/>
    <w:rsid w:val="000F1ED7"/>
    <w:rsid w:val="000F2FA7"/>
    <w:rsid w:val="000F302B"/>
    <w:rsid w:val="000F44A6"/>
    <w:rsid w:val="000F752F"/>
    <w:rsid w:val="00100858"/>
    <w:rsid w:val="00100E79"/>
    <w:rsid w:val="0010145B"/>
    <w:rsid w:val="001019E6"/>
    <w:rsid w:val="00101BEA"/>
    <w:rsid w:val="00102D33"/>
    <w:rsid w:val="00112056"/>
    <w:rsid w:val="0011248F"/>
    <w:rsid w:val="00112D6E"/>
    <w:rsid w:val="001156A0"/>
    <w:rsid w:val="00117352"/>
    <w:rsid w:val="00117418"/>
    <w:rsid w:val="00117AD4"/>
    <w:rsid w:val="00120932"/>
    <w:rsid w:val="00120A84"/>
    <w:rsid w:val="00120C48"/>
    <w:rsid w:val="00121BD4"/>
    <w:rsid w:val="00122A36"/>
    <w:rsid w:val="001235CC"/>
    <w:rsid w:val="00125541"/>
    <w:rsid w:val="001268BA"/>
    <w:rsid w:val="001274D3"/>
    <w:rsid w:val="00132BB0"/>
    <w:rsid w:val="00132F7D"/>
    <w:rsid w:val="00134717"/>
    <w:rsid w:val="00135EE2"/>
    <w:rsid w:val="00137024"/>
    <w:rsid w:val="00137423"/>
    <w:rsid w:val="00137479"/>
    <w:rsid w:val="00137528"/>
    <w:rsid w:val="00140F67"/>
    <w:rsid w:val="00141315"/>
    <w:rsid w:val="001420CA"/>
    <w:rsid w:val="0014494A"/>
    <w:rsid w:val="00145607"/>
    <w:rsid w:val="00150353"/>
    <w:rsid w:val="0015119B"/>
    <w:rsid w:val="001518C7"/>
    <w:rsid w:val="00154DC8"/>
    <w:rsid w:val="00154E8F"/>
    <w:rsid w:val="0015523E"/>
    <w:rsid w:val="00155486"/>
    <w:rsid w:val="0015780D"/>
    <w:rsid w:val="00160648"/>
    <w:rsid w:val="001623F5"/>
    <w:rsid w:val="00162688"/>
    <w:rsid w:val="00162B09"/>
    <w:rsid w:val="00163A4F"/>
    <w:rsid w:val="00166CF3"/>
    <w:rsid w:val="00166D73"/>
    <w:rsid w:val="00167073"/>
    <w:rsid w:val="00170491"/>
    <w:rsid w:val="00172CDC"/>
    <w:rsid w:val="0017364E"/>
    <w:rsid w:val="001747C9"/>
    <w:rsid w:val="00174C5C"/>
    <w:rsid w:val="0017582A"/>
    <w:rsid w:val="00175A5C"/>
    <w:rsid w:val="00176548"/>
    <w:rsid w:val="00176DB1"/>
    <w:rsid w:val="001774D2"/>
    <w:rsid w:val="001806E1"/>
    <w:rsid w:val="00181FA6"/>
    <w:rsid w:val="00181FF2"/>
    <w:rsid w:val="00182310"/>
    <w:rsid w:val="001827A8"/>
    <w:rsid w:val="00182ABC"/>
    <w:rsid w:val="00182DDC"/>
    <w:rsid w:val="00182EBF"/>
    <w:rsid w:val="0018399F"/>
    <w:rsid w:val="00184F07"/>
    <w:rsid w:val="00187026"/>
    <w:rsid w:val="00190AA5"/>
    <w:rsid w:val="00190D6A"/>
    <w:rsid w:val="00191048"/>
    <w:rsid w:val="00192744"/>
    <w:rsid w:val="0019287F"/>
    <w:rsid w:val="00192AFD"/>
    <w:rsid w:val="00192CE3"/>
    <w:rsid w:val="0019336D"/>
    <w:rsid w:val="00194B75"/>
    <w:rsid w:val="0019517A"/>
    <w:rsid w:val="001963D5"/>
    <w:rsid w:val="001967EA"/>
    <w:rsid w:val="00197904"/>
    <w:rsid w:val="00197B26"/>
    <w:rsid w:val="00197C40"/>
    <w:rsid w:val="00197CC6"/>
    <w:rsid w:val="001A15C3"/>
    <w:rsid w:val="001A20E8"/>
    <w:rsid w:val="001A215D"/>
    <w:rsid w:val="001A4572"/>
    <w:rsid w:val="001A4D09"/>
    <w:rsid w:val="001A5250"/>
    <w:rsid w:val="001A59F5"/>
    <w:rsid w:val="001A7678"/>
    <w:rsid w:val="001B0D87"/>
    <w:rsid w:val="001B2073"/>
    <w:rsid w:val="001B257F"/>
    <w:rsid w:val="001B364C"/>
    <w:rsid w:val="001B37E2"/>
    <w:rsid w:val="001B38C3"/>
    <w:rsid w:val="001B3BBB"/>
    <w:rsid w:val="001B5710"/>
    <w:rsid w:val="001B6C2F"/>
    <w:rsid w:val="001C0103"/>
    <w:rsid w:val="001C0454"/>
    <w:rsid w:val="001C1AD1"/>
    <w:rsid w:val="001C20BE"/>
    <w:rsid w:val="001C3B2F"/>
    <w:rsid w:val="001C3E06"/>
    <w:rsid w:val="001C5C00"/>
    <w:rsid w:val="001C620C"/>
    <w:rsid w:val="001C6933"/>
    <w:rsid w:val="001C6AA5"/>
    <w:rsid w:val="001C6CA9"/>
    <w:rsid w:val="001D0E9D"/>
    <w:rsid w:val="001D11D6"/>
    <w:rsid w:val="001D3E58"/>
    <w:rsid w:val="001D58CF"/>
    <w:rsid w:val="001D5F46"/>
    <w:rsid w:val="001D6065"/>
    <w:rsid w:val="001D71DE"/>
    <w:rsid w:val="001D74EB"/>
    <w:rsid w:val="001E00EA"/>
    <w:rsid w:val="001E313D"/>
    <w:rsid w:val="001E423F"/>
    <w:rsid w:val="001E48D5"/>
    <w:rsid w:val="001E5013"/>
    <w:rsid w:val="001E5023"/>
    <w:rsid w:val="001E52CB"/>
    <w:rsid w:val="001E60E9"/>
    <w:rsid w:val="001E6A7E"/>
    <w:rsid w:val="001E6CE4"/>
    <w:rsid w:val="001E7645"/>
    <w:rsid w:val="001F008E"/>
    <w:rsid w:val="001F1ABB"/>
    <w:rsid w:val="001F38F1"/>
    <w:rsid w:val="001F4241"/>
    <w:rsid w:val="001F4459"/>
    <w:rsid w:val="001F449B"/>
    <w:rsid w:val="0020098C"/>
    <w:rsid w:val="00200D1E"/>
    <w:rsid w:val="00201EE2"/>
    <w:rsid w:val="00205267"/>
    <w:rsid w:val="002069F8"/>
    <w:rsid w:val="00207382"/>
    <w:rsid w:val="00207ECB"/>
    <w:rsid w:val="00211C5D"/>
    <w:rsid w:val="00211E4A"/>
    <w:rsid w:val="00212865"/>
    <w:rsid w:val="0021457B"/>
    <w:rsid w:val="00216E28"/>
    <w:rsid w:val="002177F6"/>
    <w:rsid w:val="00220BCC"/>
    <w:rsid w:val="002213F5"/>
    <w:rsid w:val="00221730"/>
    <w:rsid w:val="00222EA0"/>
    <w:rsid w:val="00223C1F"/>
    <w:rsid w:val="00224976"/>
    <w:rsid w:val="00225898"/>
    <w:rsid w:val="00226187"/>
    <w:rsid w:val="00226650"/>
    <w:rsid w:val="00226BD3"/>
    <w:rsid w:val="00227CF4"/>
    <w:rsid w:val="00227E4E"/>
    <w:rsid w:val="00230468"/>
    <w:rsid w:val="00231191"/>
    <w:rsid w:val="002311D5"/>
    <w:rsid w:val="0023251D"/>
    <w:rsid w:val="00232C6A"/>
    <w:rsid w:val="00233EE3"/>
    <w:rsid w:val="00234626"/>
    <w:rsid w:val="002352EC"/>
    <w:rsid w:val="00235609"/>
    <w:rsid w:val="00236F40"/>
    <w:rsid w:val="002401CB"/>
    <w:rsid w:val="00240B47"/>
    <w:rsid w:val="00243D29"/>
    <w:rsid w:val="0024587A"/>
    <w:rsid w:val="002464D5"/>
    <w:rsid w:val="00246981"/>
    <w:rsid w:val="00247104"/>
    <w:rsid w:val="002472D9"/>
    <w:rsid w:val="00247969"/>
    <w:rsid w:val="00251743"/>
    <w:rsid w:val="00252675"/>
    <w:rsid w:val="00252E33"/>
    <w:rsid w:val="0025649B"/>
    <w:rsid w:val="0026048B"/>
    <w:rsid w:val="0026192B"/>
    <w:rsid w:val="00262C5C"/>
    <w:rsid w:val="002635F8"/>
    <w:rsid w:val="00264EF0"/>
    <w:rsid w:val="00266834"/>
    <w:rsid w:val="002669D4"/>
    <w:rsid w:val="00266E5A"/>
    <w:rsid w:val="0027129B"/>
    <w:rsid w:val="00271761"/>
    <w:rsid w:val="002752C6"/>
    <w:rsid w:val="00276414"/>
    <w:rsid w:val="00280899"/>
    <w:rsid w:val="00282B69"/>
    <w:rsid w:val="00284360"/>
    <w:rsid w:val="00284E90"/>
    <w:rsid w:val="00285117"/>
    <w:rsid w:val="00285F25"/>
    <w:rsid w:val="0029106F"/>
    <w:rsid w:val="0029174A"/>
    <w:rsid w:val="00291E93"/>
    <w:rsid w:val="00293768"/>
    <w:rsid w:val="00293B91"/>
    <w:rsid w:val="00293C1E"/>
    <w:rsid w:val="00293F01"/>
    <w:rsid w:val="002946F8"/>
    <w:rsid w:val="00295265"/>
    <w:rsid w:val="0029596F"/>
    <w:rsid w:val="00296257"/>
    <w:rsid w:val="002970C5"/>
    <w:rsid w:val="00297964"/>
    <w:rsid w:val="00297D17"/>
    <w:rsid w:val="002A0655"/>
    <w:rsid w:val="002A2161"/>
    <w:rsid w:val="002A3F22"/>
    <w:rsid w:val="002A4A3F"/>
    <w:rsid w:val="002A6203"/>
    <w:rsid w:val="002A6899"/>
    <w:rsid w:val="002B0232"/>
    <w:rsid w:val="002B2239"/>
    <w:rsid w:val="002B3377"/>
    <w:rsid w:val="002B3D50"/>
    <w:rsid w:val="002B4044"/>
    <w:rsid w:val="002B4562"/>
    <w:rsid w:val="002B45B8"/>
    <w:rsid w:val="002B46AC"/>
    <w:rsid w:val="002B4D0B"/>
    <w:rsid w:val="002B553B"/>
    <w:rsid w:val="002B56C2"/>
    <w:rsid w:val="002B5CF0"/>
    <w:rsid w:val="002B6331"/>
    <w:rsid w:val="002B6DA2"/>
    <w:rsid w:val="002B703C"/>
    <w:rsid w:val="002B7416"/>
    <w:rsid w:val="002C0C9D"/>
    <w:rsid w:val="002C0E5B"/>
    <w:rsid w:val="002C224C"/>
    <w:rsid w:val="002C3ECA"/>
    <w:rsid w:val="002C5739"/>
    <w:rsid w:val="002C5A27"/>
    <w:rsid w:val="002C621F"/>
    <w:rsid w:val="002C65BE"/>
    <w:rsid w:val="002C67E4"/>
    <w:rsid w:val="002C72C8"/>
    <w:rsid w:val="002C7969"/>
    <w:rsid w:val="002D0279"/>
    <w:rsid w:val="002D03D5"/>
    <w:rsid w:val="002D0628"/>
    <w:rsid w:val="002D07FE"/>
    <w:rsid w:val="002D3274"/>
    <w:rsid w:val="002D3344"/>
    <w:rsid w:val="002D3AF3"/>
    <w:rsid w:val="002D5229"/>
    <w:rsid w:val="002D6549"/>
    <w:rsid w:val="002E0897"/>
    <w:rsid w:val="002E0E64"/>
    <w:rsid w:val="002E1208"/>
    <w:rsid w:val="002E1A0F"/>
    <w:rsid w:val="002E2EF3"/>
    <w:rsid w:val="002E3AAD"/>
    <w:rsid w:val="002E3CCD"/>
    <w:rsid w:val="002E4174"/>
    <w:rsid w:val="002E4731"/>
    <w:rsid w:val="002E4F00"/>
    <w:rsid w:val="002E5BED"/>
    <w:rsid w:val="002E656F"/>
    <w:rsid w:val="002E7252"/>
    <w:rsid w:val="002E78FE"/>
    <w:rsid w:val="002E7C99"/>
    <w:rsid w:val="002F07ED"/>
    <w:rsid w:val="002F0C82"/>
    <w:rsid w:val="002F174A"/>
    <w:rsid w:val="002F22AD"/>
    <w:rsid w:val="002F28B3"/>
    <w:rsid w:val="002F38AA"/>
    <w:rsid w:val="002F4111"/>
    <w:rsid w:val="002F6193"/>
    <w:rsid w:val="002F7394"/>
    <w:rsid w:val="002F7E70"/>
    <w:rsid w:val="00300C6F"/>
    <w:rsid w:val="00300D04"/>
    <w:rsid w:val="00301956"/>
    <w:rsid w:val="00302A3E"/>
    <w:rsid w:val="003042D5"/>
    <w:rsid w:val="00305878"/>
    <w:rsid w:val="00306ACF"/>
    <w:rsid w:val="00307AF4"/>
    <w:rsid w:val="00307B66"/>
    <w:rsid w:val="00307E9C"/>
    <w:rsid w:val="00307EA7"/>
    <w:rsid w:val="00310C22"/>
    <w:rsid w:val="0031118F"/>
    <w:rsid w:val="00312ED7"/>
    <w:rsid w:val="00312EEA"/>
    <w:rsid w:val="00313725"/>
    <w:rsid w:val="00313DBE"/>
    <w:rsid w:val="00313EF0"/>
    <w:rsid w:val="003156EE"/>
    <w:rsid w:val="00315EE9"/>
    <w:rsid w:val="00317BA4"/>
    <w:rsid w:val="00317F90"/>
    <w:rsid w:val="00320EEE"/>
    <w:rsid w:val="00321D29"/>
    <w:rsid w:val="00324150"/>
    <w:rsid w:val="00331392"/>
    <w:rsid w:val="00331B50"/>
    <w:rsid w:val="00331F6B"/>
    <w:rsid w:val="00334969"/>
    <w:rsid w:val="00334EE8"/>
    <w:rsid w:val="00335CD8"/>
    <w:rsid w:val="00336878"/>
    <w:rsid w:val="003368C6"/>
    <w:rsid w:val="00336ECC"/>
    <w:rsid w:val="00341588"/>
    <w:rsid w:val="003416B1"/>
    <w:rsid w:val="0034192E"/>
    <w:rsid w:val="00343702"/>
    <w:rsid w:val="0034379B"/>
    <w:rsid w:val="0034507C"/>
    <w:rsid w:val="00345140"/>
    <w:rsid w:val="003463A0"/>
    <w:rsid w:val="00350021"/>
    <w:rsid w:val="003507D0"/>
    <w:rsid w:val="00353984"/>
    <w:rsid w:val="00354950"/>
    <w:rsid w:val="003557C3"/>
    <w:rsid w:val="003566AA"/>
    <w:rsid w:val="00356BD8"/>
    <w:rsid w:val="00357CA4"/>
    <w:rsid w:val="00361992"/>
    <w:rsid w:val="003622C3"/>
    <w:rsid w:val="00362703"/>
    <w:rsid w:val="00362954"/>
    <w:rsid w:val="003629A8"/>
    <w:rsid w:val="003635DE"/>
    <w:rsid w:val="00364189"/>
    <w:rsid w:val="00364794"/>
    <w:rsid w:val="00365F17"/>
    <w:rsid w:val="00366A3C"/>
    <w:rsid w:val="0036765C"/>
    <w:rsid w:val="00371057"/>
    <w:rsid w:val="003723CB"/>
    <w:rsid w:val="00372E0C"/>
    <w:rsid w:val="00375F52"/>
    <w:rsid w:val="00376FA0"/>
    <w:rsid w:val="00377368"/>
    <w:rsid w:val="003774FA"/>
    <w:rsid w:val="00377523"/>
    <w:rsid w:val="00380902"/>
    <w:rsid w:val="00380C9E"/>
    <w:rsid w:val="00380DCC"/>
    <w:rsid w:val="00381127"/>
    <w:rsid w:val="003816F2"/>
    <w:rsid w:val="00383A2F"/>
    <w:rsid w:val="00385915"/>
    <w:rsid w:val="003866BB"/>
    <w:rsid w:val="00387A77"/>
    <w:rsid w:val="00387EFB"/>
    <w:rsid w:val="00390834"/>
    <w:rsid w:val="003914C1"/>
    <w:rsid w:val="00391ACB"/>
    <w:rsid w:val="00391B22"/>
    <w:rsid w:val="00392E5C"/>
    <w:rsid w:val="00393E3D"/>
    <w:rsid w:val="003941BA"/>
    <w:rsid w:val="00394A05"/>
    <w:rsid w:val="0039697F"/>
    <w:rsid w:val="003A06E3"/>
    <w:rsid w:val="003A0EF0"/>
    <w:rsid w:val="003A14B7"/>
    <w:rsid w:val="003A16A1"/>
    <w:rsid w:val="003A273E"/>
    <w:rsid w:val="003A4459"/>
    <w:rsid w:val="003A47A6"/>
    <w:rsid w:val="003A4BEF"/>
    <w:rsid w:val="003A50E6"/>
    <w:rsid w:val="003A5F80"/>
    <w:rsid w:val="003A649D"/>
    <w:rsid w:val="003A6FA6"/>
    <w:rsid w:val="003A7061"/>
    <w:rsid w:val="003A75FA"/>
    <w:rsid w:val="003A7FCF"/>
    <w:rsid w:val="003B005E"/>
    <w:rsid w:val="003B1049"/>
    <w:rsid w:val="003B32E3"/>
    <w:rsid w:val="003B3F96"/>
    <w:rsid w:val="003B5494"/>
    <w:rsid w:val="003B624C"/>
    <w:rsid w:val="003B64A3"/>
    <w:rsid w:val="003B6A80"/>
    <w:rsid w:val="003B707E"/>
    <w:rsid w:val="003B7EC0"/>
    <w:rsid w:val="003C03B3"/>
    <w:rsid w:val="003C1A20"/>
    <w:rsid w:val="003C36A6"/>
    <w:rsid w:val="003C3B44"/>
    <w:rsid w:val="003C4357"/>
    <w:rsid w:val="003C5479"/>
    <w:rsid w:val="003C5AAA"/>
    <w:rsid w:val="003C7455"/>
    <w:rsid w:val="003D0192"/>
    <w:rsid w:val="003D03DB"/>
    <w:rsid w:val="003D2146"/>
    <w:rsid w:val="003D2D4E"/>
    <w:rsid w:val="003D3AC9"/>
    <w:rsid w:val="003D436D"/>
    <w:rsid w:val="003D6307"/>
    <w:rsid w:val="003D68FB"/>
    <w:rsid w:val="003D79E1"/>
    <w:rsid w:val="003E0777"/>
    <w:rsid w:val="003E1090"/>
    <w:rsid w:val="003E1A79"/>
    <w:rsid w:val="003E2561"/>
    <w:rsid w:val="003E364F"/>
    <w:rsid w:val="003E4FAD"/>
    <w:rsid w:val="003E51D9"/>
    <w:rsid w:val="003E5394"/>
    <w:rsid w:val="003E5E8C"/>
    <w:rsid w:val="003E63CF"/>
    <w:rsid w:val="003E66B0"/>
    <w:rsid w:val="003E7B9C"/>
    <w:rsid w:val="003F0312"/>
    <w:rsid w:val="003F0464"/>
    <w:rsid w:val="003F1499"/>
    <w:rsid w:val="003F30D8"/>
    <w:rsid w:val="003F3195"/>
    <w:rsid w:val="003F5EEE"/>
    <w:rsid w:val="003F6E57"/>
    <w:rsid w:val="003F7D4C"/>
    <w:rsid w:val="00400604"/>
    <w:rsid w:val="00401214"/>
    <w:rsid w:val="004024B4"/>
    <w:rsid w:val="00402AB9"/>
    <w:rsid w:val="004075A5"/>
    <w:rsid w:val="00407C37"/>
    <w:rsid w:val="00410A4D"/>
    <w:rsid w:val="0041154F"/>
    <w:rsid w:val="0041220D"/>
    <w:rsid w:val="00412C66"/>
    <w:rsid w:val="00413009"/>
    <w:rsid w:val="0041300C"/>
    <w:rsid w:val="00413678"/>
    <w:rsid w:val="00413B96"/>
    <w:rsid w:val="00413C4C"/>
    <w:rsid w:val="004141C1"/>
    <w:rsid w:val="00414476"/>
    <w:rsid w:val="00415660"/>
    <w:rsid w:val="00416071"/>
    <w:rsid w:val="0041668D"/>
    <w:rsid w:val="004167D7"/>
    <w:rsid w:val="004170FB"/>
    <w:rsid w:val="00417463"/>
    <w:rsid w:val="00417648"/>
    <w:rsid w:val="004206E9"/>
    <w:rsid w:val="00420C35"/>
    <w:rsid w:val="0042325C"/>
    <w:rsid w:val="00423468"/>
    <w:rsid w:val="00423E85"/>
    <w:rsid w:val="00424805"/>
    <w:rsid w:val="00425394"/>
    <w:rsid w:val="00426A38"/>
    <w:rsid w:val="00426E80"/>
    <w:rsid w:val="0043075B"/>
    <w:rsid w:val="00431FE4"/>
    <w:rsid w:val="0043268D"/>
    <w:rsid w:val="00432733"/>
    <w:rsid w:val="00432AE6"/>
    <w:rsid w:val="004341C6"/>
    <w:rsid w:val="004357EC"/>
    <w:rsid w:val="00436A78"/>
    <w:rsid w:val="00436EE5"/>
    <w:rsid w:val="00436FDC"/>
    <w:rsid w:val="0043712F"/>
    <w:rsid w:val="00442B37"/>
    <w:rsid w:val="00446CA1"/>
    <w:rsid w:val="00447473"/>
    <w:rsid w:val="004509A7"/>
    <w:rsid w:val="00452381"/>
    <w:rsid w:val="00454CF6"/>
    <w:rsid w:val="00454D5D"/>
    <w:rsid w:val="004569F3"/>
    <w:rsid w:val="00460495"/>
    <w:rsid w:val="00461155"/>
    <w:rsid w:val="00461192"/>
    <w:rsid w:val="00461B0C"/>
    <w:rsid w:val="00461C8C"/>
    <w:rsid w:val="00462B67"/>
    <w:rsid w:val="00463DD3"/>
    <w:rsid w:val="0046476E"/>
    <w:rsid w:val="004656C9"/>
    <w:rsid w:val="00467437"/>
    <w:rsid w:val="00467F6E"/>
    <w:rsid w:val="0047017C"/>
    <w:rsid w:val="00471A5B"/>
    <w:rsid w:val="00472F48"/>
    <w:rsid w:val="00472FE2"/>
    <w:rsid w:val="004736AC"/>
    <w:rsid w:val="004753A0"/>
    <w:rsid w:val="00476199"/>
    <w:rsid w:val="004768D3"/>
    <w:rsid w:val="00477E26"/>
    <w:rsid w:val="00482815"/>
    <w:rsid w:val="00483A91"/>
    <w:rsid w:val="0048442F"/>
    <w:rsid w:val="00484D76"/>
    <w:rsid w:val="00484FD0"/>
    <w:rsid w:val="00485470"/>
    <w:rsid w:val="00490822"/>
    <w:rsid w:val="00490878"/>
    <w:rsid w:val="00490CC7"/>
    <w:rsid w:val="0049231B"/>
    <w:rsid w:val="00492952"/>
    <w:rsid w:val="00494D63"/>
    <w:rsid w:val="00495326"/>
    <w:rsid w:val="00495B9C"/>
    <w:rsid w:val="004970A5"/>
    <w:rsid w:val="004979B9"/>
    <w:rsid w:val="004A0E0D"/>
    <w:rsid w:val="004A1839"/>
    <w:rsid w:val="004A1A75"/>
    <w:rsid w:val="004A1D89"/>
    <w:rsid w:val="004A228B"/>
    <w:rsid w:val="004A496B"/>
    <w:rsid w:val="004A546D"/>
    <w:rsid w:val="004A7730"/>
    <w:rsid w:val="004A7D55"/>
    <w:rsid w:val="004B0131"/>
    <w:rsid w:val="004B0D60"/>
    <w:rsid w:val="004B179D"/>
    <w:rsid w:val="004B205B"/>
    <w:rsid w:val="004B267E"/>
    <w:rsid w:val="004B2770"/>
    <w:rsid w:val="004B42E9"/>
    <w:rsid w:val="004B4DC4"/>
    <w:rsid w:val="004B6B1D"/>
    <w:rsid w:val="004B7C36"/>
    <w:rsid w:val="004C0F3E"/>
    <w:rsid w:val="004C12E0"/>
    <w:rsid w:val="004C13B2"/>
    <w:rsid w:val="004C159E"/>
    <w:rsid w:val="004C2CE2"/>
    <w:rsid w:val="004C36C8"/>
    <w:rsid w:val="004C36EE"/>
    <w:rsid w:val="004C3C97"/>
    <w:rsid w:val="004C3D2E"/>
    <w:rsid w:val="004C4114"/>
    <w:rsid w:val="004C4F43"/>
    <w:rsid w:val="004C5767"/>
    <w:rsid w:val="004C637E"/>
    <w:rsid w:val="004C640D"/>
    <w:rsid w:val="004C7F63"/>
    <w:rsid w:val="004D161B"/>
    <w:rsid w:val="004D55FD"/>
    <w:rsid w:val="004D5C1F"/>
    <w:rsid w:val="004D60C7"/>
    <w:rsid w:val="004E0E00"/>
    <w:rsid w:val="004E2828"/>
    <w:rsid w:val="004E3113"/>
    <w:rsid w:val="004E382C"/>
    <w:rsid w:val="004F00BA"/>
    <w:rsid w:val="004F13F4"/>
    <w:rsid w:val="004F1E11"/>
    <w:rsid w:val="004F203E"/>
    <w:rsid w:val="004F2FA8"/>
    <w:rsid w:val="004F4D7D"/>
    <w:rsid w:val="004F7B9A"/>
    <w:rsid w:val="00503936"/>
    <w:rsid w:val="00504B7D"/>
    <w:rsid w:val="00505A15"/>
    <w:rsid w:val="00505D0C"/>
    <w:rsid w:val="00506368"/>
    <w:rsid w:val="0050738F"/>
    <w:rsid w:val="00507B8D"/>
    <w:rsid w:val="0051019C"/>
    <w:rsid w:val="005102D6"/>
    <w:rsid w:val="00510D3E"/>
    <w:rsid w:val="00510FBE"/>
    <w:rsid w:val="00511248"/>
    <w:rsid w:val="005116EE"/>
    <w:rsid w:val="00511DB6"/>
    <w:rsid w:val="0051373C"/>
    <w:rsid w:val="005139D7"/>
    <w:rsid w:val="005141C6"/>
    <w:rsid w:val="00514210"/>
    <w:rsid w:val="00514A2C"/>
    <w:rsid w:val="00515824"/>
    <w:rsid w:val="00515AEC"/>
    <w:rsid w:val="00520D57"/>
    <w:rsid w:val="00521E1C"/>
    <w:rsid w:val="005225FC"/>
    <w:rsid w:val="00523498"/>
    <w:rsid w:val="00524472"/>
    <w:rsid w:val="00525113"/>
    <w:rsid w:val="00525C3C"/>
    <w:rsid w:val="00525D0C"/>
    <w:rsid w:val="00525F30"/>
    <w:rsid w:val="005264D0"/>
    <w:rsid w:val="005274C3"/>
    <w:rsid w:val="005304ED"/>
    <w:rsid w:val="0053076C"/>
    <w:rsid w:val="00531426"/>
    <w:rsid w:val="00531AB0"/>
    <w:rsid w:val="005320F5"/>
    <w:rsid w:val="00532F3A"/>
    <w:rsid w:val="00534D96"/>
    <w:rsid w:val="00534EA1"/>
    <w:rsid w:val="00536695"/>
    <w:rsid w:val="005377C9"/>
    <w:rsid w:val="00541EBB"/>
    <w:rsid w:val="00542706"/>
    <w:rsid w:val="00542773"/>
    <w:rsid w:val="005437CD"/>
    <w:rsid w:val="00543888"/>
    <w:rsid w:val="00544026"/>
    <w:rsid w:val="00545D79"/>
    <w:rsid w:val="00546166"/>
    <w:rsid w:val="0054626A"/>
    <w:rsid w:val="005468CE"/>
    <w:rsid w:val="00552130"/>
    <w:rsid w:val="00555D0A"/>
    <w:rsid w:val="005560F4"/>
    <w:rsid w:val="00560DC1"/>
    <w:rsid w:val="00560E31"/>
    <w:rsid w:val="00561F91"/>
    <w:rsid w:val="005627E9"/>
    <w:rsid w:val="00562A3A"/>
    <w:rsid w:val="00564541"/>
    <w:rsid w:val="00564B85"/>
    <w:rsid w:val="00564DC8"/>
    <w:rsid w:val="005715E2"/>
    <w:rsid w:val="005725FD"/>
    <w:rsid w:val="00572894"/>
    <w:rsid w:val="00575673"/>
    <w:rsid w:val="00577555"/>
    <w:rsid w:val="00580266"/>
    <w:rsid w:val="00582BEE"/>
    <w:rsid w:val="005838E6"/>
    <w:rsid w:val="0058426E"/>
    <w:rsid w:val="00584FE3"/>
    <w:rsid w:val="00586DE8"/>
    <w:rsid w:val="005909CE"/>
    <w:rsid w:val="00592DB1"/>
    <w:rsid w:val="005947D5"/>
    <w:rsid w:val="0059489D"/>
    <w:rsid w:val="00595AD9"/>
    <w:rsid w:val="00596428"/>
    <w:rsid w:val="00596490"/>
    <w:rsid w:val="00596D6A"/>
    <w:rsid w:val="005A0A51"/>
    <w:rsid w:val="005A2059"/>
    <w:rsid w:val="005A2D7A"/>
    <w:rsid w:val="005A3540"/>
    <w:rsid w:val="005A3D54"/>
    <w:rsid w:val="005A538A"/>
    <w:rsid w:val="005A6656"/>
    <w:rsid w:val="005A6FFC"/>
    <w:rsid w:val="005A7D05"/>
    <w:rsid w:val="005B09C1"/>
    <w:rsid w:val="005B13F8"/>
    <w:rsid w:val="005B251E"/>
    <w:rsid w:val="005B282E"/>
    <w:rsid w:val="005B2A09"/>
    <w:rsid w:val="005B30B0"/>
    <w:rsid w:val="005B40C0"/>
    <w:rsid w:val="005B46CF"/>
    <w:rsid w:val="005B482E"/>
    <w:rsid w:val="005B67E5"/>
    <w:rsid w:val="005B77CC"/>
    <w:rsid w:val="005B7EF2"/>
    <w:rsid w:val="005C064D"/>
    <w:rsid w:val="005C14ED"/>
    <w:rsid w:val="005C3EA3"/>
    <w:rsid w:val="005C7DE0"/>
    <w:rsid w:val="005C7F4F"/>
    <w:rsid w:val="005D06DB"/>
    <w:rsid w:val="005D0881"/>
    <w:rsid w:val="005D1733"/>
    <w:rsid w:val="005D2939"/>
    <w:rsid w:val="005D3374"/>
    <w:rsid w:val="005D5A0A"/>
    <w:rsid w:val="005D5A85"/>
    <w:rsid w:val="005D5CDC"/>
    <w:rsid w:val="005D5DF6"/>
    <w:rsid w:val="005D68BE"/>
    <w:rsid w:val="005D6C1D"/>
    <w:rsid w:val="005D6D78"/>
    <w:rsid w:val="005D799E"/>
    <w:rsid w:val="005D7A64"/>
    <w:rsid w:val="005D7AED"/>
    <w:rsid w:val="005D7C10"/>
    <w:rsid w:val="005E0D15"/>
    <w:rsid w:val="005E144E"/>
    <w:rsid w:val="005E1479"/>
    <w:rsid w:val="005E17D7"/>
    <w:rsid w:val="005E1D9F"/>
    <w:rsid w:val="005E29A5"/>
    <w:rsid w:val="005E2CFB"/>
    <w:rsid w:val="005E30D0"/>
    <w:rsid w:val="005E40B7"/>
    <w:rsid w:val="005E42B5"/>
    <w:rsid w:val="005E47B7"/>
    <w:rsid w:val="005E5E35"/>
    <w:rsid w:val="005E7214"/>
    <w:rsid w:val="005E7DE3"/>
    <w:rsid w:val="005F18DB"/>
    <w:rsid w:val="005F1AF0"/>
    <w:rsid w:val="005F2859"/>
    <w:rsid w:val="005F333D"/>
    <w:rsid w:val="005F7D51"/>
    <w:rsid w:val="00603542"/>
    <w:rsid w:val="0060481C"/>
    <w:rsid w:val="00605107"/>
    <w:rsid w:val="00605838"/>
    <w:rsid w:val="00605D17"/>
    <w:rsid w:val="00605F4F"/>
    <w:rsid w:val="0060684E"/>
    <w:rsid w:val="0060747D"/>
    <w:rsid w:val="00607FFC"/>
    <w:rsid w:val="00610552"/>
    <w:rsid w:val="00610F58"/>
    <w:rsid w:val="00611995"/>
    <w:rsid w:val="0061207C"/>
    <w:rsid w:val="00612270"/>
    <w:rsid w:val="006140AA"/>
    <w:rsid w:val="00614B36"/>
    <w:rsid w:val="00615D58"/>
    <w:rsid w:val="00617523"/>
    <w:rsid w:val="0061765E"/>
    <w:rsid w:val="00617B36"/>
    <w:rsid w:val="00617DF7"/>
    <w:rsid w:val="00620F6A"/>
    <w:rsid w:val="00623B94"/>
    <w:rsid w:val="00624E88"/>
    <w:rsid w:val="00624FC3"/>
    <w:rsid w:val="0062551B"/>
    <w:rsid w:val="00627FE2"/>
    <w:rsid w:val="00630AD0"/>
    <w:rsid w:val="00630BCF"/>
    <w:rsid w:val="006321BF"/>
    <w:rsid w:val="0063267D"/>
    <w:rsid w:val="00632D23"/>
    <w:rsid w:val="006331AC"/>
    <w:rsid w:val="00633239"/>
    <w:rsid w:val="00634915"/>
    <w:rsid w:val="00636B0E"/>
    <w:rsid w:val="006374F6"/>
    <w:rsid w:val="00637B64"/>
    <w:rsid w:val="006413B5"/>
    <w:rsid w:val="00642793"/>
    <w:rsid w:val="006428E9"/>
    <w:rsid w:val="00642DEF"/>
    <w:rsid w:val="0064307F"/>
    <w:rsid w:val="006430D5"/>
    <w:rsid w:val="00643B5B"/>
    <w:rsid w:val="00645F0F"/>
    <w:rsid w:val="00647589"/>
    <w:rsid w:val="00647D8F"/>
    <w:rsid w:val="0065111F"/>
    <w:rsid w:val="00652E40"/>
    <w:rsid w:val="00652F07"/>
    <w:rsid w:val="00653567"/>
    <w:rsid w:val="00653A52"/>
    <w:rsid w:val="006550AC"/>
    <w:rsid w:val="00656689"/>
    <w:rsid w:val="00660414"/>
    <w:rsid w:val="006608BC"/>
    <w:rsid w:val="006620AD"/>
    <w:rsid w:val="006627B8"/>
    <w:rsid w:val="00662D3C"/>
    <w:rsid w:val="00662DE7"/>
    <w:rsid w:val="0066506E"/>
    <w:rsid w:val="006669A6"/>
    <w:rsid w:val="00667133"/>
    <w:rsid w:val="00670393"/>
    <w:rsid w:val="00670AFA"/>
    <w:rsid w:val="00671C67"/>
    <w:rsid w:val="006722C8"/>
    <w:rsid w:val="00673D99"/>
    <w:rsid w:val="0067537E"/>
    <w:rsid w:val="00675390"/>
    <w:rsid w:val="0067609D"/>
    <w:rsid w:val="006764E6"/>
    <w:rsid w:val="00676B75"/>
    <w:rsid w:val="00676E6D"/>
    <w:rsid w:val="006771C5"/>
    <w:rsid w:val="0067744A"/>
    <w:rsid w:val="00677571"/>
    <w:rsid w:val="0067793E"/>
    <w:rsid w:val="00681E09"/>
    <w:rsid w:val="00682013"/>
    <w:rsid w:val="00683CBF"/>
    <w:rsid w:val="00684E33"/>
    <w:rsid w:val="00686202"/>
    <w:rsid w:val="00686CE9"/>
    <w:rsid w:val="00690248"/>
    <w:rsid w:val="0069083B"/>
    <w:rsid w:val="00690C35"/>
    <w:rsid w:val="00691A5C"/>
    <w:rsid w:val="00691DB9"/>
    <w:rsid w:val="00693646"/>
    <w:rsid w:val="00693D26"/>
    <w:rsid w:val="00694D1C"/>
    <w:rsid w:val="00696943"/>
    <w:rsid w:val="00697690"/>
    <w:rsid w:val="006A1C08"/>
    <w:rsid w:val="006A2DEA"/>
    <w:rsid w:val="006A36B8"/>
    <w:rsid w:val="006A3922"/>
    <w:rsid w:val="006A422F"/>
    <w:rsid w:val="006A56BD"/>
    <w:rsid w:val="006A57BF"/>
    <w:rsid w:val="006A6710"/>
    <w:rsid w:val="006B0D3F"/>
    <w:rsid w:val="006B10AC"/>
    <w:rsid w:val="006B10CB"/>
    <w:rsid w:val="006B14FD"/>
    <w:rsid w:val="006B17E7"/>
    <w:rsid w:val="006B35C3"/>
    <w:rsid w:val="006B4CE2"/>
    <w:rsid w:val="006B52CC"/>
    <w:rsid w:val="006B61C0"/>
    <w:rsid w:val="006C06E2"/>
    <w:rsid w:val="006C0B63"/>
    <w:rsid w:val="006C197A"/>
    <w:rsid w:val="006C1D25"/>
    <w:rsid w:val="006C2506"/>
    <w:rsid w:val="006C4255"/>
    <w:rsid w:val="006C486D"/>
    <w:rsid w:val="006C4CC4"/>
    <w:rsid w:val="006C4EA3"/>
    <w:rsid w:val="006C54F7"/>
    <w:rsid w:val="006C5507"/>
    <w:rsid w:val="006C56BC"/>
    <w:rsid w:val="006C5ACB"/>
    <w:rsid w:val="006C62FE"/>
    <w:rsid w:val="006C6E9A"/>
    <w:rsid w:val="006C79C9"/>
    <w:rsid w:val="006D2DC1"/>
    <w:rsid w:val="006D5B95"/>
    <w:rsid w:val="006D6B65"/>
    <w:rsid w:val="006D6C1E"/>
    <w:rsid w:val="006D7590"/>
    <w:rsid w:val="006D75F2"/>
    <w:rsid w:val="006E0273"/>
    <w:rsid w:val="006E0EA5"/>
    <w:rsid w:val="006E175E"/>
    <w:rsid w:val="006E19B8"/>
    <w:rsid w:val="006E19D2"/>
    <w:rsid w:val="006E1ED7"/>
    <w:rsid w:val="006E2AB5"/>
    <w:rsid w:val="006E2BF2"/>
    <w:rsid w:val="006E5CB9"/>
    <w:rsid w:val="006E6A8A"/>
    <w:rsid w:val="006F0BB7"/>
    <w:rsid w:val="006F1931"/>
    <w:rsid w:val="006F29B1"/>
    <w:rsid w:val="006F2A06"/>
    <w:rsid w:val="006F2F83"/>
    <w:rsid w:val="006F3E30"/>
    <w:rsid w:val="006F41AD"/>
    <w:rsid w:val="006F49D5"/>
    <w:rsid w:val="006F5AB6"/>
    <w:rsid w:val="006F630B"/>
    <w:rsid w:val="006F7349"/>
    <w:rsid w:val="006F7392"/>
    <w:rsid w:val="006F7845"/>
    <w:rsid w:val="00700A9A"/>
    <w:rsid w:val="00701768"/>
    <w:rsid w:val="007027CF"/>
    <w:rsid w:val="007031D3"/>
    <w:rsid w:val="00703405"/>
    <w:rsid w:val="007035CC"/>
    <w:rsid w:val="007057E0"/>
    <w:rsid w:val="00705BC1"/>
    <w:rsid w:val="00706F43"/>
    <w:rsid w:val="007078EC"/>
    <w:rsid w:val="00710AB7"/>
    <w:rsid w:val="00711133"/>
    <w:rsid w:val="00712AA2"/>
    <w:rsid w:val="00713FA9"/>
    <w:rsid w:val="00716B70"/>
    <w:rsid w:val="0072321D"/>
    <w:rsid w:val="00723A8D"/>
    <w:rsid w:val="00726595"/>
    <w:rsid w:val="00726C01"/>
    <w:rsid w:val="00727EEC"/>
    <w:rsid w:val="00730C36"/>
    <w:rsid w:val="007317BE"/>
    <w:rsid w:val="0073187A"/>
    <w:rsid w:val="007327DC"/>
    <w:rsid w:val="00732F1C"/>
    <w:rsid w:val="007331D8"/>
    <w:rsid w:val="007332BD"/>
    <w:rsid w:val="00733860"/>
    <w:rsid w:val="00734CB1"/>
    <w:rsid w:val="0073515A"/>
    <w:rsid w:val="00736B02"/>
    <w:rsid w:val="00736EBB"/>
    <w:rsid w:val="00736FC8"/>
    <w:rsid w:val="00737929"/>
    <w:rsid w:val="00737A2D"/>
    <w:rsid w:val="00740008"/>
    <w:rsid w:val="00740D2B"/>
    <w:rsid w:val="00741D96"/>
    <w:rsid w:val="00742894"/>
    <w:rsid w:val="00744C38"/>
    <w:rsid w:val="0074604F"/>
    <w:rsid w:val="007462C0"/>
    <w:rsid w:val="00746559"/>
    <w:rsid w:val="007470C0"/>
    <w:rsid w:val="007474D0"/>
    <w:rsid w:val="007478C8"/>
    <w:rsid w:val="00755AC0"/>
    <w:rsid w:val="0075651B"/>
    <w:rsid w:val="00757B28"/>
    <w:rsid w:val="00762A56"/>
    <w:rsid w:val="00764957"/>
    <w:rsid w:val="007649C5"/>
    <w:rsid w:val="00766232"/>
    <w:rsid w:val="007664CA"/>
    <w:rsid w:val="00767C63"/>
    <w:rsid w:val="00770D62"/>
    <w:rsid w:val="0077129D"/>
    <w:rsid w:val="007747A3"/>
    <w:rsid w:val="00774AD0"/>
    <w:rsid w:val="00774FAE"/>
    <w:rsid w:val="007758C9"/>
    <w:rsid w:val="00776AB3"/>
    <w:rsid w:val="00777B18"/>
    <w:rsid w:val="00781C9C"/>
    <w:rsid w:val="00781EA2"/>
    <w:rsid w:val="00784109"/>
    <w:rsid w:val="007845A5"/>
    <w:rsid w:val="007855BC"/>
    <w:rsid w:val="007862F2"/>
    <w:rsid w:val="00786345"/>
    <w:rsid w:val="00791F18"/>
    <w:rsid w:val="00793D20"/>
    <w:rsid w:val="007959BF"/>
    <w:rsid w:val="007A0887"/>
    <w:rsid w:val="007A0A0C"/>
    <w:rsid w:val="007A1946"/>
    <w:rsid w:val="007A2784"/>
    <w:rsid w:val="007A30A5"/>
    <w:rsid w:val="007A35B5"/>
    <w:rsid w:val="007A67C3"/>
    <w:rsid w:val="007A68F6"/>
    <w:rsid w:val="007A7952"/>
    <w:rsid w:val="007B0682"/>
    <w:rsid w:val="007B0A45"/>
    <w:rsid w:val="007B0AD5"/>
    <w:rsid w:val="007B0EDC"/>
    <w:rsid w:val="007B1601"/>
    <w:rsid w:val="007B1AEE"/>
    <w:rsid w:val="007B205E"/>
    <w:rsid w:val="007B237A"/>
    <w:rsid w:val="007B28FC"/>
    <w:rsid w:val="007B2BB5"/>
    <w:rsid w:val="007B2DE9"/>
    <w:rsid w:val="007B359F"/>
    <w:rsid w:val="007B465F"/>
    <w:rsid w:val="007B5EF0"/>
    <w:rsid w:val="007B6ABA"/>
    <w:rsid w:val="007C082A"/>
    <w:rsid w:val="007C0898"/>
    <w:rsid w:val="007C09CA"/>
    <w:rsid w:val="007C17E7"/>
    <w:rsid w:val="007C2727"/>
    <w:rsid w:val="007C2F8C"/>
    <w:rsid w:val="007C39F9"/>
    <w:rsid w:val="007C4EF4"/>
    <w:rsid w:val="007C59D0"/>
    <w:rsid w:val="007D2B6D"/>
    <w:rsid w:val="007D43D3"/>
    <w:rsid w:val="007D450D"/>
    <w:rsid w:val="007D5064"/>
    <w:rsid w:val="007D5660"/>
    <w:rsid w:val="007D5970"/>
    <w:rsid w:val="007D5B25"/>
    <w:rsid w:val="007D5DF3"/>
    <w:rsid w:val="007D6CDF"/>
    <w:rsid w:val="007E187F"/>
    <w:rsid w:val="007E240F"/>
    <w:rsid w:val="007E3BF7"/>
    <w:rsid w:val="007E47D8"/>
    <w:rsid w:val="007E6C23"/>
    <w:rsid w:val="007F15CB"/>
    <w:rsid w:val="007F2568"/>
    <w:rsid w:val="007F6DF7"/>
    <w:rsid w:val="00800382"/>
    <w:rsid w:val="008008AF"/>
    <w:rsid w:val="008018BD"/>
    <w:rsid w:val="00801FB6"/>
    <w:rsid w:val="00803E93"/>
    <w:rsid w:val="00804606"/>
    <w:rsid w:val="00804D0F"/>
    <w:rsid w:val="00805069"/>
    <w:rsid w:val="00805787"/>
    <w:rsid w:val="00805C2A"/>
    <w:rsid w:val="00805C45"/>
    <w:rsid w:val="00807D50"/>
    <w:rsid w:val="00813D51"/>
    <w:rsid w:val="0081491D"/>
    <w:rsid w:val="00814F53"/>
    <w:rsid w:val="00815234"/>
    <w:rsid w:val="008173A8"/>
    <w:rsid w:val="0081772A"/>
    <w:rsid w:val="0081798B"/>
    <w:rsid w:val="008208D8"/>
    <w:rsid w:val="00821A4D"/>
    <w:rsid w:val="00823EF1"/>
    <w:rsid w:val="00825FDC"/>
    <w:rsid w:val="008266A3"/>
    <w:rsid w:val="00826B3F"/>
    <w:rsid w:val="00830195"/>
    <w:rsid w:val="00830486"/>
    <w:rsid w:val="00832057"/>
    <w:rsid w:val="008325C2"/>
    <w:rsid w:val="008337EF"/>
    <w:rsid w:val="008339B2"/>
    <w:rsid w:val="0083573F"/>
    <w:rsid w:val="008372C8"/>
    <w:rsid w:val="00837BA5"/>
    <w:rsid w:val="00840017"/>
    <w:rsid w:val="00840CC7"/>
    <w:rsid w:val="00843A4A"/>
    <w:rsid w:val="0084440C"/>
    <w:rsid w:val="00844CF4"/>
    <w:rsid w:val="00845AA1"/>
    <w:rsid w:val="008477D6"/>
    <w:rsid w:val="0085067F"/>
    <w:rsid w:val="00851499"/>
    <w:rsid w:val="00851C73"/>
    <w:rsid w:val="00851E10"/>
    <w:rsid w:val="008521A9"/>
    <w:rsid w:val="008526EB"/>
    <w:rsid w:val="00852A21"/>
    <w:rsid w:val="008533FC"/>
    <w:rsid w:val="008539C9"/>
    <w:rsid w:val="00854B40"/>
    <w:rsid w:val="00856263"/>
    <w:rsid w:val="00856A2E"/>
    <w:rsid w:val="00857118"/>
    <w:rsid w:val="008572CA"/>
    <w:rsid w:val="00857A60"/>
    <w:rsid w:val="00860206"/>
    <w:rsid w:val="008609B7"/>
    <w:rsid w:val="008610D5"/>
    <w:rsid w:val="00861A4B"/>
    <w:rsid w:val="008641B1"/>
    <w:rsid w:val="00865B33"/>
    <w:rsid w:val="0086666E"/>
    <w:rsid w:val="00866FED"/>
    <w:rsid w:val="00870C25"/>
    <w:rsid w:val="00872494"/>
    <w:rsid w:val="00874522"/>
    <w:rsid w:val="00874E08"/>
    <w:rsid w:val="008767BA"/>
    <w:rsid w:val="0088052B"/>
    <w:rsid w:val="00880AC4"/>
    <w:rsid w:val="008830EE"/>
    <w:rsid w:val="00884683"/>
    <w:rsid w:val="008856FD"/>
    <w:rsid w:val="0088645F"/>
    <w:rsid w:val="00886A44"/>
    <w:rsid w:val="008873D1"/>
    <w:rsid w:val="008879B2"/>
    <w:rsid w:val="00887F66"/>
    <w:rsid w:val="00887FB4"/>
    <w:rsid w:val="0089101F"/>
    <w:rsid w:val="008930A0"/>
    <w:rsid w:val="0089439A"/>
    <w:rsid w:val="00895BA1"/>
    <w:rsid w:val="008979C4"/>
    <w:rsid w:val="00897A7C"/>
    <w:rsid w:val="008A02DD"/>
    <w:rsid w:val="008A2B05"/>
    <w:rsid w:val="008A3DA1"/>
    <w:rsid w:val="008A3F71"/>
    <w:rsid w:val="008A48FB"/>
    <w:rsid w:val="008A6B1B"/>
    <w:rsid w:val="008A76E4"/>
    <w:rsid w:val="008A7CB6"/>
    <w:rsid w:val="008A7DD8"/>
    <w:rsid w:val="008B1E6D"/>
    <w:rsid w:val="008B2248"/>
    <w:rsid w:val="008B255B"/>
    <w:rsid w:val="008B2B84"/>
    <w:rsid w:val="008B3552"/>
    <w:rsid w:val="008B35FC"/>
    <w:rsid w:val="008B387E"/>
    <w:rsid w:val="008B3F86"/>
    <w:rsid w:val="008B418F"/>
    <w:rsid w:val="008B4C71"/>
    <w:rsid w:val="008B4EC5"/>
    <w:rsid w:val="008B5A6E"/>
    <w:rsid w:val="008B7302"/>
    <w:rsid w:val="008B7BA8"/>
    <w:rsid w:val="008B7E18"/>
    <w:rsid w:val="008C187A"/>
    <w:rsid w:val="008C4C67"/>
    <w:rsid w:val="008C6407"/>
    <w:rsid w:val="008C6F56"/>
    <w:rsid w:val="008C751D"/>
    <w:rsid w:val="008D1042"/>
    <w:rsid w:val="008D14BC"/>
    <w:rsid w:val="008D1E47"/>
    <w:rsid w:val="008D1EE8"/>
    <w:rsid w:val="008D26A1"/>
    <w:rsid w:val="008D2840"/>
    <w:rsid w:val="008D311D"/>
    <w:rsid w:val="008D473A"/>
    <w:rsid w:val="008D5332"/>
    <w:rsid w:val="008D733C"/>
    <w:rsid w:val="008D74D2"/>
    <w:rsid w:val="008D793A"/>
    <w:rsid w:val="008D7F80"/>
    <w:rsid w:val="008E000C"/>
    <w:rsid w:val="008E0EC1"/>
    <w:rsid w:val="008E133D"/>
    <w:rsid w:val="008E199E"/>
    <w:rsid w:val="008E1A66"/>
    <w:rsid w:val="008E21C0"/>
    <w:rsid w:val="008E222E"/>
    <w:rsid w:val="008E27A0"/>
    <w:rsid w:val="008E2C54"/>
    <w:rsid w:val="008E3395"/>
    <w:rsid w:val="008E385E"/>
    <w:rsid w:val="008E42AE"/>
    <w:rsid w:val="008E42C5"/>
    <w:rsid w:val="008E4D6A"/>
    <w:rsid w:val="008E5037"/>
    <w:rsid w:val="008E5A40"/>
    <w:rsid w:val="008E5ACA"/>
    <w:rsid w:val="008E5B37"/>
    <w:rsid w:val="008E5B83"/>
    <w:rsid w:val="008E5DDC"/>
    <w:rsid w:val="008E7209"/>
    <w:rsid w:val="008F1945"/>
    <w:rsid w:val="008F2700"/>
    <w:rsid w:val="008F4D60"/>
    <w:rsid w:val="008F5143"/>
    <w:rsid w:val="008F5A83"/>
    <w:rsid w:val="008F7156"/>
    <w:rsid w:val="008F7DBD"/>
    <w:rsid w:val="00900A72"/>
    <w:rsid w:val="00900A9F"/>
    <w:rsid w:val="0090133C"/>
    <w:rsid w:val="00901898"/>
    <w:rsid w:val="009021BE"/>
    <w:rsid w:val="00902CC5"/>
    <w:rsid w:val="00903BCE"/>
    <w:rsid w:val="00905CF7"/>
    <w:rsid w:val="00905E0F"/>
    <w:rsid w:val="009102D6"/>
    <w:rsid w:val="00911022"/>
    <w:rsid w:val="00912C85"/>
    <w:rsid w:val="00912E28"/>
    <w:rsid w:val="0091317C"/>
    <w:rsid w:val="00913921"/>
    <w:rsid w:val="009140C8"/>
    <w:rsid w:val="00914D98"/>
    <w:rsid w:val="00916664"/>
    <w:rsid w:val="00916D04"/>
    <w:rsid w:val="00917031"/>
    <w:rsid w:val="00917B9D"/>
    <w:rsid w:val="00920B53"/>
    <w:rsid w:val="00921B98"/>
    <w:rsid w:val="00922402"/>
    <w:rsid w:val="00924AC7"/>
    <w:rsid w:val="00924C1E"/>
    <w:rsid w:val="00925372"/>
    <w:rsid w:val="0092623E"/>
    <w:rsid w:val="00927CE9"/>
    <w:rsid w:val="00930335"/>
    <w:rsid w:val="00930933"/>
    <w:rsid w:val="00930C98"/>
    <w:rsid w:val="00933BD8"/>
    <w:rsid w:val="00934AEB"/>
    <w:rsid w:val="00936A6D"/>
    <w:rsid w:val="00937112"/>
    <w:rsid w:val="00937532"/>
    <w:rsid w:val="0093757C"/>
    <w:rsid w:val="009400EE"/>
    <w:rsid w:val="00940E66"/>
    <w:rsid w:val="00941EB2"/>
    <w:rsid w:val="00943AF6"/>
    <w:rsid w:val="009443FE"/>
    <w:rsid w:val="009445A3"/>
    <w:rsid w:val="00944CEC"/>
    <w:rsid w:val="009451D1"/>
    <w:rsid w:val="00945559"/>
    <w:rsid w:val="00947721"/>
    <w:rsid w:val="00947903"/>
    <w:rsid w:val="009508AC"/>
    <w:rsid w:val="00952481"/>
    <w:rsid w:val="00952B28"/>
    <w:rsid w:val="009539A1"/>
    <w:rsid w:val="00953BB4"/>
    <w:rsid w:val="0095464D"/>
    <w:rsid w:val="00956B27"/>
    <w:rsid w:val="009571DC"/>
    <w:rsid w:val="009572FA"/>
    <w:rsid w:val="00960C93"/>
    <w:rsid w:val="00960E3F"/>
    <w:rsid w:val="00962284"/>
    <w:rsid w:val="009624AF"/>
    <w:rsid w:val="00963597"/>
    <w:rsid w:val="009648E2"/>
    <w:rsid w:val="0096535C"/>
    <w:rsid w:val="00965710"/>
    <w:rsid w:val="00965A53"/>
    <w:rsid w:val="00966413"/>
    <w:rsid w:val="009667F5"/>
    <w:rsid w:val="009675A8"/>
    <w:rsid w:val="00970076"/>
    <w:rsid w:val="00970F33"/>
    <w:rsid w:val="009713A7"/>
    <w:rsid w:val="0097180E"/>
    <w:rsid w:val="00971E73"/>
    <w:rsid w:val="00972FA1"/>
    <w:rsid w:val="009746B4"/>
    <w:rsid w:val="0097486D"/>
    <w:rsid w:val="00975146"/>
    <w:rsid w:val="009766E0"/>
    <w:rsid w:val="0097685B"/>
    <w:rsid w:val="00977526"/>
    <w:rsid w:val="00980101"/>
    <w:rsid w:val="009803A6"/>
    <w:rsid w:val="0098138E"/>
    <w:rsid w:val="009825FB"/>
    <w:rsid w:val="00984D1B"/>
    <w:rsid w:val="00984F06"/>
    <w:rsid w:val="0098582C"/>
    <w:rsid w:val="009869A0"/>
    <w:rsid w:val="0098748C"/>
    <w:rsid w:val="009874C2"/>
    <w:rsid w:val="009911B2"/>
    <w:rsid w:val="00991BBA"/>
    <w:rsid w:val="00991D47"/>
    <w:rsid w:val="00992AA6"/>
    <w:rsid w:val="00992DEC"/>
    <w:rsid w:val="0099482D"/>
    <w:rsid w:val="0099570D"/>
    <w:rsid w:val="00996583"/>
    <w:rsid w:val="0099776F"/>
    <w:rsid w:val="009A06EA"/>
    <w:rsid w:val="009A21F9"/>
    <w:rsid w:val="009A2B48"/>
    <w:rsid w:val="009A485B"/>
    <w:rsid w:val="009A6079"/>
    <w:rsid w:val="009A63AB"/>
    <w:rsid w:val="009A6CC9"/>
    <w:rsid w:val="009A6CDD"/>
    <w:rsid w:val="009A749F"/>
    <w:rsid w:val="009A7CC8"/>
    <w:rsid w:val="009B0635"/>
    <w:rsid w:val="009B0ABB"/>
    <w:rsid w:val="009B0C0F"/>
    <w:rsid w:val="009B1447"/>
    <w:rsid w:val="009B2A86"/>
    <w:rsid w:val="009B3670"/>
    <w:rsid w:val="009B47C8"/>
    <w:rsid w:val="009B5429"/>
    <w:rsid w:val="009B58FA"/>
    <w:rsid w:val="009B5D9B"/>
    <w:rsid w:val="009B62BC"/>
    <w:rsid w:val="009B6302"/>
    <w:rsid w:val="009B638C"/>
    <w:rsid w:val="009B6B22"/>
    <w:rsid w:val="009B7521"/>
    <w:rsid w:val="009C0D2B"/>
    <w:rsid w:val="009C21EA"/>
    <w:rsid w:val="009C348E"/>
    <w:rsid w:val="009C3CA9"/>
    <w:rsid w:val="009C678B"/>
    <w:rsid w:val="009C67AF"/>
    <w:rsid w:val="009C6A6B"/>
    <w:rsid w:val="009D13E2"/>
    <w:rsid w:val="009D2933"/>
    <w:rsid w:val="009D54BA"/>
    <w:rsid w:val="009D5DB7"/>
    <w:rsid w:val="009E1719"/>
    <w:rsid w:val="009E2742"/>
    <w:rsid w:val="009E3D79"/>
    <w:rsid w:val="009E5213"/>
    <w:rsid w:val="009E70D9"/>
    <w:rsid w:val="009E745F"/>
    <w:rsid w:val="009F093A"/>
    <w:rsid w:val="009F198C"/>
    <w:rsid w:val="009F2423"/>
    <w:rsid w:val="009F3A8D"/>
    <w:rsid w:val="009F3E90"/>
    <w:rsid w:val="009F50E4"/>
    <w:rsid w:val="009F53FA"/>
    <w:rsid w:val="009F5AF0"/>
    <w:rsid w:val="009F5E2B"/>
    <w:rsid w:val="009F6392"/>
    <w:rsid w:val="009F639A"/>
    <w:rsid w:val="00A002EE"/>
    <w:rsid w:val="00A01D6D"/>
    <w:rsid w:val="00A023DB"/>
    <w:rsid w:val="00A027C2"/>
    <w:rsid w:val="00A037B4"/>
    <w:rsid w:val="00A0392C"/>
    <w:rsid w:val="00A03A8F"/>
    <w:rsid w:val="00A03C41"/>
    <w:rsid w:val="00A04B8D"/>
    <w:rsid w:val="00A06050"/>
    <w:rsid w:val="00A07677"/>
    <w:rsid w:val="00A107A1"/>
    <w:rsid w:val="00A10878"/>
    <w:rsid w:val="00A109C1"/>
    <w:rsid w:val="00A11F47"/>
    <w:rsid w:val="00A12539"/>
    <w:rsid w:val="00A151B3"/>
    <w:rsid w:val="00A15937"/>
    <w:rsid w:val="00A16000"/>
    <w:rsid w:val="00A164AE"/>
    <w:rsid w:val="00A172F3"/>
    <w:rsid w:val="00A20304"/>
    <w:rsid w:val="00A207AB"/>
    <w:rsid w:val="00A20CCC"/>
    <w:rsid w:val="00A22165"/>
    <w:rsid w:val="00A22475"/>
    <w:rsid w:val="00A23AB5"/>
    <w:rsid w:val="00A241D2"/>
    <w:rsid w:val="00A25B8D"/>
    <w:rsid w:val="00A2660B"/>
    <w:rsid w:val="00A26C34"/>
    <w:rsid w:val="00A278D1"/>
    <w:rsid w:val="00A3080C"/>
    <w:rsid w:val="00A30934"/>
    <w:rsid w:val="00A30C8C"/>
    <w:rsid w:val="00A32C51"/>
    <w:rsid w:val="00A3400D"/>
    <w:rsid w:val="00A342C3"/>
    <w:rsid w:val="00A3667A"/>
    <w:rsid w:val="00A36DF0"/>
    <w:rsid w:val="00A36F0B"/>
    <w:rsid w:val="00A37B1F"/>
    <w:rsid w:val="00A4129A"/>
    <w:rsid w:val="00A439F5"/>
    <w:rsid w:val="00A445CF"/>
    <w:rsid w:val="00A45592"/>
    <w:rsid w:val="00A46622"/>
    <w:rsid w:val="00A46B77"/>
    <w:rsid w:val="00A4714B"/>
    <w:rsid w:val="00A471B4"/>
    <w:rsid w:val="00A47878"/>
    <w:rsid w:val="00A50A59"/>
    <w:rsid w:val="00A52A57"/>
    <w:rsid w:val="00A53658"/>
    <w:rsid w:val="00A54435"/>
    <w:rsid w:val="00A54764"/>
    <w:rsid w:val="00A55847"/>
    <w:rsid w:val="00A55C69"/>
    <w:rsid w:val="00A55FA3"/>
    <w:rsid w:val="00A56C56"/>
    <w:rsid w:val="00A56D1A"/>
    <w:rsid w:val="00A57A8B"/>
    <w:rsid w:val="00A60B7F"/>
    <w:rsid w:val="00A61974"/>
    <w:rsid w:val="00A61EA8"/>
    <w:rsid w:val="00A62AE8"/>
    <w:rsid w:val="00A6307A"/>
    <w:rsid w:val="00A66DC6"/>
    <w:rsid w:val="00A70708"/>
    <w:rsid w:val="00A7275C"/>
    <w:rsid w:val="00A72E37"/>
    <w:rsid w:val="00A738FD"/>
    <w:rsid w:val="00A742EE"/>
    <w:rsid w:val="00A75793"/>
    <w:rsid w:val="00A757A6"/>
    <w:rsid w:val="00A7662D"/>
    <w:rsid w:val="00A766F0"/>
    <w:rsid w:val="00A7672D"/>
    <w:rsid w:val="00A768D8"/>
    <w:rsid w:val="00A77ED6"/>
    <w:rsid w:val="00A811CA"/>
    <w:rsid w:val="00A83F75"/>
    <w:rsid w:val="00A85019"/>
    <w:rsid w:val="00A852D1"/>
    <w:rsid w:val="00A85D13"/>
    <w:rsid w:val="00A8696F"/>
    <w:rsid w:val="00A901C0"/>
    <w:rsid w:val="00A90E51"/>
    <w:rsid w:val="00A91BDD"/>
    <w:rsid w:val="00A92141"/>
    <w:rsid w:val="00A9291F"/>
    <w:rsid w:val="00A938AE"/>
    <w:rsid w:val="00A962D3"/>
    <w:rsid w:val="00A96840"/>
    <w:rsid w:val="00AA0606"/>
    <w:rsid w:val="00AA0FF4"/>
    <w:rsid w:val="00AA4306"/>
    <w:rsid w:val="00AA4476"/>
    <w:rsid w:val="00AA62CE"/>
    <w:rsid w:val="00AA71D3"/>
    <w:rsid w:val="00AA7AB5"/>
    <w:rsid w:val="00AA7E48"/>
    <w:rsid w:val="00AB0705"/>
    <w:rsid w:val="00AB6A9E"/>
    <w:rsid w:val="00AC049D"/>
    <w:rsid w:val="00AC0782"/>
    <w:rsid w:val="00AC13B5"/>
    <w:rsid w:val="00AC6B6D"/>
    <w:rsid w:val="00AC7A89"/>
    <w:rsid w:val="00AD0A89"/>
    <w:rsid w:val="00AD0ABB"/>
    <w:rsid w:val="00AD0EBA"/>
    <w:rsid w:val="00AD1F1B"/>
    <w:rsid w:val="00AD4A68"/>
    <w:rsid w:val="00AD4EED"/>
    <w:rsid w:val="00AD5995"/>
    <w:rsid w:val="00AD59BE"/>
    <w:rsid w:val="00AD7034"/>
    <w:rsid w:val="00AD77D6"/>
    <w:rsid w:val="00AD7D6C"/>
    <w:rsid w:val="00AE086F"/>
    <w:rsid w:val="00AE1E8D"/>
    <w:rsid w:val="00AE2665"/>
    <w:rsid w:val="00AE2795"/>
    <w:rsid w:val="00AE2BC1"/>
    <w:rsid w:val="00AE2F35"/>
    <w:rsid w:val="00AE37DD"/>
    <w:rsid w:val="00AE3FBC"/>
    <w:rsid w:val="00AE401F"/>
    <w:rsid w:val="00AE4610"/>
    <w:rsid w:val="00AE593E"/>
    <w:rsid w:val="00AE6E2B"/>
    <w:rsid w:val="00AE7516"/>
    <w:rsid w:val="00AE7912"/>
    <w:rsid w:val="00AF01D5"/>
    <w:rsid w:val="00AF155E"/>
    <w:rsid w:val="00AF28CD"/>
    <w:rsid w:val="00AF3285"/>
    <w:rsid w:val="00AF4C13"/>
    <w:rsid w:val="00AF4F3F"/>
    <w:rsid w:val="00AF538F"/>
    <w:rsid w:val="00AF53E6"/>
    <w:rsid w:val="00AF7FDE"/>
    <w:rsid w:val="00B02768"/>
    <w:rsid w:val="00B028E8"/>
    <w:rsid w:val="00B0334B"/>
    <w:rsid w:val="00B04DCD"/>
    <w:rsid w:val="00B050E6"/>
    <w:rsid w:val="00B05B61"/>
    <w:rsid w:val="00B05F40"/>
    <w:rsid w:val="00B07040"/>
    <w:rsid w:val="00B0745A"/>
    <w:rsid w:val="00B111C9"/>
    <w:rsid w:val="00B1153B"/>
    <w:rsid w:val="00B116FB"/>
    <w:rsid w:val="00B11E2B"/>
    <w:rsid w:val="00B11E37"/>
    <w:rsid w:val="00B124A6"/>
    <w:rsid w:val="00B126D4"/>
    <w:rsid w:val="00B127CF"/>
    <w:rsid w:val="00B12E98"/>
    <w:rsid w:val="00B13801"/>
    <w:rsid w:val="00B13CC3"/>
    <w:rsid w:val="00B13F1F"/>
    <w:rsid w:val="00B142BE"/>
    <w:rsid w:val="00B147E2"/>
    <w:rsid w:val="00B15C48"/>
    <w:rsid w:val="00B15CF5"/>
    <w:rsid w:val="00B1656C"/>
    <w:rsid w:val="00B21DA4"/>
    <w:rsid w:val="00B236EF"/>
    <w:rsid w:val="00B23E99"/>
    <w:rsid w:val="00B2435B"/>
    <w:rsid w:val="00B247AA"/>
    <w:rsid w:val="00B24C10"/>
    <w:rsid w:val="00B27A11"/>
    <w:rsid w:val="00B3081D"/>
    <w:rsid w:val="00B31E34"/>
    <w:rsid w:val="00B3221A"/>
    <w:rsid w:val="00B32AA6"/>
    <w:rsid w:val="00B33FA6"/>
    <w:rsid w:val="00B344E7"/>
    <w:rsid w:val="00B3490E"/>
    <w:rsid w:val="00B35199"/>
    <w:rsid w:val="00B3534E"/>
    <w:rsid w:val="00B35C8E"/>
    <w:rsid w:val="00B370AE"/>
    <w:rsid w:val="00B40FF7"/>
    <w:rsid w:val="00B41403"/>
    <w:rsid w:val="00B43994"/>
    <w:rsid w:val="00B43F11"/>
    <w:rsid w:val="00B441D9"/>
    <w:rsid w:val="00B448B8"/>
    <w:rsid w:val="00B450D1"/>
    <w:rsid w:val="00B45F68"/>
    <w:rsid w:val="00B46391"/>
    <w:rsid w:val="00B503E5"/>
    <w:rsid w:val="00B51545"/>
    <w:rsid w:val="00B51928"/>
    <w:rsid w:val="00B52D9B"/>
    <w:rsid w:val="00B53081"/>
    <w:rsid w:val="00B530B5"/>
    <w:rsid w:val="00B578B8"/>
    <w:rsid w:val="00B57ED1"/>
    <w:rsid w:val="00B57EF4"/>
    <w:rsid w:val="00B602AE"/>
    <w:rsid w:val="00B604D6"/>
    <w:rsid w:val="00B60933"/>
    <w:rsid w:val="00B61E67"/>
    <w:rsid w:val="00B63D39"/>
    <w:rsid w:val="00B63F7B"/>
    <w:rsid w:val="00B65365"/>
    <w:rsid w:val="00B653AF"/>
    <w:rsid w:val="00B6583F"/>
    <w:rsid w:val="00B65BE5"/>
    <w:rsid w:val="00B67786"/>
    <w:rsid w:val="00B70181"/>
    <w:rsid w:val="00B70BC9"/>
    <w:rsid w:val="00B716DC"/>
    <w:rsid w:val="00B73549"/>
    <w:rsid w:val="00B74C09"/>
    <w:rsid w:val="00B76659"/>
    <w:rsid w:val="00B77844"/>
    <w:rsid w:val="00B778B7"/>
    <w:rsid w:val="00B800AF"/>
    <w:rsid w:val="00B8035F"/>
    <w:rsid w:val="00B80892"/>
    <w:rsid w:val="00B81742"/>
    <w:rsid w:val="00B81DD1"/>
    <w:rsid w:val="00B82035"/>
    <w:rsid w:val="00B82068"/>
    <w:rsid w:val="00B823CB"/>
    <w:rsid w:val="00B835A4"/>
    <w:rsid w:val="00B906AE"/>
    <w:rsid w:val="00B90F76"/>
    <w:rsid w:val="00B921B0"/>
    <w:rsid w:val="00B92DFD"/>
    <w:rsid w:val="00B960F8"/>
    <w:rsid w:val="00B96E98"/>
    <w:rsid w:val="00B9709D"/>
    <w:rsid w:val="00BA16CE"/>
    <w:rsid w:val="00BA17BD"/>
    <w:rsid w:val="00BA1A37"/>
    <w:rsid w:val="00BA2825"/>
    <w:rsid w:val="00BA2E06"/>
    <w:rsid w:val="00BA3100"/>
    <w:rsid w:val="00BA52A9"/>
    <w:rsid w:val="00BA5495"/>
    <w:rsid w:val="00BA6373"/>
    <w:rsid w:val="00BA6A57"/>
    <w:rsid w:val="00BA6C10"/>
    <w:rsid w:val="00BA6E11"/>
    <w:rsid w:val="00BA6E6A"/>
    <w:rsid w:val="00BA7AA6"/>
    <w:rsid w:val="00BB1EEE"/>
    <w:rsid w:val="00BB2058"/>
    <w:rsid w:val="00BB2230"/>
    <w:rsid w:val="00BB381C"/>
    <w:rsid w:val="00BB48DA"/>
    <w:rsid w:val="00BB48E3"/>
    <w:rsid w:val="00BB6880"/>
    <w:rsid w:val="00BB6E0F"/>
    <w:rsid w:val="00BB6F68"/>
    <w:rsid w:val="00BB724D"/>
    <w:rsid w:val="00BB76FA"/>
    <w:rsid w:val="00BB7C97"/>
    <w:rsid w:val="00BC08B9"/>
    <w:rsid w:val="00BC0CFF"/>
    <w:rsid w:val="00BC174E"/>
    <w:rsid w:val="00BC17F5"/>
    <w:rsid w:val="00BC1914"/>
    <w:rsid w:val="00BC32F1"/>
    <w:rsid w:val="00BC3DB5"/>
    <w:rsid w:val="00BC4713"/>
    <w:rsid w:val="00BC54FE"/>
    <w:rsid w:val="00BC5A1E"/>
    <w:rsid w:val="00BC7706"/>
    <w:rsid w:val="00BC780C"/>
    <w:rsid w:val="00BC79D9"/>
    <w:rsid w:val="00BC7A5C"/>
    <w:rsid w:val="00BC7BA1"/>
    <w:rsid w:val="00BD2D06"/>
    <w:rsid w:val="00BD3FA0"/>
    <w:rsid w:val="00BD40E7"/>
    <w:rsid w:val="00BD4D8B"/>
    <w:rsid w:val="00BD642D"/>
    <w:rsid w:val="00BE2804"/>
    <w:rsid w:val="00BE3B1E"/>
    <w:rsid w:val="00BE49F1"/>
    <w:rsid w:val="00BE4AF1"/>
    <w:rsid w:val="00BE6A93"/>
    <w:rsid w:val="00BE77A8"/>
    <w:rsid w:val="00BE7A0A"/>
    <w:rsid w:val="00BF00C9"/>
    <w:rsid w:val="00BF0C26"/>
    <w:rsid w:val="00BF0E9C"/>
    <w:rsid w:val="00BF21A4"/>
    <w:rsid w:val="00BF3247"/>
    <w:rsid w:val="00BF4808"/>
    <w:rsid w:val="00BF50CC"/>
    <w:rsid w:val="00BF55C9"/>
    <w:rsid w:val="00BF59A4"/>
    <w:rsid w:val="00BF6FF5"/>
    <w:rsid w:val="00C008DD"/>
    <w:rsid w:val="00C011FA"/>
    <w:rsid w:val="00C01A37"/>
    <w:rsid w:val="00C01E02"/>
    <w:rsid w:val="00C03445"/>
    <w:rsid w:val="00C0370E"/>
    <w:rsid w:val="00C04BF6"/>
    <w:rsid w:val="00C05215"/>
    <w:rsid w:val="00C05DC0"/>
    <w:rsid w:val="00C10617"/>
    <w:rsid w:val="00C10B36"/>
    <w:rsid w:val="00C11CC5"/>
    <w:rsid w:val="00C1210C"/>
    <w:rsid w:val="00C12389"/>
    <w:rsid w:val="00C123FA"/>
    <w:rsid w:val="00C12F6E"/>
    <w:rsid w:val="00C153DE"/>
    <w:rsid w:val="00C15697"/>
    <w:rsid w:val="00C16D3E"/>
    <w:rsid w:val="00C20ACF"/>
    <w:rsid w:val="00C22256"/>
    <w:rsid w:val="00C22DAC"/>
    <w:rsid w:val="00C23161"/>
    <w:rsid w:val="00C235F8"/>
    <w:rsid w:val="00C24213"/>
    <w:rsid w:val="00C25C4E"/>
    <w:rsid w:val="00C25CD9"/>
    <w:rsid w:val="00C27092"/>
    <w:rsid w:val="00C271A1"/>
    <w:rsid w:val="00C27FC7"/>
    <w:rsid w:val="00C30706"/>
    <w:rsid w:val="00C30762"/>
    <w:rsid w:val="00C30D03"/>
    <w:rsid w:val="00C31778"/>
    <w:rsid w:val="00C3198D"/>
    <w:rsid w:val="00C3200F"/>
    <w:rsid w:val="00C32FB0"/>
    <w:rsid w:val="00C33F36"/>
    <w:rsid w:val="00C3447D"/>
    <w:rsid w:val="00C35201"/>
    <w:rsid w:val="00C3543C"/>
    <w:rsid w:val="00C3574B"/>
    <w:rsid w:val="00C3675F"/>
    <w:rsid w:val="00C4251E"/>
    <w:rsid w:val="00C42AE9"/>
    <w:rsid w:val="00C430B1"/>
    <w:rsid w:val="00C4398B"/>
    <w:rsid w:val="00C43FD7"/>
    <w:rsid w:val="00C4669A"/>
    <w:rsid w:val="00C46BE0"/>
    <w:rsid w:val="00C476B8"/>
    <w:rsid w:val="00C52831"/>
    <w:rsid w:val="00C53AE6"/>
    <w:rsid w:val="00C549D2"/>
    <w:rsid w:val="00C55997"/>
    <w:rsid w:val="00C55BCC"/>
    <w:rsid w:val="00C55E08"/>
    <w:rsid w:val="00C57497"/>
    <w:rsid w:val="00C6074E"/>
    <w:rsid w:val="00C62A62"/>
    <w:rsid w:val="00C63F2D"/>
    <w:rsid w:val="00C64230"/>
    <w:rsid w:val="00C64511"/>
    <w:rsid w:val="00C6470B"/>
    <w:rsid w:val="00C64CB4"/>
    <w:rsid w:val="00C710C9"/>
    <w:rsid w:val="00C72005"/>
    <w:rsid w:val="00C7379E"/>
    <w:rsid w:val="00C753E5"/>
    <w:rsid w:val="00C7587E"/>
    <w:rsid w:val="00C7595C"/>
    <w:rsid w:val="00C76356"/>
    <w:rsid w:val="00C76D17"/>
    <w:rsid w:val="00C8054C"/>
    <w:rsid w:val="00C806F6"/>
    <w:rsid w:val="00C821FC"/>
    <w:rsid w:val="00C82362"/>
    <w:rsid w:val="00C83554"/>
    <w:rsid w:val="00C83A5E"/>
    <w:rsid w:val="00C83EB7"/>
    <w:rsid w:val="00C847F3"/>
    <w:rsid w:val="00C852A3"/>
    <w:rsid w:val="00C85511"/>
    <w:rsid w:val="00C86987"/>
    <w:rsid w:val="00C87E6E"/>
    <w:rsid w:val="00C902E2"/>
    <w:rsid w:val="00C90D09"/>
    <w:rsid w:val="00C934E9"/>
    <w:rsid w:val="00C93CEE"/>
    <w:rsid w:val="00C96481"/>
    <w:rsid w:val="00C96B07"/>
    <w:rsid w:val="00CA00BD"/>
    <w:rsid w:val="00CA1FDC"/>
    <w:rsid w:val="00CA33F5"/>
    <w:rsid w:val="00CA356E"/>
    <w:rsid w:val="00CA379E"/>
    <w:rsid w:val="00CA4A31"/>
    <w:rsid w:val="00CA7CBB"/>
    <w:rsid w:val="00CB07DB"/>
    <w:rsid w:val="00CB0AE8"/>
    <w:rsid w:val="00CB23FD"/>
    <w:rsid w:val="00CB28FF"/>
    <w:rsid w:val="00CB3EEC"/>
    <w:rsid w:val="00CB587C"/>
    <w:rsid w:val="00CC0300"/>
    <w:rsid w:val="00CC28BB"/>
    <w:rsid w:val="00CC3098"/>
    <w:rsid w:val="00CC4093"/>
    <w:rsid w:val="00CC4619"/>
    <w:rsid w:val="00CC4CF1"/>
    <w:rsid w:val="00CC5297"/>
    <w:rsid w:val="00CC551B"/>
    <w:rsid w:val="00CC5D39"/>
    <w:rsid w:val="00CC65B0"/>
    <w:rsid w:val="00CC6C73"/>
    <w:rsid w:val="00CD0030"/>
    <w:rsid w:val="00CD0120"/>
    <w:rsid w:val="00CD04D8"/>
    <w:rsid w:val="00CD0E6C"/>
    <w:rsid w:val="00CD12CC"/>
    <w:rsid w:val="00CD1D5A"/>
    <w:rsid w:val="00CD4A89"/>
    <w:rsid w:val="00CD4F1F"/>
    <w:rsid w:val="00CD5AD4"/>
    <w:rsid w:val="00CD698D"/>
    <w:rsid w:val="00CD6E4A"/>
    <w:rsid w:val="00CD6E9A"/>
    <w:rsid w:val="00CD7C01"/>
    <w:rsid w:val="00CD7D89"/>
    <w:rsid w:val="00CE0C08"/>
    <w:rsid w:val="00CE1736"/>
    <w:rsid w:val="00CE22E0"/>
    <w:rsid w:val="00CE29C1"/>
    <w:rsid w:val="00CE2BCA"/>
    <w:rsid w:val="00CE47CF"/>
    <w:rsid w:val="00CE4CEA"/>
    <w:rsid w:val="00CE62C5"/>
    <w:rsid w:val="00CE6E41"/>
    <w:rsid w:val="00CE73D7"/>
    <w:rsid w:val="00CE79F6"/>
    <w:rsid w:val="00CF0733"/>
    <w:rsid w:val="00CF0E4D"/>
    <w:rsid w:val="00CF1087"/>
    <w:rsid w:val="00CF2721"/>
    <w:rsid w:val="00CF2DE5"/>
    <w:rsid w:val="00CF365A"/>
    <w:rsid w:val="00CF42DE"/>
    <w:rsid w:val="00CF44FB"/>
    <w:rsid w:val="00CF4A33"/>
    <w:rsid w:val="00CF6630"/>
    <w:rsid w:val="00CF6ECA"/>
    <w:rsid w:val="00CF7F5D"/>
    <w:rsid w:val="00D00CE8"/>
    <w:rsid w:val="00D033BA"/>
    <w:rsid w:val="00D04EB2"/>
    <w:rsid w:val="00D054FD"/>
    <w:rsid w:val="00D05919"/>
    <w:rsid w:val="00D05F78"/>
    <w:rsid w:val="00D06A0C"/>
    <w:rsid w:val="00D07B88"/>
    <w:rsid w:val="00D10754"/>
    <w:rsid w:val="00D1178C"/>
    <w:rsid w:val="00D1208D"/>
    <w:rsid w:val="00D12A91"/>
    <w:rsid w:val="00D1417A"/>
    <w:rsid w:val="00D142BC"/>
    <w:rsid w:val="00D15538"/>
    <w:rsid w:val="00D177D7"/>
    <w:rsid w:val="00D177E6"/>
    <w:rsid w:val="00D215FD"/>
    <w:rsid w:val="00D217EB"/>
    <w:rsid w:val="00D219E9"/>
    <w:rsid w:val="00D22A49"/>
    <w:rsid w:val="00D22B42"/>
    <w:rsid w:val="00D22EEC"/>
    <w:rsid w:val="00D23480"/>
    <w:rsid w:val="00D234CC"/>
    <w:rsid w:val="00D23B2E"/>
    <w:rsid w:val="00D26787"/>
    <w:rsid w:val="00D26ABF"/>
    <w:rsid w:val="00D30F95"/>
    <w:rsid w:val="00D33851"/>
    <w:rsid w:val="00D33BEC"/>
    <w:rsid w:val="00D33CD7"/>
    <w:rsid w:val="00D3495E"/>
    <w:rsid w:val="00D34E57"/>
    <w:rsid w:val="00D34FFF"/>
    <w:rsid w:val="00D35221"/>
    <w:rsid w:val="00D3643D"/>
    <w:rsid w:val="00D37E95"/>
    <w:rsid w:val="00D407AA"/>
    <w:rsid w:val="00D408DA"/>
    <w:rsid w:val="00D419B1"/>
    <w:rsid w:val="00D41CA0"/>
    <w:rsid w:val="00D42153"/>
    <w:rsid w:val="00D423AC"/>
    <w:rsid w:val="00D431D8"/>
    <w:rsid w:val="00D43E9F"/>
    <w:rsid w:val="00D44B9B"/>
    <w:rsid w:val="00D45369"/>
    <w:rsid w:val="00D45CCB"/>
    <w:rsid w:val="00D47498"/>
    <w:rsid w:val="00D4787F"/>
    <w:rsid w:val="00D50409"/>
    <w:rsid w:val="00D50DEC"/>
    <w:rsid w:val="00D51FA7"/>
    <w:rsid w:val="00D52007"/>
    <w:rsid w:val="00D52438"/>
    <w:rsid w:val="00D53E8E"/>
    <w:rsid w:val="00D5623B"/>
    <w:rsid w:val="00D56EA1"/>
    <w:rsid w:val="00D57068"/>
    <w:rsid w:val="00D60B09"/>
    <w:rsid w:val="00D61EBC"/>
    <w:rsid w:val="00D62A28"/>
    <w:rsid w:val="00D630EC"/>
    <w:rsid w:val="00D6311B"/>
    <w:rsid w:val="00D637AB"/>
    <w:rsid w:val="00D639EC"/>
    <w:rsid w:val="00D641D5"/>
    <w:rsid w:val="00D6579C"/>
    <w:rsid w:val="00D65B7C"/>
    <w:rsid w:val="00D65BF7"/>
    <w:rsid w:val="00D662AB"/>
    <w:rsid w:val="00D66FB9"/>
    <w:rsid w:val="00D67626"/>
    <w:rsid w:val="00D67B67"/>
    <w:rsid w:val="00D71339"/>
    <w:rsid w:val="00D71BD4"/>
    <w:rsid w:val="00D72354"/>
    <w:rsid w:val="00D7283E"/>
    <w:rsid w:val="00D728D2"/>
    <w:rsid w:val="00D7298C"/>
    <w:rsid w:val="00D72F01"/>
    <w:rsid w:val="00D73245"/>
    <w:rsid w:val="00D7384E"/>
    <w:rsid w:val="00D74060"/>
    <w:rsid w:val="00D740B7"/>
    <w:rsid w:val="00D77EC0"/>
    <w:rsid w:val="00D810E2"/>
    <w:rsid w:val="00D825CC"/>
    <w:rsid w:val="00D82888"/>
    <w:rsid w:val="00D84C9A"/>
    <w:rsid w:val="00D84FB1"/>
    <w:rsid w:val="00D853F7"/>
    <w:rsid w:val="00D85B3A"/>
    <w:rsid w:val="00D85C2B"/>
    <w:rsid w:val="00D87BB7"/>
    <w:rsid w:val="00D901E5"/>
    <w:rsid w:val="00D90C5B"/>
    <w:rsid w:val="00D919D8"/>
    <w:rsid w:val="00D92560"/>
    <w:rsid w:val="00D93818"/>
    <w:rsid w:val="00D94151"/>
    <w:rsid w:val="00D97196"/>
    <w:rsid w:val="00D975ED"/>
    <w:rsid w:val="00DA18DE"/>
    <w:rsid w:val="00DA252A"/>
    <w:rsid w:val="00DA2EB0"/>
    <w:rsid w:val="00DA303B"/>
    <w:rsid w:val="00DA51B1"/>
    <w:rsid w:val="00DA54B1"/>
    <w:rsid w:val="00DA63F7"/>
    <w:rsid w:val="00DB10C0"/>
    <w:rsid w:val="00DB13FB"/>
    <w:rsid w:val="00DB16B8"/>
    <w:rsid w:val="00DB2576"/>
    <w:rsid w:val="00DB43C8"/>
    <w:rsid w:val="00DC115B"/>
    <w:rsid w:val="00DC5164"/>
    <w:rsid w:val="00DC6C3C"/>
    <w:rsid w:val="00DC7ED9"/>
    <w:rsid w:val="00DD0364"/>
    <w:rsid w:val="00DD0A77"/>
    <w:rsid w:val="00DD0EB7"/>
    <w:rsid w:val="00DD2EB6"/>
    <w:rsid w:val="00DD3108"/>
    <w:rsid w:val="00DD5084"/>
    <w:rsid w:val="00DD526E"/>
    <w:rsid w:val="00DD73D4"/>
    <w:rsid w:val="00DE0136"/>
    <w:rsid w:val="00DE1542"/>
    <w:rsid w:val="00DE28BD"/>
    <w:rsid w:val="00DE3473"/>
    <w:rsid w:val="00DE482C"/>
    <w:rsid w:val="00DE4911"/>
    <w:rsid w:val="00DE5118"/>
    <w:rsid w:val="00DE5A07"/>
    <w:rsid w:val="00DE61F5"/>
    <w:rsid w:val="00DE7618"/>
    <w:rsid w:val="00DF0989"/>
    <w:rsid w:val="00DF0B0A"/>
    <w:rsid w:val="00DF0E8B"/>
    <w:rsid w:val="00DF0EBE"/>
    <w:rsid w:val="00DF2AE4"/>
    <w:rsid w:val="00DF2BAD"/>
    <w:rsid w:val="00DF337D"/>
    <w:rsid w:val="00DF368B"/>
    <w:rsid w:val="00DF5CC1"/>
    <w:rsid w:val="00DF5E19"/>
    <w:rsid w:val="00E00407"/>
    <w:rsid w:val="00E00BDE"/>
    <w:rsid w:val="00E0139E"/>
    <w:rsid w:val="00E02290"/>
    <w:rsid w:val="00E02B19"/>
    <w:rsid w:val="00E052EF"/>
    <w:rsid w:val="00E0547C"/>
    <w:rsid w:val="00E06335"/>
    <w:rsid w:val="00E117D6"/>
    <w:rsid w:val="00E118A4"/>
    <w:rsid w:val="00E11DFC"/>
    <w:rsid w:val="00E132D9"/>
    <w:rsid w:val="00E1364B"/>
    <w:rsid w:val="00E17EE2"/>
    <w:rsid w:val="00E21D2C"/>
    <w:rsid w:val="00E22656"/>
    <w:rsid w:val="00E230F0"/>
    <w:rsid w:val="00E242C6"/>
    <w:rsid w:val="00E24D05"/>
    <w:rsid w:val="00E25CEB"/>
    <w:rsid w:val="00E263F3"/>
    <w:rsid w:val="00E269F3"/>
    <w:rsid w:val="00E26EBD"/>
    <w:rsid w:val="00E3043B"/>
    <w:rsid w:val="00E312B9"/>
    <w:rsid w:val="00E3171A"/>
    <w:rsid w:val="00E31E11"/>
    <w:rsid w:val="00E353A7"/>
    <w:rsid w:val="00E35DE8"/>
    <w:rsid w:val="00E40D56"/>
    <w:rsid w:val="00E4377C"/>
    <w:rsid w:val="00E446DE"/>
    <w:rsid w:val="00E45CED"/>
    <w:rsid w:val="00E466BE"/>
    <w:rsid w:val="00E478B4"/>
    <w:rsid w:val="00E50372"/>
    <w:rsid w:val="00E51DA0"/>
    <w:rsid w:val="00E53CE6"/>
    <w:rsid w:val="00E54785"/>
    <w:rsid w:val="00E54B93"/>
    <w:rsid w:val="00E56A93"/>
    <w:rsid w:val="00E5729F"/>
    <w:rsid w:val="00E5767C"/>
    <w:rsid w:val="00E60E59"/>
    <w:rsid w:val="00E61EC1"/>
    <w:rsid w:val="00E62C7D"/>
    <w:rsid w:val="00E632E0"/>
    <w:rsid w:val="00E63F07"/>
    <w:rsid w:val="00E6583E"/>
    <w:rsid w:val="00E660FB"/>
    <w:rsid w:val="00E6648A"/>
    <w:rsid w:val="00E67267"/>
    <w:rsid w:val="00E71AAE"/>
    <w:rsid w:val="00E720DD"/>
    <w:rsid w:val="00E7217F"/>
    <w:rsid w:val="00E740B7"/>
    <w:rsid w:val="00E74373"/>
    <w:rsid w:val="00E744A0"/>
    <w:rsid w:val="00E74662"/>
    <w:rsid w:val="00E76376"/>
    <w:rsid w:val="00E77199"/>
    <w:rsid w:val="00E802E1"/>
    <w:rsid w:val="00E803AD"/>
    <w:rsid w:val="00E80ECA"/>
    <w:rsid w:val="00E80EFF"/>
    <w:rsid w:val="00E81B98"/>
    <w:rsid w:val="00E81F46"/>
    <w:rsid w:val="00E82791"/>
    <w:rsid w:val="00E82C4E"/>
    <w:rsid w:val="00E82C62"/>
    <w:rsid w:val="00E82F33"/>
    <w:rsid w:val="00E845E5"/>
    <w:rsid w:val="00E846B2"/>
    <w:rsid w:val="00E84A0C"/>
    <w:rsid w:val="00E84F1B"/>
    <w:rsid w:val="00E854D7"/>
    <w:rsid w:val="00E860F9"/>
    <w:rsid w:val="00E86BEC"/>
    <w:rsid w:val="00E87002"/>
    <w:rsid w:val="00E90DC6"/>
    <w:rsid w:val="00E90E89"/>
    <w:rsid w:val="00E9139E"/>
    <w:rsid w:val="00E92E35"/>
    <w:rsid w:val="00E936FC"/>
    <w:rsid w:val="00E948DE"/>
    <w:rsid w:val="00E94FE1"/>
    <w:rsid w:val="00E95B00"/>
    <w:rsid w:val="00E9688C"/>
    <w:rsid w:val="00E97126"/>
    <w:rsid w:val="00EA0C1A"/>
    <w:rsid w:val="00EA0CE6"/>
    <w:rsid w:val="00EA1043"/>
    <w:rsid w:val="00EA1454"/>
    <w:rsid w:val="00EA22B3"/>
    <w:rsid w:val="00EA3235"/>
    <w:rsid w:val="00EA374A"/>
    <w:rsid w:val="00EA393B"/>
    <w:rsid w:val="00EA5712"/>
    <w:rsid w:val="00EA61D7"/>
    <w:rsid w:val="00EA675D"/>
    <w:rsid w:val="00EA6784"/>
    <w:rsid w:val="00EA6B7C"/>
    <w:rsid w:val="00EB1F3A"/>
    <w:rsid w:val="00EB22CC"/>
    <w:rsid w:val="00EB46DF"/>
    <w:rsid w:val="00EB4E7F"/>
    <w:rsid w:val="00EB6B79"/>
    <w:rsid w:val="00EC2F85"/>
    <w:rsid w:val="00EC31A8"/>
    <w:rsid w:val="00EC3C80"/>
    <w:rsid w:val="00EC4206"/>
    <w:rsid w:val="00EC42FB"/>
    <w:rsid w:val="00EC4D4B"/>
    <w:rsid w:val="00EC4EC9"/>
    <w:rsid w:val="00EC64D1"/>
    <w:rsid w:val="00EC732B"/>
    <w:rsid w:val="00ED160C"/>
    <w:rsid w:val="00ED2472"/>
    <w:rsid w:val="00ED28A5"/>
    <w:rsid w:val="00ED2A8F"/>
    <w:rsid w:val="00ED3D2C"/>
    <w:rsid w:val="00ED52CA"/>
    <w:rsid w:val="00ED53B4"/>
    <w:rsid w:val="00ED6C6B"/>
    <w:rsid w:val="00ED7454"/>
    <w:rsid w:val="00EE0DFC"/>
    <w:rsid w:val="00EE306B"/>
    <w:rsid w:val="00EE31E6"/>
    <w:rsid w:val="00EE3E11"/>
    <w:rsid w:val="00EE4EEC"/>
    <w:rsid w:val="00EE6A1B"/>
    <w:rsid w:val="00EF02EF"/>
    <w:rsid w:val="00EF0CA4"/>
    <w:rsid w:val="00EF1371"/>
    <w:rsid w:val="00EF3CD2"/>
    <w:rsid w:val="00EF3ECE"/>
    <w:rsid w:val="00EF4185"/>
    <w:rsid w:val="00EF42B6"/>
    <w:rsid w:val="00EF68A8"/>
    <w:rsid w:val="00EF7E29"/>
    <w:rsid w:val="00F01B45"/>
    <w:rsid w:val="00F02059"/>
    <w:rsid w:val="00F055F1"/>
    <w:rsid w:val="00F067C7"/>
    <w:rsid w:val="00F07075"/>
    <w:rsid w:val="00F07A00"/>
    <w:rsid w:val="00F113C8"/>
    <w:rsid w:val="00F12A98"/>
    <w:rsid w:val="00F12BB3"/>
    <w:rsid w:val="00F12FF5"/>
    <w:rsid w:val="00F134F9"/>
    <w:rsid w:val="00F15274"/>
    <w:rsid w:val="00F15F10"/>
    <w:rsid w:val="00F163A1"/>
    <w:rsid w:val="00F16866"/>
    <w:rsid w:val="00F2152F"/>
    <w:rsid w:val="00F21A95"/>
    <w:rsid w:val="00F2287E"/>
    <w:rsid w:val="00F22D36"/>
    <w:rsid w:val="00F24712"/>
    <w:rsid w:val="00F26A23"/>
    <w:rsid w:val="00F276F3"/>
    <w:rsid w:val="00F3025E"/>
    <w:rsid w:val="00F30D6E"/>
    <w:rsid w:val="00F31027"/>
    <w:rsid w:val="00F314C9"/>
    <w:rsid w:val="00F31A44"/>
    <w:rsid w:val="00F33FEE"/>
    <w:rsid w:val="00F3447D"/>
    <w:rsid w:val="00F42500"/>
    <w:rsid w:val="00F42FBA"/>
    <w:rsid w:val="00F433C6"/>
    <w:rsid w:val="00F43703"/>
    <w:rsid w:val="00F4415A"/>
    <w:rsid w:val="00F46249"/>
    <w:rsid w:val="00F46DBB"/>
    <w:rsid w:val="00F470DD"/>
    <w:rsid w:val="00F4753A"/>
    <w:rsid w:val="00F47873"/>
    <w:rsid w:val="00F47A57"/>
    <w:rsid w:val="00F47B0F"/>
    <w:rsid w:val="00F51440"/>
    <w:rsid w:val="00F53254"/>
    <w:rsid w:val="00F5411C"/>
    <w:rsid w:val="00F54BA8"/>
    <w:rsid w:val="00F56063"/>
    <w:rsid w:val="00F573C6"/>
    <w:rsid w:val="00F57B25"/>
    <w:rsid w:val="00F57D25"/>
    <w:rsid w:val="00F61BFB"/>
    <w:rsid w:val="00F62F0C"/>
    <w:rsid w:val="00F6410F"/>
    <w:rsid w:val="00F65E80"/>
    <w:rsid w:val="00F6636A"/>
    <w:rsid w:val="00F671F5"/>
    <w:rsid w:val="00F70714"/>
    <w:rsid w:val="00F7165F"/>
    <w:rsid w:val="00F7267E"/>
    <w:rsid w:val="00F726DD"/>
    <w:rsid w:val="00F726EB"/>
    <w:rsid w:val="00F748A7"/>
    <w:rsid w:val="00F75163"/>
    <w:rsid w:val="00F7543D"/>
    <w:rsid w:val="00F756C1"/>
    <w:rsid w:val="00F76261"/>
    <w:rsid w:val="00F76C90"/>
    <w:rsid w:val="00F77DD6"/>
    <w:rsid w:val="00F82653"/>
    <w:rsid w:val="00F839C3"/>
    <w:rsid w:val="00F83D59"/>
    <w:rsid w:val="00F84006"/>
    <w:rsid w:val="00F842E6"/>
    <w:rsid w:val="00F85EFD"/>
    <w:rsid w:val="00F8601A"/>
    <w:rsid w:val="00F86275"/>
    <w:rsid w:val="00F87A39"/>
    <w:rsid w:val="00F90292"/>
    <w:rsid w:val="00F90711"/>
    <w:rsid w:val="00F91500"/>
    <w:rsid w:val="00F9240E"/>
    <w:rsid w:val="00F92AB1"/>
    <w:rsid w:val="00F95030"/>
    <w:rsid w:val="00F95728"/>
    <w:rsid w:val="00F95A6F"/>
    <w:rsid w:val="00F95FB1"/>
    <w:rsid w:val="00F96C60"/>
    <w:rsid w:val="00F97231"/>
    <w:rsid w:val="00FA03D3"/>
    <w:rsid w:val="00FA1AD9"/>
    <w:rsid w:val="00FA38A6"/>
    <w:rsid w:val="00FA44C8"/>
    <w:rsid w:val="00FA4B90"/>
    <w:rsid w:val="00FA5067"/>
    <w:rsid w:val="00FA7DC2"/>
    <w:rsid w:val="00FB104D"/>
    <w:rsid w:val="00FB19D7"/>
    <w:rsid w:val="00FB2187"/>
    <w:rsid w:val="00FB4C58"/>
    <w:rsid w:val="00FB59DA"/>
    <w:rsid w:val="00FB69C7"/>
    <w:rsid w:val="00FB6C06"/>
    <w:rsid w:val="00FB7D01"/>
    <w:rsid w:val="00FC0C2D"/>
    <w:rsid w:val="00FC1717"/>
    <w:rsid w:val="00FC1C93"/>
    <w:rsid w:val="00FC24B4"/>
    <w:rsid w:val="00FC2BF5"/>
    <w:rsid w:val="00FC3579"/>
    <w:rsid w:val="00FC3673"/>
    <w:rsid w:val="00FC39C8"/>
    <w:rsid w:val="00FC4052"/>
    <w:rsid w:val="00FC462F"/>
    <w:rsid w:val="00FC5562"/>
    <w:rsid w:val="00FC63B7"/>
    <w:rsid w:val="00FC7A72"/>
    <w:rsid w:val="00FD044E"/>
    <w:rsid w:val="00FD3A51"/>
    <w:rsid w:val="00FD4784"/>
    <w:rsid w:val="00FD65D6"/>
    <w:rsid w:val="00FD7AB9"/>
    <w:rsid w:val="00FD7D8E"/>
    <w:rsid w:val="00FE0878"/>
    <w:rsid w:val="00FE1D4E"/>
    <w:rsid w:val="00FE2201"/>
    <w:rsid w:val="00FE2D40"/>
    <w:rsid w:val="00FE2D4C"/>
    <w:rsid w:val="00FE549E"/>
    <w:rsid w:val="00FE59B8"/>
    <w:rsid w:val="00FE5B0E"/>
    <w:rsid w:val="00FE5F76"/>
    <w:rsid w:val="00FF09DB"/>
    <w:rsid w:val="00FF0C1B"/>
    <w:rsid w:val="00FF1A37"/>
    <w:rsid w:val="00FF37A2"/>
    <w:rsid w:val="00FF56EA"/>
    <w:rsid w:val="00FF594C"/>
    <w:rsid w:val="00FF5C22"/>
    <w:rsid w:val="00FF64E6"/>
    <w:rsid w:val="00FF683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9E0D43C-AC7A-4C9C-B29A-5FCD7E68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93"/>
    <w:pPr>
      <w:jc w:val="both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eading2">
    <w:name w:val="heading 2"/>
    <w:aliases w:val=" Знак Знак"/>
    <w:basedOn w:val="Normal"/>
    <w:next w:val="Normal"/>
    <w:link w:val="Heading2Char"/>
    <w:qFormat/>
    <w:rsid w:val="00145607"/>
    <w:pPr>
      <w:keepNext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DefaultParagraphFont">
    <w:name w:val="Default Paragraph Font"/>
    <w:aliases w:val="обычный_ Знак Знак Знак Знак Знак Знак Знак Знак Знак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6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 Знак Знак Char"/>
    <w:link w:val="Heading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">
    <w:name w:val="обычный_ Знак Знак Знак Знак Знак Знак Знак"/>
    <w:basedOn w:val="Normal"/>
    <w:autoRedefine/>
    <w:rsid w:val="007747A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Header">
    <w:name w:val="header"/>
    <w:basedOn w:val="Normal"/>
    <w:link w:val="Head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15F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15FF5"/>
    <w:rPr>
      <w:sz w:val="22"/>
      <w:szCs w:val="22"/>
      <w:lang w:eastAsia="en-US"/>
    </w:rPr>
  </w:style>
  <w:style w:type="paragraph" w:styleId="PlainText">
    <w:name w:val="Plain Text"/>
    <w:aliases w:val=" Знак"/>
    <w:basedOn w:val="Normal"/>
    <w:link w:val="PlainTextChar"/>
    <w:rsid w:val="003E109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aliases w:val=" Знак Char"/>
    <w:link w:val="PlainText"/>
    <w:rsid w:val="003E1090"/>
    <w:rPr>
      <w:rFonts w:ascii="Courier New" w:eastAsia="Times New Roman" w:hAnsi="Courier New"/>
    </w:rPr>
  </w:style>
  <w:style w:type="character" w:styleId="Hyperlink">
    <w:name w:val="Hyperlink"/>
    <w:uiPriority w:val="99"/>
    <w:semiHidden/>
    <w:unhideWhenUsed/>
    <w:rsid w:val="00804D0F"/>
    <w:rPr>
      <w:color w:val="0000FF"/>
      <w:u w:val="single"/>
    </w:rPr>
  </w:style>
  <w:style w:type="paragraph" w:customStyle="1" w:styleId="a0">
    <w:name w:val="обычный_"/>
    <w:basedOn w:val="Normal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aliases w:val="Название"/>
    <w:basedOn w:val="Normal"/>
    <w:qFormat/>
    <w:rsid w:val="00063FD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font5">
    <w:name w:val="font5"/>
    <w:basedOn w:val="Normal"/>
    <w:rsid w:val="00774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rsid w:val="009D13E2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обычный_ Знак Знак"/>
    <w:basedOn w:val="Normal"/>
    <w:autoRedefine/>
    <w:rsid w:val="00A61EA8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15523E"/>
  </w:style>
  <w:style w:type="paragraph" w:styleId="BalloonText">
    <w:name w:val="Balloon Text"/>
    <w:basedOn w:val="Normal"/>
    <w:link w:val="BalloonTextChar"/>
    <w:uiPriority w:val="99"/>
    <w:semiHidden/>
    <w:unhideWhenUsed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803E93"/>
    <w:rPr>
      <w:color w:val="800080"/>
      <w:u w:val="single"/>
    </w:rPr>
  </w:style>
  <w:style w:type="paragraph" w:customStyle="1" w:styleId="xl66">
    <w:name w:val="xl6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Normal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Normal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Normal"/>
    <w:rsid w:val="00803E9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A2E06"/>
    <w:pPr>
      <w:jc w:val="both"/>
    </w:pPr>
    <w:rPr>
      <w:sz w:val="22"/>
      <w:szCs w:val="22"/>
      <w:lang w:val="ru-RU"/>
    </w:rPr>
  </w:style>
  <w:style w:type="character" w:customStyle="1" w:styleId="a3">
    <w:name w:val="Гипертекстовая ссылка"/>
    <w:uiPriority w:val="99"/>
    <w:rsid w:val="00266E5A"/>
    <w:rPr>
      <w:b w:val="0"/>
      <w:bCs w:val="0"/>
      <w:color w:val="106BBE"/>
    </w:rPr>
  </w:style>
  <w:style w:type="paragraph" w:customStyle="1" w:styleId="a4">
    <w:name w:val="Следующий абзац"/>
    <w:basedOn w:val="Normal"/>
    <w:rsid w:val="00190D6A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xl126">
    <w:name w:val="xl126"/>
    <w:basedOn w:val="Normal"/>
    <w:rsid w:val="00B653AF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Normal"/>
    <w:rsid w:val="00B6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Normal"/>
    <w:rsid w:val="00B65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B65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бычный_ Знак Знак Знак Знак Знак Знак"/>
    <w:basedOn w:val="Normal"/>
    <w:link w:val="DefaultParagraphFont"/>
    <w:autoRedefine/>
    <w:rsid w:val="0048442F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Цветовое выделение"/>
    <w:uiPriority w:val="99"/>
    <w:rsid w:val="00D00CE8"/>
    <w:rPr>
      <w:b/>
      <w:bCs/>
      <w:color w:val="26282F"/>
    </w:rPr>
  </w:style>
  <w:style w:type="paragraph" w:customStyle="1" w:styleId="a7">
    <w:name w:val="Заголовок статьи"/>
    <w:basedOn w:val="Normal"/>
    <w:next w:val="Normal"/>
    <w:uiPriority w:val="99"/>
    <w:rsid w:val="00D00CE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Normal"/>
    <w:next w:val="Normal"/>
    <w:uiPriority w:val="99"/>
    <w:rsid w:val="00DD31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BD2D06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table" w:styleId="LightShading">
    <w:name w:val="Light Shading"/>
    <w:basedOn w:val="TableNormal"/>
    <w:uiPriority w:val="60"/>
    <w:rsid w:val="00E86B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E86B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8D2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840"/>
    <w:rPr>
      <w:b/>
      <w:bCs/>
      <w:lang w:eastAsia="en-US"/>
    </w:rPr>
  </w:style>
  <w:style w:type="paragraph" w:customStyle="1" w:styleId="msonormal0">
    <w:name w:val="msonormal"/>
    <w:basedOn w:val="Normal"/>
    <w:rsid w:val="0036479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F30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Normal"/>
    <w:rsid w:val="00F30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Normal"/>
    <w:rsid w:val="00F30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AD7034"/>
  </w:style>
  <w:style w:type="numbering" w:customStyle="1" w:styleId="11">
    <w:name w:val="Нет списка11"/>
    <w:next w:val="NoList"/>
    <w:semiHidden/>
    <w:rsid w:val="00AD7034"/>
  </w:style>
  <w:style w:type="numbering" w:customStyle="1" w:styleId="2">
    <w:name w:val="Нет списка2"/>
    <w:next w:val="NoList"/>
    <w:uiPriority w:val="99"/>
    <w:semiHidden/>
    <w:unhideWhenUsed/>
    <w:rsid w:val="00E56A93"/>
  </w:style>
  <w:style w:type="numbering" w:customStyle="1" w:styleId="3">
    <w:name w:val="Нет списка3"/>
    <w:next w:val="NoList"/>
    <w:uiPriority w:val="99"/>
    <w:semiHidden/>
    <w:unhideWhenUsed/>
    <w:rsid w:val="00387A77"/>
  </w:style>
  <w:style w:type="paragraph" w:customStyle="1" w:styleId="xl134">
    <w:name w:val="xl134"/>
    <w:basedOn w:val="Normal"/>
    <w:rsid w:val="00C93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Normal"/>
    <w:rsid w:val="00C934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Normal"/>
    <w:rsid w:val="00C934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Normal"/>
    <w:rsid w:val="00C934E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Normal"/>
    <w:rsid w:val="00C934E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Normal"/>
    <w:rsid w:val="0083573F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9">
    <w:name w:val="xl139"/>
    <w:basedOn w:val="Normal"/>
    <w:rsid w:val="008357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Normal"/>
    <w:rsid w:val="008357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Normal"/>
    <w:rsid w:val="008357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Normal"/>
    <w:rsid w:val="00835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Normal"/>
    <w:rsid w:val="0083573F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Normal"/>
    <w:rsid w:val="0083573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49DD-F8C3-4C05-944E-B758E800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82</Words>
  <Characters>231323</Characters>
  <Application>Microsoft Office Word</Application>
  <DocSecurity>4</DocSecurity>
  <Lines>192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27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cp:lastModifiedBy>word</cp:lastModifiedBy>
  <cp:revision>2</cp:revision>
  <cp:lastPrinted>2021-03-01T11:10:00Z</cp:lastPrinted>
  <dcterms:created xsi:type="dcterms:W3CDTF">2021-07-23T05:46:00Z</dcterms:created>
  <dcterms:modified xsi:type="dcterms:W3CDTF">2021-07-23T05:46:00Z</dcterms:modified>
</cp:coreProperties>
</file>